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7D" w:rsidRPr="002F2A7D" w:rsidRDefault="003B7AD6" w:rsidP="00D372A3">
      <w:pPr>
        <w:spacing w:after="0"/>
        <w:jc w:val="center"/>
      </w:pPr>
      <w:r w:rsidRPr="003B7AD6">
        <w:rPr>
          <w:sz w:val="28"/>
        </w:rPr>
        <w:t>[Udemy] Bash Shell Scripting Tutorial for Beginners</w:t>
      </w:r>
    </w:p>
    <w:p w:rsidR="00D2110B" w:rsidRDefault="00D2110B" w:rsidP="00D2110B">
      <w:pPr>
        <w:spacing w:after="0"/>
        <w:jc w:val="both"/>
      </w:pPr>
    </w:p>
    <w:p w:rsidR="00BE50D4" w:rsidRPr="00BE50D4" w:rsidRDefault="00BE50D4" w:rsidP="00BE50D4">
      <w:pPr>
        <w:spacing w:after="0"/>
        <w:jc w:val="both"/>
        <w:rPr>
          <w:b/>
        </w:rPr>
      </w:pPr>
      <w:r w:rsidRPr="00BE50D4">
        <w:rPr>
          <w:b/>
        </w:rPr>
        <w:t>Seção: 2 Bash Shell Scripting Tutorial</w:t>
      </w:r>
    </w:p>
    <w:p w:rsidR="00BE50D4" w:rsidRDefault="00BE50D4" w:rsidP="00BE50D4">
      <w:pPr>
        <w:spacing w:after="0"/>
        <w:jc w:val="both"/>
      </w:pPr>
    </w:p>
    <w:p w:rsidR="00BE50D4" w:rsidRDefault="00BE50D4" w:rsidP="00BE50D4">
      <w:pPr>
        <w:spacing w:after="0"/>
        <w:jc w:val="both"/>
      </w:pPr>
      <w:r>
        <w:t>42. Bash Introduction [42_bash-introduction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Shell, Shell Script e Bash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Verificar os tipos de shell suportado pelo SO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Verificar localização do bash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Criar hello world bash script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Executar um script</w:t>
      </w:r>
    </w:p>
    <w:p w:rsidR="00BE50D4" w:rsidRDefault="00BE50D4" w:rsidP="00BE50D4">
      <w:pPr>
        <w:spacing w:after="0"/>
        <w:jc w:val="both"/>
      </w:pPr>
      <w:r>
        <w:t>43. using Variables and Comments [43_using-variables-and-comments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Comentários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Variáveis</w:t>
      </w:r>
    </w:p>
    <w:p w:rsidR="00BE50D4" w:rsidRDefault="00BE50D4" w:rsidP="00BE50D4">
      <w:pPr>
        <w:spacing w:after="0"/>
        <w:jc w:val="both"/>
      </w:pPr>
      <w:r>
        <w:t>45. Read User Input [45_read-user-input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Múltiplos inputs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Especificar o prompt na mesma linha do input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Tornar o input oculto/silencioso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 xml:space="preserve">Ler os inputs em um array 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Comando read sem variável</w:t>
      </w:r>
    </w:p>
    <w:p w:rsidR="00BE50D4" w:rsidRDefault="00BE50D4" w:rsidP="00BE50D4">
      <w:pPr>
        <w:spacing w:after="0"/>
        <w:jc w:val="both"/>
      </w:pPr>
      <w:r>
        <w:t>47. Pass Arguments to a Bash-Script [47_pass-arguments-to-a-bash-script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Passando Argumentos em um Array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Imprimir o número de argumentos</w:t>
      </w:r>
    </w:p>
    <w:p w:rsidR="00BE50D4" w:rsidRDefault="00BE50D4" w:rsidP="00BE50D4">
      <w:pPr>
        <w:spacing w:after="0"/>
        <w:jc w:val="both"/>
      </w:pPr>
      <w:r>
        <w:t xml:space="preserve">49. If Statement (If </w:t>
      </w:r>
      <w:proofErr w:type="gramStart"/>
      <w:r>
        <w:t>then ,</w:t>
      </w:r>
      <w:proofErr w:type="gramEnd"/>
      <w:r>
        <w:t xml:space="preserve"> If then else, If elif else) [49_if-statement.sh, 49_user.sh, 49_number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Expressions</w:t>
      </w:r>
    </w:p>
    <w:p w:rsidR="00BE50D4" w:rsidRDefault="00BE50D4" w:rsidP="00BE50D4">
      <w:pPr>
        <w:spacing w:after="0"/>
        <w:jc w:val="both"/>
      </w:pPr>
      <w:r>
        <w:t>51. File test operators [51_file-test-operators.sh]</w:t>
      </w:r>
    </w:p>
    <w:p w:rsidR="00BE50D4" w:rsidRDefault="00BE50D4" w:rsidP="00BE50D4">
      <w:pPr>
        <w:spacing w:after="0"/>
        <w:jc w:val="both"/>
      </w:pPr>
      <w:r>
        <w:t>53. How to append output to the end of text file [53_append-output-text-file.sh, 53_test]</w:t>
      </w:r>
    </w:p>
    <w:p w:rsidR="00BE50D4" w:rsidRDefault="00BE50D4" w:rsidP="00BE50D4">
      <w:pPr>
        <w:spacing w:after="0"/>
        <w:jc w:val="both"/>
      </w:pPr>
      <w:r>
        <w:t>55. Logical 'AND' Operator [55_logical-and-operator.sh]</w:t>
      </w:r>
    </w:p>
    <w:p w:rsidR="00BE50D4" w:rsidRDefault="00BE50D4" w:rsidP="00BE50D4">
      <w:pPr>
        <w:spacing w:after="0"/>
        <w:jc w:val="both"/>
      </w:pPr>
      <w:r>
        <w:t>57. Logical 'OR' Operator [57_logical-or-operator.sh]</w:t>
      </w:r>
    </w:p>
    <w:p w:rsidR="00BE50D4" w:rsidRDefault="00BE50D4" w:rsidP="00BE50D4">
      <w:pPr>
        <w:spacing w:after="0"/>
        <w:jc w:val="both"/>
      </w:pPr>
      <w:r>
        <w:t>59. Perform arithmetic operations in integers [59_arithmetic-operations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Alternativa</w:t>
      </w:r>
    </w:p>
    <w:p w:rsidR="00BE50D4" w:rsidRDefault="00BE50D4" w:rsidP="00BE50D4">
      <w:pPr>
        <w:spacing w:after="0"/>
        <w:jc w:val="both"/>
      </w:pPr>
      <w:r>
        <w:t>61. Floating point math operations in bash | bc Command [61_floating-point-math-</w:t>
      </w:r>
    </w:p>
    <w:p w:rsidR="00BE50D4" w:rsidRDefault="00BE50D4" w:rsidP="00BE50D4">
      <w:pPr>
        <w:spacing w:after="0"/>
        <w:jc w:val="both"/>
      </w:pPr>
      <w:r>
        <w:t>operations.sh]</w:t>
      </w:r>
    </w:p>
    <w:p w:rsidR="00BE50D4" w:rsidRDefault="00BE50D4" w:rsidP="00BE50D4">
      <w:pPr>
        <w:spacing w:after="0"/>
        <w:jc w:val="both"/>
      </w:pPr>
      <w:r>
        <w:t>63. The case statement [63_the-case-statement.sh]</w:t>
      </w:r>
    </w:p>
    <w:p w:rsidR="00BE50D4" w:rsidRDefault="00BE50D4" w:rsidP="00BE50D4">
      <w:pPr>
        <w:spacing w:after="0"/>
        <w:jc w:val="both"/>
      </w:pPr>
      <w:r>
        <w:t>65. The case statement Example [65_the-case-statement-example.sh]</w:t>
      </w:r>
    </w:p>
    <w:p w:rsidR="00BE50D4" w:rsidRDefault="00BE50D4" w:rsidP="00BE50D4">
      <w:pPr>
        <w:spacing w:after="0"/>
        <w:jc w:val="both"/>
      </w:pPr>
      <w:r>
        <w:t>67. Array variables [67_array-variables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Variável como array</w:t>
      </w:r>
    </w:p>
    <w:p w:rsidR="00BE50D4" w:rsidRDefault="00BE50D4" w:rsidP="00BE50D4">
      <w:pPr>
        <w:spacing w:after="0"/>
        <w:jc w:val="both"/>
      </w:pPr>
      <w:r>
        <w:t>69. WHILE Loops [69_while-loops.sh]</w:t>
      </w:r>
    </w:p>
    <w:p w:rsidR="00BE50D4" w:rsidRDefault="00BE50D4" w:rsidP="00BE50D4">
      <w:pPr>
        <w:spacing w:after="0"/>
        <w:jc w:val="both"/>
      </w:pPr>
      <w:r>
        <w:t xml:space="preserve">71. using sleep and open terminal with WHILE Loops [71_while-loops.sh] 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Usar sleep com loops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Abrir um terminal, usando o bash shell script</w:t>
      </w:r>
    </w:p>
    <w:p w:rsidR="00BE50D4" w:rsidRDefault="00BE50D4" w:rsidP="00BE50D4">
      <w:pPr>
        <w:spacing w:after="0"/>
        <w:jc w:val="both"/>
      </w:pPr>
      <w:r>
        <w:t>73. Read a file content in Bash [73_read-file-content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Input Redirection (redirecionamento de entrada)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2º Método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3º Método</w:t>
      </w:r>
    </w:p>
    <w:p w:rsidR="00BE50D4" w:rsidRDefault="00BE50D4" w:rsidP="00BE50D4">
      <w:pPr>
        <w:spacing w:after="0"/>
        <w:jc w:val="both"/>
      </w:pPr>
      <w:r>
        <w:t>74. UNTIL loop [74_until-loop.sh]</w:t>
      </w:r>
    </w:p>
    <w:p w:rsidR="00BE50D4" w:rsidRDefault="00BE50D4" w:rsidP="00BE50D4">
      <w:pPr>
        <w:spacing w:after="0"/>
        <w:jc w:val="both"/>
      </w:pPr>
      <w:r>
        <w:t>76. FOR loop [76_for-loop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1ª Sintaxe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lastRenderedPageBreak/>
        <w:t>2ª Sintaxe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3ª Sintaxe</w:t>
      </w:r>
    </w:p>
    <w:p w:rsidR="00BE50D4" w:rsidRDefault="00BE50D4" w:rsidP="00BE50D4">
      <w:pPr>
        <w:spacing w:after="0"/>
        <w:jc w:val="both"/>
      </w:pPr>
      <w:r>
        <w:t>78. use FOR loop to execute commands [78_for-loop-execute-commands.sh]</w:t>
      </w:r>
    </w:p>
    <w:p w:rsidR="00BE50D4" w:rsidRDefault="00BE50D4" w:rsidP="00BE50D4">
      <w:pPr>
        <w:spacing w:after="0"/>
        <w:jc w:val="both"/>
      </w:pPr>
      <w:r>
        <w:t>80. Select loop [80_select-loop.sh]</w:t>
      </w:r>
    </w:p>
    <w:p w:rsidR="00BE50D4" w:rsidRDefault="00BE50D4" w:rsidP="00BE50D4">
      <w:pPr>
        <w:spacing w:after="0"/>
        <w:jc w:val="both"/>
      </w:pPr>
      <w:r>
        <w:t>81. Break and continue [81_break-continue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Declaração Break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Declaração Continue</w:t>
      </w:r>
    </w:p>
    <w:p w:rsidR="00BE50D4" w:rsidRDefault="00BE50D4" w:rsidP="00BE50D4">
      <w:pPr>
        <w:spacing w:after="0"/>
        <w:jc w:val="both"/>
      </w:pPr>
      <w:r>
        <w:t>82. Functions [82_functions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Argumentos</w:t>
      </w:r>
    </w:p>
    <w:p w:rsidR="00BE50D4" w:rsidRDefault="00BE50D4" w:rsidP="00BE50D4">
      <w:pPr>
        <w:spacing w:after="0"/>
        <w:jc w:val="both"/>
      </w:pPr>
      <w:r>
        <w:t>83. Local variables [83_local-variables.sh]</w:t>
      </w:r>
    </w:p>
    <w:p w:rsidR="00BE50D4" w:rsidRDefault="00BE50D4" w:rsidP="00BE50D4">
      <w:pPr>
        <w:spacing w:after="0"/>
        <w:jc w:val="both"/>
      </w:pPr>
      <w:r>
        <w:t>84. Function Example [84_function-example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Return Statement</w:t>
      </w:r>
    </w:p>
    <w:p w:rsidR="00BE50D4" w:rsidRDefault="00BE50D4" w:rsidP="00BE50D4">
      <w:pPr>
        <w:spacing w:after="0"/>
        <w:jc w:val="both"/>
      </w:pPr>
      <w:r>
        <w:t>85. Readonly command [85_readonly-command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Variáveis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Funções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Readonly</w:t>
      </w:r>
    </w:p>
    <w:p w:rsidR="00BE50D4" w:rsidRDefault="00BE50D4" w:rsidP="00BE50D4">
      <w:pPr>
        <w:spacing w:after="0"/>
        <w:jc w:val="both"/>
      </w:pPr>
      <w:r>
        <w:t>86. Signals and Traps [86_signals-traps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Signals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Traps</w:t>
      </w:r>
    </w:p>
    <w:p w:rsidR="00BE50D4" w:rsidRDefault="00BE50D4" w:rsidP="00BE50D4">
      <w:pPr>
        <w:spacing w:after="0"/>
        <w:jc w:val="both"/>
      </w:pPr>
      <w:r>
        <w:t>87. How to debug a bash script [87_debug-bash-script.sh]</w:t>
      </w:r>
    </w:p>
    <w:p w:rsid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proofErr w:type="gramStart"/>
      <w:r>
        <w:t>bash</w:t>
      </w:r>
      <w:proofErr w:type="gramEnd"/>
      <w:r>
        <w:t xml:space="preserve"> -x</w:t>
      </w:r>
    </w:p>
    <w:p w:rsidR="003C1EF3" w:rsidRPr="00BE50D4" w:rsidRDefault="00BE50D4" w:rsidP="00BE50D4">
      <w:pPr>
        <w:pStyle w:val="PargrafodaLista"/>
        <w:numPr>
          <w:ilvl w:val="0"/>
          <w:numId w:val="45"/>
        </w:numPr>
        <w:spacing w:after="0"/>
        <w:jc w:val="both"/>
      </w:pPr>
      <w:r>
        <w:t>Alternativas ao bash -x</w:t>
      </w:r>
    </w:p>
    <w:p w:rsidR="00BE50D4" w:rsidRPr="00BE50D4" w:rsidRDefault="00BE50D4" w:rsidP="00D14D43">
      <w:pPr>
        <w:spacing w:after="0"/>
        <w:jc w:val="both"/>
      </w:pPr>
    </w:p>
    <w:p w:rsidR="00BE50D4" w:rsidRPr="00BE50D4" w:rsidRDefault="00BE50D4" w:rsidP="00D14D43">
      <w:pPr>
        <w:spacing w:after="0"/>
        <w:jc w:val="both"/>
      </w:pPr>
    </w:p>
    <w:p w:rsidR="00BE50D4" w:rsidRPr="00BE50D4" w:rsidRDefault="00BE50D4" w:rsidP="00D14D43">
      <w:pPr>
        <w:spacing w:after="0"/>
        <w:jc w:val="both"/>
      </w:pPr>
    </w:p>
    <w:p w:rsidR="00BE50D4" w:rsidRP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  <w:rPr>
          <w:b/>
        </w:rPr>
      </w:pPr>
    </w:p>
    <w:p w:rsidR="00BE50D4" w:rsidRDefault="00BE50D4" w:rsidP="00D14D43">
      <w:pPr>
        <w:spacing w:after="0"/>
        <w:jc w:val="both"/>
        <w:rPr>
          <w:b/>
        </w:rPr>
      </w:pPr>
    </w:p>
    <w:p w:rsidR="00BE50D4" w:rsidRDefault="00BE50D4" w:rsidP="00D14D43">
      <w:pPr>
        <w:spacing w:after="0"/>
        <w:jc w:val="both"/>
        <w:rPr>
          <w:b/>
        </w:rPr>
      </w:pPr>
    </w:p>
    <w:p w:rsidR="00BE50D4" w:rsidRDefault="00BE50D4" w:rsidP="00D14D43">
      <w:pPr>
        <w:spacing w:after="0"/>
        <w:jc w:val="both"/>
        <w:rPr>
          <w:b/>
        </w:rPr>
      </w:pPr>
    </w:p>
    <w:p w:rsidR="00BE50D4" w:rsidRDefault="00BE50D4" w:rsidP="00D14D43">
      <w:pPr>
        <w:spacing w:after="0"/>
        <w:jc w:val="both"/>
        <w:rPr>
          <w:b/>
        </w:rPr>
      </w:pPr>
    </w:p>
    <w:p w:rsidR="00BE50D4" w:rsidRDefault="00BE50D4" w:rsidP="00D14D43">
      <w:pPr>
        <w:spacing w:after="0"/>
        <w:jc w:val="both"/>
        <w:rPr>
          <w:b/>
        </w:rPr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BE50D4" w:rsidRDefault="00BE50D4" w:rsidP="00D14D43">
      <w:pPr>
        <w:spacing w:after="0"/>
        <w:jc w:val="both"/>
      </w:pPr>
    </w:p>
    <w:p w:rsidR="003B7AD6" w:rsidRPr="009F50BE" w:rsidRDefault="003B7AD6" w:rsidP="003B7AD6">
      <w:pPr>
        <w:spacing w:after="0"/>
        <w:jc w:val="both"/>
        <w:rPr>
          <w:b/>
        </w:rPr>
      </w:pPr>
      <w:r w:rsidRPr="009F50BE">
        <w:rPr>
          <w:b/>
        </w:rPr>
        <w:lastRenderedPageBreak/>
        <w:t>Seção: 2 Bash Shell Scripting Tutorial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42. Bash Introduction</w:t>
      </w:r>
      <w:r>
        <w:t xml:space="preserve"> [42_bash-introduction.sh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sar preferencialmente um sistema operacional Linux, mas o Mac OS e Windows atualmente</w:t>
      </w:r>
      <w:r w:rsidR="00F27993">
        <w:t xml:space="preserve"> também suportam programas Bash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Shell, Shell Script e Bash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m programa shell UNIX interpreta os comandos do usuário inseridos diretamente no terminal ou lidos a partir de um arquivo, chamado shell script ou programa shell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 xml:space="preserve">Os shell script são interpretados e não compilados. Então, quando </w:t>
      </w:r>
      <w:r w:rsidR="008F3A16">
        <w:t xml:space="preserve">se </w:t>
      </w:r>
      <w:r>
        <w:t xml:space="preserve">escreve um shell script, ele é interpretado pelo sistema operacional e não </w:t>
      </w:r>
      <w:r w:rsidR="008F3A16">
        <w:t>é preciso</w:t>
      </w:r>
      <w:r>
        <w:t xml:space="preserve"> compilar para executá-lo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Existem diferentes tipos de shell. O foco deste curso é o bash shell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Verificar os tipos de shell suportado pelo SO</w:t>
      </w:r>
    </w:p>
    <w:p w:rsidR="003B7AD6" w:rsidRDefault="003B7AD6" w:rsidP="003B7AD6">
      <w:pPr>
        <w:spacing w:after="0"/>
        <w:jc w:val="both"/>
      </w:pPr>
    </w:p>
    <w:p w:rsidR="008F3A16" w:rsidRPr="00DF4816" w:rsidRDefault="008F3A16" w:rsidP="008F3A16">
      <w:pPr>
        <w:pStyle w:val="Pr-formataoHTML"/>
        <w:shd w:val="clear" w:color="auto" w:fill="232C31"/>
        <w:jc w:val="both"/>
        <w:rPr>
          <w:b/>
        </w:rPr>
      </w:pPr>
      <w:r w:rsidRPr="00DF4816">
        <w:rPr>
          <w:b/>
        </w:rPr>
        <w:t>$ cat /etc/shells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O sh é um shell ainda usado em sistemas Unix ou ambientes semelhantes. O bash significa born again shell (nasceu depois do shell), pois é uma versão melhorada do sh e atualmente é o shell padrão, usado na maior parte do</w:t>
      </w:r>
      <w:r w:rsidR="008F3A16">
        <w:t>s</w:t>
      </w:r>
      <w:r>
        <w:t xml:space="preserve"> sistema</w:t>
      </w:r>
      <w:r w:rsidR="008F3A16">
        <w:t>s operacionais</w:t>
      </w:r>
      <w:r>
        <w:t xml:space="preserve"> Linux ou baseado em Unix, incluindo </w:t>
      </w:r>
      <w:r w:rsidR="008F3A16">
        <w:t xml:space="preserve">o </w:t>
      </w:r>
      <w:r>
        <w:t>Mac OS e</w:t>
      </w:r>
      <w:r w:rsidR="008F3A16">
        <w:t>, hoje em dia, também o Windows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Verificar localização do bash</w:t>
      </w:r>
    </w:p>
    <w:p w:rsidR="003B7AD6" w:rsidRDefault="003B7AD6" w:rsidP="003B7AD6">
      <w:pPr>
        <w:spacing w:after="0"/>
        <w:jc w:val="both"/>
      </w:pPr>
    </w:p>
    <w:p w:rsidR="008F3A16" w:rsidRPr="00DF4816" w:rsidRDefault="008F3A16" w:rsidP="008F3A16">
      <w:pPr>
        <w:pStyle w:val="Pr-formataoHTML"/>
        <w:shd w:val="clear" w:color="auto" w:fill="232C31"/>
        <w:jc w:val="both"/>
        <w:rPr>
          <w:b/>
        </w:rPr>
      </w:pPr>
      <w:r w:rsidRPr="00DF4816">
        <w:rPr>
          <w:b/>
        </w:rPr>
        <w:t>$ which bash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Criar hello world bash script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8"/>
        </w:numPr>
        <w:spacing w:after="0"/>
        <w:jc w:val="both"/>
      </w:pPr>
      <w:r>
        <w:t>No terminal, executar</w:t>
      </w:r>
    </w:p>
    <w:p w:rsidR="003B7AD6" w:rsidRDefault="003B7AD6" w:rsidP="003B7AD6">
      <w:pPr>
        <w:spacing w:after="0"/>
        <w:jc w:val="both"/>
      </w:pPr>
    </w:p>
    <w:p w:rsidR="008F3A16" w:rsidRPr="00DF4816" w:rsidRDefault="008F3A16" w:rsidP="008F3A16">
      <w:pPr>
        <w:pStyle w:val="Pr-formataoHTML"/>
        <w:shd w:val="clear" w:color="auto" w:fill="232C31"/>
        <w:jc w:val="both"/>
        <w:rPr>
          <w:b/>
        </w:rPr>
      </w:pPr>
      <w:r w:rsidRPr="00DF4816">
        <w:rPr>
          <w:b/>
        </w:rPr>
        <w:t xml:space="preserve">$ touch </w:t>
      </w:r>
      <w:r w:rsidRPr="00DF4816">
        <w:t>42_bash-introduction</w:t>
      </w:r>
      <w:r w:rsidRPr="00DF4816">
        <w:rPr>
          <w:b/>
        </w:rPr>
        <w:t>.sh</w:t>
      </w:r>
    </w:p>
    <w:p w:rsidR="003B7AD6" w:rsidRDefault="003B7AD6" w:rsidP="003B7AD6">
      <w:pPr>
        <w:spacing w:after="0"/>
        <w:jc w:val="both"/>
      </w:pPr>
    </w:p>
    <w:p w:rsidR="003B7AD6" w:rsidRDefault="003B7AD6" w:rsidP="008F3A16">
      <w:pPr>
        <w:pStyle w:val="PargrafodaLista"/>
        <w:numPr>
          <w:ilvl w:val="0"/>
          <w:numId w:val="29"/>
        </w:numPr>
        <w:spacing w:after="0"/>
        <w:jc w:val="both"/>
      </w:pPr>
      <w:r>
        <w:t>É importante notar aqui que a extensão .sh não é necessária para executar seu shell script, mas é útil ao abrir em um editor, pois permite entender que se trata de arquivo shell script</w:t>
      </w:r>
    </w:p>
    <w:p w:rsidR="003B7AD6" w:rsidRDefault="003B7AD6" w:rsidP="008F3A16">
      <w:pPr>
        <w:pStyle w:val="PargrafodaLista"/>
        <w:numPr>
          <w:ilvl w:val="0"/>
          <w:numId w:val="29"/>
        </w:numPr>
        <w:spacing w:after="0"/>
        <w:jc w:val="both"/>
      </w:pPr>
      <w:r>
        <w:t xml:space="preserve">Após criar um arquivo com o comando touch, </w:t>
      </w:r>
      <w:r w:rsidR="008F3A16">
        <w:t>ao executar</w:t>
      </w:r>
      <w:r>
        <w:t xml:space="preserve"> </w:t>
      </w:r>
      <w:r w:rsidR="008F3A16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$ l</w:t>
      </w:r>
      <w:r w:rsidRPr="008F3A16">
        <w:rPr>
          <w:rFonts w:ascii="Courier New" w:hAnsi="Courier New" w:cs="Courier New"/>
          <w:color w:val="FFFFFF" w:themeColor="background1"/>
          <w:sz w:val="20"/>
          <w:szCs w:val="20"/>
          <w:highlight w:val="black"/>
        </w:rPr>
        <w:t>s -al</w:t>
      </w:r>
      <w:r>
        <w:t>, as permissões do arquivo são exibidas: permissão de leitura e escrita para você e para o seu grupo de usuário e apenas de leitura para os demais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8"/>
        </w:numPr>
        <w:spacing w:after="0"/>
        <w:jc w:val="both"/>
      </w:pPr>
      <w:r>
        <w:t xml:space="preserve">Abrir o arquivo </w:t>
      </w:r>
      <w:r w:rsidR="008F3A16">
        <w:t>42_bash-introduction.sh</w:t>
      </w:r>
      <w:r>
        <w:t xml:space="preserve"> em um editor</w:t>
      </w:r>
    </w:p>
    <w:p w:rsidR="003B7AD6" w:rsidRDefault="003B7AD6" w:rsidP="009F50BE">
      <w:pPr>
        <w:pStyle w:val="PargrafodaLista"/>
        <w:numPr>
          <w:ilvl w:val="0"/>
          <w:numId w:val="28"/>
        </w:numPr>
        <w:spacing w:after="0"/>
        <w:jc w:val="both"/>
      </w:pPr>
      <w:r>
        <w:t>Escrever, por standard practice, na primeira linha, a localização do bash (desta forma, o interpretador saberá que, neste caso, é um bash shell script)</w:t>
      </w:r>
    </w:p>
    <w:p w:rsidR="003B7AD6" w:rsidRDefault="003B7AD6" w:rsidP="003B7AD6">
      <w:pPr>
        <w:spacing w:after="0"/>
        <w:jc w:val="both"/>
      </w:pPr>
    </w:p>
    <w:p w:rsidR="008F3A16" w:rsidRPr="00DF4816" w:rsidRDefault="008F3A16" w:rsidP="008F3A16">
      <w:pPr>
        <w:pStyle w:val="Pr-formataoHTML"/>
        <w:shd w:val="clear" w:color="auto" w:fill="232C31"/>
        <w:jc w:val="both"/>
        <w:rPr>
          <w:b/>
        </w:rPr>
      </w:pPr>
      <w:r w:rsidRPr="00DF4816">
        <w:rPr>
          <w:b/>
        </w:rPr>
        <w:t>#! /bin/bash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8"/>
        </w:numPr>
        <w:spacing w:after="0"/>
        <w:jc w:val="both"/>
      </w:pPr>
      <w:r>
        <w:t>Escrever os próximos comandos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Executar um script</w:t>
      </w:r>
    </w:p>
    <w:p w:rsidR="008F3A16" w:rsidRPr="003D2B65" w:rsidRDefault="008F3A16" w:rsidP="008F3A16">
      <w:pPr>
        <w:pStyle w:val="Pr-formataoHTML"/>
        <w:shd w:val="clear" w:color="auto" w:fill="232C31"/>
        <w:jc w:val="both"/>
        <w:rPr>
          <w:b/>
        </w:rPr>
      </w:pPr>
      <w:r w:rsidRPr="00DF4816">
        <w:rPr>
          <w:b/>
        </w:rPr>
        <w:lastRenderedPageBreak/>
        <w:t>$ ./</w:t>
      </w:r>
      <w:r>
        <w:t>42_bash-introduction</w:t>
      </w:r>
      <w:r w:rsidRPr="00DF4816">
        <w:rPr>
          <w:b/>
        </w:rPr>
        <w:t>.sh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Caso seja informado "Permissão negada", deve-se primeiro alterar a permissão desse arquivo e depois executá-lo. Para dar permissão de execução:</w:t>
      </w:r>
    </w:p>
    <w:p w:rsidR="003B7AD6" w:rsidRDefault="003B7AD6" w:rsidP="003B7AD6">
      <w:pPr>
        <w:spacing w:after="0"/>
        <w:jc w:val="both"/>
      </w:pPr>
    </w:p>
    <w:p w:rsidR="008F3A16" w:rsidRPr="003D2B65" w:rsidRDefault="008F3A16" w:rsidP="008F3A16">
      <w:pPr>
        <w:pStyle w:val="Pr-formataoHTML"/>
        <w:shd w:val="clear" w:color="auto" w:fill="232C31"/>
        <w:jc w:val="both"/>
        <w:rPr>
          <w:b/>
        </w:rPr>
      </w:pPr>
      <w:r w:rsidRPr="00DF4816">
        <w:rPr>
          <w:b/>
        </w:rPr>
        <w:t>$ chmod +x</w:t>
      </w:r>
      <w:r>
        <w:t xml:space="preserve"> 42_bash-introduction</w:t>
      </w:r>
      <w:r w:rsidRPr="00DF4816">
        <w:rPr>
          <w:b/>
        </w:rPr>
        <w:t>.sh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Para verificar a permissão de execução:</w:t>
      </w:r>
    </w:p>
    <w:p w:rsidR="003B7AD6" w:rsidRDefault="003B7AD6" w:rsidP="003B7AD6">
      <w:pPr>
        <w:spacing w:after="0"/>
        <w:jc w:val="both"/>
      </w:pPr>
    </w:p>
    <w:p w:rsidR="008F3A16" w:rsidRPr="00DF4816" w:rsidRDefault="008F3A16" w:rsidP="008F3A16">
      <w:pPr>
        <w:pStyle w:val="Pr-formataoHTML"/>
        <w:shd w:val="clear" w:color="auto" w:fill="232C31"/>
        <w:jc w:val="both"/>
        <w:rPr>
          <w:b/>
        </w:rPr>
      </w:pPr>
      <w:r w:rsidRPr="00DF4816">
        <w:rPr>
          <w:b/>
        </w:rPr>
        <w:t>$ ls -al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43. using Variables and Comments</w:t>
      </w:r>
      <w:r>
        <w:t xml:space="preserve"> [43_using-variables-and-comments.sh]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Comentários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Comentários são linhas de código que não são executadas por um script (precedidos por #), mas são úteis para fornecer informações sobre os scripts.</w:t>
      </w:r>
    </w:p>
    <w:p w:rsidR="003B7AD6" w:rsidRDefault="003B7AD6" w:rsidP="003B7AD6">
      <w:pPr>
        <w:spacing w:after="0"/>
        <w:jc w:val="both"/>
      </w:pPr>
    </w:p>
    <w:p w:rsidR="008F3A16" w:rsidRDefault="008F3A16" w:rsidP="008F3A16">
      <w:pPr>
        <w:pStyle w:val="Pr-formataoHTML"/>
        <w:shd w:val="clear" w:color="auto" w:fill="232C31"/>
        <w:jc w:val="both"/>
      </w:pPr>
      <w:r w:rsidRPr="008D7749">
        <w:rPr>
          <w:color w:val="FFC000" w:themeColor="accent4"/>
        </w:rPr>
        <w:t># this is comment</w:t>
      </w:r>
    </w:p>
    <w:p w:rsidR="008F3A16" w:rsidRPr="003D2B65" w:rsidRDefault="008F3A16" w:rsidP="008F3A1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>Hello World</w:t>
      </w:r>
      <w:r w:rsidRPr="00DF4816">
        <w:rPr>
          <w:b/>
        </w:rPr>
        <w:t>"</w:t>
      </w:r>
      <w:r>
        <w:t xml:space="preserve"> </w:t>
      </w:r>
      <w:r w:rsidRPr="008D7749">
        <w:rPr>
          <w:color w:val="FFC000" w:themeColor="accent4"/>
        </w:rPr>
        <w:t># this is also a comment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Variáveis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Variáveis ​​são 'contêineres' que armazenam alguns dados dentro delas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ma variável armazena algum tipo de dado, pode ser string, número ou qualquer outro tipo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Nome de variáveis não inicia com número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Há dois tipos de variáveis: variáveis do sistema e variáveis ​​definidas pelo usuário</w:t>
      </w:r>
    </w:p>
    <w:p w:rsidR="003B7AD6" w:rsidRDefault="003B7AD6" w:rsidP="003B7AD6">
      <w:pPr>
        <w:spacing w:after="0"/>
        <w:jc w:val="both"/>
      </w:pPr>
    </w:p>
    <w:p w:rsidR="003B7AD6" w:rsidRDefault="00FE7FED" w:rsidP="00FE7FED">
      <w:pPr>
        <w:pStyle w:val="PargrafodaLista"/>
        <w:numPr>
          <w:ilvl w:val="0"/>
          <w:numId w:val="30"/>
        </w:numPr>
        <w:spacing w:after="0"/>
        <w:jc w:val="both"/>
      </w:pPr>
      <w:r>
        <w:t>V</w:t>
      </w:r>
      <w:r w:rsidR="003B7AD6">
        <w:t xml:space="preserve">ariáveis ​​do sistema são criadas e mantidas pelo sistema operacional Linux ou Unix. Estas variáveis são ​​predefinidas pelo sistema operacional e, por convenção, são definidas em maiúsculas. É possível usá-las nos </w:t>
      </w:r>
      <w:r>
        <w:t>scripts</w:t>
      </w:r>
    </w:p>
    <w:p w:rsidR="003B7AD6" w:rsidRDefault="003B7AD6" w:rsidP="003B7AD6">
      <w:pPr>
        <w:spacing w:after="0"/>
        <w:jc w:val="both"/>
      </w:pP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$BASH</w:t>
      </w:r>
      <w:r>
        <w:tab/>
      </w:r>
      <w:r>
        <w:tab/>
      </w:r>
      <w:r w:rsidRPr="008D7749">
        <w:rPr>
          <w:color w:val="FFC000" w:themeColor="accent4"/>
        </w:rPr>
        <w:t># informa o nome do bash ou shell</w:t>
      </w:r>
    </w:p>
    <w:p w:rsidR="00FE7FED" w:rsidRPr="008D7749" w:rsidRDefault="00FE7FED" w:rsidP="00FE7FED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$BASH_VERSION</w:t>
      </w:r>
      <w:r>
        <w:tab/>
      </w:r>
      <w:r w:rsidRPr="008D7749">
        <w:rPr>
          <w:color w:val="FFC000" w:themeColor="accent4"/>
        </w:rPr>
        <w:t># informa a versão do bash</w:t>
      </w:r>
    </w:p>
    <w:p w:rsidR="00FE7FED" w:rsidRPr="008D7749" w:rsidRDefault="00FE7FED" w:rsidP="00FE7FED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$HOME</w:t>
      </w:r>
      <w:r>
        <w:tab/>
      </w:r>
      <w:r>
        <w:tab/>
      </w:r>
      <w:r w:rsidRPr="008D7749">
        <w:rPr>
          <w:color w:val="FFC000" w:themeColor="accent4"/>
        </w:rPr>
        <w:t># informa o diretório home</w:t>
      </w:r>
    </w:p>
    <w:p w:rsidR="00FE7FED" w:rsidRPr="008D7749" w:rsidRDefault="00FE7FED" w:rsidP="00FE7FED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$PWD</w:t>
      </w:r>
      <w:r>
        <w:tab/>
      </w:r>
      <w:r>
        <w:tab/>
      </w:r>
      <w:r w:rsidRPr="008D7749">
        <w:rPr>
          <w:color w:val="FFC000" w:themeColor="accent4"/>
        </w:rPr>
        <w:t># informa o diretório atual de trabalho</w:t>
      </w:r>
    </w:p>
    <w:p w:rsidR="003B7AD6" w:rsidRDefault="003B7AD6" w:rsidP="003B7AD6">
      <w:pPr>
        <w:spacing w:after="0"/>
        <w:jc w:val="both"/>
      </w:pPr>
    </w:p>
    <w:p w:rsidR="003B7AD6" w:rsidRDefault="00FE7FED" w:rsidP="00FE7FED">
      <w:pPr>
        <w:pStyle w:val="PargrafodaLista"/>
        <w:numPr>
          <w:ilvl w:val="0"/>
          <w:numId w:val="30"/>
        </w:numPr>
        <w:spacing w:after="0"/>
        <w:jc w:val="both"/>
      </w:pPr>
      <w:r>
        <w:t>V</w:t>
      </w:r>
      <w:r w:rsidR="003B7AD6">
        <w:t>ariáveis ​​definidas pelo usuário ​​são criadas e mantidas pelo usuário e geralme</w:t>
      </w:r>
      <w:r>
        <w:t>nte são definidas em minúsculas</w:t>
      </w:r>
    </w:p>
    <w:p w:rsidR="003B7AD6" w:rsidRDefault="003B7AD6" w:rsidP="003B7AD6">
      <w:pPr>
        <w:spacing w:after="0"/>
        <w:jc w:val="both"/>
      </w:pPr>
    </w:p>
    <w:p w:rsidR="00FE7FED" w:rsidRPr="008D7749" w:rsidRDefault="00FE7FED" w:rsidP="00FE7FED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>
        <w:t>name</w:t>
      </w:r>
      <w:proofErr w:type="gramEnd"/>
      <w:r w:rsidRPr="00DF4816">
        <w:rPr>
          <w:b/>
        </w:rPr>
        <w:t>=</w:t>
      </w:r>
      <w:r>
        <w:t xml:space="preserve">Mark </w:t>
      </w:r>
      <w:r>
        <w:tab/>
      </w:r>
      <w:r>
        <w:tab/>
      </w:r>
      <w:r w:rsidRPr="008D7749">
        <w:rPr>
          <w:color w:val="FFC000" w:themeColor="accent4"/>
        </w:rPr>
        <w:t># declaração da variável name (sem espaços)</w:t>
      </w:r>
    </w:p>
    <w:p w:rsidR="00FE7FED" w:rsidRPr="008D7749" w:rsidRDefault="00FE7FED" w:rsidP="00FE7FED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DF4816">
        <w:rPr>
          <w:b/>
        </w:rPr>
        <w:t>echo</w:t>
      </w:r>
      <w:proofErr w:type="gramEnd"/>
      <w:r>
        <w:t xml:space="preserve"> The name is $name</w:t>
      </w:r>
      <w:r>
        <w:tab/>
      </w:r>
      <w:r w:rsidRPr="008D7749">
        <w:rPr>
          <w:color w:val="FFC000" w:themeColor="accent4"/>
        </w:rPr>
        <w:t xml:space="preserve"># utiliza o conteúdo da variável name </w:t>
      </w:r>
    </w:p>
    <w:p w:rsidR="00FE7FED" w:rsidRPr="008D7749" w:rsidRDefault="00FE7FED" w:rsidP="00FE7FED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ab/>
      </w:r>
      <w:r>
        <w:tab/>
      </w:r>
      <w:r>
        <w:tab/>
      </w:r>
      <w:r w:rsidRPr="008D7749">
        <w:rPr>
          <w:color w:val="FFC000" w:themeColor="accent4"/>
        </w:rPr>
        <w:t># (precedido de $)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É possível concatenar strings com o conteúdo de variáveis (do sistema ou definidas pelo usuário)</w:t>
      </w:r>
    </w:p>
    <w:p w:rsidR="003B7AD6" w:rsidRDefault="003B7AD6" w:rsidP="003B7AD6">
      <w:pPr>
        <w:spacing w:after="0"/>
        <w:jc w:val="both"/>
      </w:pP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>
        <w:t xml:space="preserve"> Our shell name is </w:t>
      </w:r>
      <w:r w:rsidRPr="00DF4816">
        <w:rPr>
          <w:b/>
        </w:rPr>
        <w:t>$BASH</w:t>
      </w:r>
    </w:p>
    <w:p w:rsidR="00FE7FED" w:rsidRDefault="00FE7FED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45. Read User Input</w:t>
      </w:r>
      <w:r>
        <w:t xml:space="preserve"> [45_read-user-input.sh]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lastRenderedPageBreak/>
        <w:t>Ler os inputs do terminal no script e inserir em uma variável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Sempre que quiser receber um input do terminal, usar o comando read</w:t>
      </w:r>
    </w:p>
    <w:p w:rsidR="003B7AD6" w:rsidRDefault="003B7AD6" w:rsidP="003B7AD6">
      <w:pPr>
        <w:spacing w:after="0"/>
        <w:jc w:val="both"/>
      </w:pP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Enter name: </w:t>
      </w:r>
      <w:r w:rsidRPr="00DF4816">
        <w:rPr>
          <w:b/>
        </w:rPr>
        <w:t>"</w:t>
      </w: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read</w:t>
      </w:r>
      <w:proofErr w:type="gramEnd"/>
      <w:r>
        <w:t xml:space="preserve"> name</w:t>
      </w: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Enterd name: </w:t>
      </w:r>
      <w:r w:rsidRPr="00DF4816">
        <w:rPr>
          <w:b/>
        </w:rPr>
        <w:t>$</w:t>
      </w:r>
      <w:r>
        <w:t>name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Múltiplos inputs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Inserir múltiplos inputs em diferentes variáveis no mesmo comando read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No comando read, escrever as diferentes variáveis separadas por espaço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O usuário deve inserir os inputs (valores) separados por espaço</w:t>
      </w:r>
    </w:p>
    <w:p w:rsidR="003B7AD6" w:rsidRDefault="003B7AD6" w:rsidP="003B7AD6">
      <w:pPr>
        <w:spacing w:after="0"/>
        <w:jc w:val="both"/>
      </w:pP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Enter names: </w:t>
      </w:r>
      <w:r w:rsidRPr="00DF4816">
        <w:rPr>
          <w:b/>
        </w:rPr>
        <w:t>"</w:t>
      </w: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read</w:t>
      </w:r>
      <w:proofErr w:type="gramEnd"/>
      <w:r>
        <w:t xml:space="preserve"> name1 name2 name3</w:t>
      </w: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Names: </w:t>
      </w:r>
      <w:r w:rsidRPr="00DF4816">
        <w:rPr>
          <w:b/>
        </w:rPr>
        <w:t>$</w:t>
      </w:r>
      <w:r>
        <w:t xml:space="preserve">name1, </w:t>
      </w:r>
      <w:r w:rsidRPr="00DF4816">
        <w:rPr>
          <w:b/>
        </w:rPr>
        <w:t>$</w:t>
      </w:r>
      <w:r>
        <w:t xml:space="preserve">name2, </w:t>
      </w:r>
      <w:r w:rsidRPr="00DF4816">
        <w:rPr>
          <w:b/>
        </w:rPr>
        <w:t>$</w:t>
      </w:r>
      <w:r>
        <w:t>name3</w:t>
      </w:r>
      <w:r w:rsidRPr="00DF4816">
        <w:rPr>
          <w:b/>
        </w:rPr>
        <w:t>"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Especificar o prompt na mesma linha do input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É necessário usar o parâmetro "-p" seguido do prompt (mensagem) entre aspas simples e da variável</w:t>
      </w:r>
    </w:p>
    <w:p w:rsidR="003B7AD6" w:rsidRDefault="003B7AD6" w:rsidP="003B7AD6">
      <w:pPr>
        <w:spacing w:after="0"/>
        <w:jc w:val="both"/>
      </w:pP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read</w:t>
      </w:r>
      <w:proofErr w:type="gramEnd"/>
      <w:r w:rsidRPr="00DF4816">
        <w:rPr>
          <w:b/>
        </w:rPr>
        <w:t xml:space="preserve"> -p '</w:t>
      </w:r>
      <w:r>
        <w:t xml:space="preserve">username: </w:t>
      </w:r>
      <w:r w:rsidRPr="00DF4816">
        <w:rPr>
          <w:b/>
        </w:rPr>
        <w:t>'</w:t>
      </w:r>
      <w:r>
        <w:t xml:space="preserve"> user_var</w:t>
      </w: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username: </w:t>
      </w:r>
      <w:r w:rsidRPr="00DF4816">
        <w:rPr>
          <w:b/>
        </w:rPr>
        <w:t>$</w:t>
      </w:r>
      <w:r>
        <w:t>user_var</w:t>
      </w:r>
      <w:r w:rsidRPr="00DF4816">
        <w:rPr>
          <w:b/>
        </w:rPr>
        <w:t>"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Tornar o input oculto/silencioso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Quando não quiser exibir o que o usuário está digitando, por exemplo, em um input de password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É necessário usar o parâmetro "-s" seguido da variável</w:t>
      </w:r>
    </w:p>
    <w:p w:rsidR="003B7AD6" w:rsidRDefault="003B7AD6" w:rsidP="003B7AD6">
      <w:pPr>
        <w:spacing w:after="0"/>
        <w:jc w:val="both"/>
      </w:pP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read</w:t>
      </w:r>
      <w:proofErr w:type="gramEnd"/>
      <w:r w:rsidRPr="00DF4816">
        <w:rPr>
          <w:b/>
        </w:rPr>
        <w:t xml:space="preserve"> -p '</w:t>
      </w:r>
      <w:r>
        <w:t xml:space="preserve">username: </w:t>
      </w:r>
      <w:r w:rsidRPr="00DF4816">
        <w:rPr>
          <w:b/>
        </w:rPr>
        <w:t>'</w:t>
      </w:r>
      <w:r>
        <w:t xml:space="preserve"> user_var</w:t>
      </w: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read</w:t>
      </w:r>
      <w:proofErr w:type="gramEnd"/>
      <w:r w:rsidRPr="00DF4816">
        <w:rPr>
          <w:b/>
        </w:rPr>
        <w:t xml:space="preserve"> -sp '</w:t>
      </w:r>
      <w:r>
        <w:t xml:space="preserve">password: </w:t>
      </w:r>
      <w:r w:rsidRPr="00DF4816">
        <w:rPr>
          <w:b/>
        </w:rPr>
        <w:t>'</w:t>
      </w:r>
      <w:r>
        <w:t xml:space="preserve"> pass_var</w:t>
      </w:r>
    </w:p>
    <w:p w:rsidR="00FE7FED" w:rsidRPr="00DF4816" w:rsidRDefault="00FE7FED" w:rsidP="00FE7FED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cho</w:t>
      </w:r>
      <w:proofErr w:type="gramEnd"/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username: </w:t>
      </w:r>
      <w:r w:rsidRPr="00DF4816">
        <w:rPr>
          <w:b/>
        </w:rPr>
        <w:t>$</w:t>
      </w:r>
      <w:r>
        <w:t>user_var</w:t>
      </w:r>
      <w:r w:rsidRPr="00DF4816">
        <w:rPr>
          <w:b/>
        </w:rPr>
        <w:t>"</w:t>
      </w: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>
        <w:t xml:space="preserve"> "password: </w:t>
      </w:r>
      <w:r w:rsidRPr="00DF4816">
        <w:rPr>
          <w:b/>
        </w:rPr>
        <w:t>$</w:t>
      </w:r>
      <w:r>
        <w:t>pass_var</w:t>
      </w:r>
      <w:r w:rsidRPr="00DF4816">
        <w:rPr>
          <w:b/>
        </w:rPr>
        <w:t>"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 xml:space="preserve">Ler os inputs em um array 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Permitir que o usuário forneça vários inputs e salvá-los dentro de um array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É necessário usar o parâmetro "-a" seguido da variável/array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Então, para extrair um array, basta escrever o nome da variável/array e o índice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O usuário deve inserir os inputs (valores) separados por espaço</w:t>
      </w:r>
    </w:p>
    <w:p w:rsidR="003B7AD6" w:rsidRDefault="003B7AD6" w:rsidP="003B7AD6">
      <w:pPr>
        <w:spacing w:after="0"/>
        <w:jc w:val="both"/>
      </w:pP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Enter names: </w:t>
      </w:r>
      <w:r w:rsidRPr="00DF4816">
        <w:rPr>
          <w:b/>
        </w:rPr>
        <w:t>"</w:t>
      </w: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read</w:t>
      </w:r>
      <w:proofErr w:type="gramEnd"/>
      <w:r w:rsidRPr="00DF4816">
        <w:rPr>
          <w:b/>
        </w:rPr>
        <w:t xml:space="preserve"> -a</w:t>
      </w:r>
      <w:r>
        <w:t xml:space="preserve"> names</w:t>
      </w: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Names: </w:t>
      </w:r>
      <w:r w:rsidRPr="00DF4816">
        <w:rPr>
          <w:b/>
        </w:rPr>
        <w:t>${</w:t>
      </w:r>
      <w:r>
        <w:t>names</w:t>
      </w:r>
      <w:r w:rsidRPr="00DF4816">
        <w:rPr>
          <w:b/>
        </w:rPr>
        <w:t>[</w:t>
      </w:r>
      <w:r>
        <w:t>0</w:t>
      </w:r>
      <w:r w:rsidRPr="00DF4816">
        <w:rPr>
          <w:b/>
        </w:rPr>
        <w:t>]},</w:t>
      </w:r>
      <w:r>
        <w:t xml:space="preserve"> </w:t>
      </w:r>
      <w:r w:rsidRPr="00DF4816">
        <w:rPr>
          <w:b/>
        </w:rPr>
        <w:t>${</w:t>
      </w:r>
      <w:r>
        <w:t>names</w:t>
      </w:r>
      <w:r w:rsidRPr="00DF4816">
        <w:rPr>
          <w:b/>
        </w:rPr>
        <w:t>[</w:t>
      </w:r>
      <w:r>
        <w:t>1</w:t>
      </w:r>
      <w:r w:rsidRPr="00DF4816">
        <w:rPr>
          <w:b/>
        </w:rPr>
        <w:t>]}"</w:t>
      </w:r>
    </w:p>
    <w:p w:rsidR="00FE7FED" w:rsidRDefault="00FE7FED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Comando read sem variável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lastRenderedPageBreak/>
        <w:t>O input capturado pelo comando read (sem variável) é atribuído automaticamente a default build-in variable $REPLY</w:t>
      </w:r>
    </w:p>
    <w:p w:rsidR="003B7AD6" w:rsidRDefault="003B7AD6" w:rsidP="003B7AD6">
      <w:pPr>
        <w:spacing w:after="0"/>
        <w:jc w:val="both"/>
      </w:pPr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Enter name: </w:t>
      </w:r>
      <w:r w:rsidRPr="00DF4816">
        <w:rPr>
          <w:b/>
        </w:rPr>
        <w:t>"</w:t>
      </w:r>
    </w:p>
    <w:p w:rsidR="00FE7FED" w:rsidRPr="00DF4816" w:rsidRDefault="00FE7FED" w:rsidP="00FE7FED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read</w:t>
      </w:r>
      <w:proofErr w:type="gramEnd"/>
    </w:p>
    <w:p w:rsidR="00FE7FED" w:rsidRDefault="00FE7FED" w:rsidP="00FE7FE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 xml:space="preserve">Name: </w:t>
      </w:r>
      <w:r w:rsidRPr="00DF4816">
        <w:rPr>
          <w:b/>
        </w:rPr>
        <w:t>$REPLY"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47. Pass Arguments to a Bash-Script</w:t>
      </w:r>
      <w:r>
        <w:t xml:space="preserve"> [47_pass-arguments-to-a-bash-script.sh]</w:t>
      </w:r>
    </w:p>
    <w:p w:rsidR="003B7AD6" w:rsidRDefault="003B7AD6" w:rsidP="003B7AD6">
      <w:pPr>
        <w:spacing w:after="0"/>
        <w:jc w:val="both"/>
      </w:pPr>
    </w:p>
    <w:p w:rsidR="003B7AD6" w:rsidRDefault="00FE7FED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S</w:t>
      </w:r>
      <w:r w:rsidR="003B7AD6">
        <w:t>empre que se iniciar um script, pode-se passar algum argumento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Sempre que você passar um argumento para o script bash, eles são armazenados em um argumento padrão $</w:t>
      </w:r>
      <w:r w:rsidR="00FE7FED">
        <w:t>n</w:t>
      </w:r>
      <w:r>
        <w:t>. Assim, o primeiro argumento será armazenado em $1. Em seguida, o segundo argumento será armazenado $2 e assim por diante.</w:t>
      </w:r>
    </w:p>
    <w:p w:rsidR="003B7AD6" w:rsidRDefault="003B7AD6" w:rsidP="003B7AD6">
      <w:pPr>
        <w:spacing w:after="0"/>
        <w:jc w:val="both"/>
      </w:pPr>
    </w:p>
    <w:p w:rsidR="00FE7FED" w:rsidRDefault="00F11C3F" w:rsidP="00FE7FED">
      <w:pPr>
        <w:pStyle w:val="Pr-formataoHTML"/>
        <w:shd w:val="clear" w:color="auto" w:fill="232C31"/>
        <w:jc w:val="both"/>
      </w:pPr>
      <w:proofErr w:type="gramStart"/>
      <w:r>
        <w:t>echo</w:t>
      </w:r>
      <w:proofErr w:type="gramEnd"/>
      <w:r>
        <w:t xml:space="preserve"> </w:t>
      </w:r>
      <w:r w:rsidRPr="00DF4816">
        <w:rPr>
          <w:b/>
        </w:rPr>
        <w:t>$1 $2 $3</w:t>
      </w:r>
      <w:r>
        <w:t xml:space="preserve"> </w:t>
      </w:r>
      <w:r w:rsidRPr="00DF4816">
        <w:rPr>
          <w:b/>
        </w:rPr>
        <w:t>'</w:t>
      </w:r>
      <w:r>
        <w:t xml:space="preserve"> &gt; echo $1 $2 $3</w:t>
      </w:r>
      <w:r w:rsidRPr="00DF4816">
        <w:rPr>
          <w:b/>
        </w:rPr>
        <w:t>'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Ao executar o script, deve-se passar os argumentos separados por espaço</w:t>
      </w:r>
    </w:p>
    <w:p w:rsidR="003B7AD6" w:rsidRDefault="003B7AD6" w:rsidP="003B7AD6">
      <w:pPr>
        <w:spacing w:after="0"/>
        <w:jc w:val="both"/>
      </w:pPr>
    </w:p>
    <w:p w:rsidR="00F11C3F" w:rsidRDefault="00F11C3F" w:rsidP="00F11C3F">
      <w:pPr>
        <w:pStyle w:val="Pr-formataoHTML"/>
        <w:shd w:val="clear" w:color="auto" w:fill="232C31"/>
        <w:jc w:val="both"/>
      </w:pPr>
      <w:r w:rsidRPr="00DF4816">
        <w:rPr>
          <w:b/>
        </w:rPr>
        <w:t>./</w:t>
      </w:r>
      <w:r>
        <w:t>47_pass-arguments-to-a-bash-script</w:t>
      </w:r>
      <w:r w:rsidRPr="00DF4816">
        <w:rPr>
          <w:b/>
        </w:rPr>
        <w:t>.sh</w:t>
      </w:r>
      <w:r>
        <w:t xml:space="preserve"> Mark Tom John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O nome do arquivo shell script (.sh) é armazenado sempre na variável $0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As variáveis ​​reais, que são realmente passadas em um script como argumentos, começam a partir da variável $1 e, então, $2 até $n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Passando Argumentos em um Array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Deve-se usar a variável/array padrão $@</w:t>
      </w:r>
    </w:p>
    <w:p w:rsidR="003B7AD6" w:rsidRDefault="003B7AD6" w:rsidP="003B7AD6">
      <w:pPr>
        <w:spacing w:after="0"/>
        <w:jc w:val="both"/>
      </w:pPr>
    </w:p>
    <w:p w:rsidR="00F11C3F" w:rsidRDefault="00F11C3F" w:rsidP="00F11C3F">
      <w:pPr>
        <w:pStyle w:val="Pr-formataoHTML"/>
        <w:shd w:val="clear" w:color="auto" w:fill="232C31"/>
        <w:jc w:val="both"/>
      </w:pPr>
      <w:proofErr w:type="gramStart"/>
      <w:r>
        <w:t>args</w:t>
      </w:r>
      <w:proofErr w:type="gramEnd"/>
      <w:r w:rsidRPr="00DF4816">
        <w:rPr>
          <w:b/>
        </w:rPr>
        <w:t>=("$@")</w:t>
      </w:r>
    </w:p>
    <w:p w:rsidR="00F11C3F" w:rsidRDefault="00F11C3F" w:rsidP="00F11C3F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${</w:t>
      </w:r>
      <w:r>
        <w:t>args</w:t>
      </w:r>
      <w:r w:rsidRPr="00DF4816">
        <w:rPr>
          <w:b/>
        </w:rPr>
        <w:t>[0]} ${</w:t>
      </w:r>
      <w:r>
        <w:t>args</w:t>
      </w:r>
      <w:r w:rsidRPr="00DF4816">
        <w:rPr>
          <w:b/>
        </w:rPr>
        <w:t>[1]} ${</w:t>
      </w:r>
      <w:r>
        <w:t>args</w:t>
      </w:r>
      <w:r w:rsidRPr="00DF4816">
        <w:rPr>
          <w:b/>
        </w:rPr>
        <w:t>[2]}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Ao executar o script, deve-se, da mesma forma anterior, passar os argumentos separados por espaço</w:t>
      </w:r>
    </w:p>
    <w:p w:rsidR="003B7AD6" w:rsidRDefault="003B7AD6" w:rsidP="003B7AD6">
      <w:pPr>
        <w:spacing w:after="0"/>
        <w:jc w:val="both"/>
      </w:pPr>
    </w:p>
    <w:p w:rsidR="00F11C3F" w:rsidRDefault="00F11C3F" w:rsidP="00F11C3F">
      <w:pPr>
        <w:pStyle w:val="Pr-formataoHTML"/>
        <w:shd w:val="clear" w:color="auto" w:fill="232C31"/>
        <w:jc w:val="both"/>
      </w:pPr>
      <w:r w:rsidRPr="00DF4816">
        <w:rPr>
          <w:b/>
        </w:rPr>
        <w:t>./</w:t>
      </w:r>
      <w:r>
        <w:t>47_pass-arguments-to-a-bash-script</w:t>
      </w:r>
      <w:r w:rsidRPr="00DF4816">
        <w:rPr>
          <w:b/>
        </w:rPr>
        <w:t>.sh</w:t>
      </w:r>
      <w:r>
        <w:t xml:space="preserve"> Mark Tom John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Portanto, o importante a ser observado é sempre que se passar o argumento como um array, o primeiro argumento informado será atribuído ao array no índice 0. Diferentemente da situação anterior, em que a variável $0 armazena o nome do arquivo shell script (.sh)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Se você quiser imprimir todo o argumento de uma só vez, pode simplesmente usar a variável/array padrão $@, que foi usada para converter os argumentos em um array</w:t>
      </w:r>
    </w:p>
    <w:p w:rsidR="003B7AD6" w:rsidRDefault="003B7AD6" w:rsidP="003B7AD6">
      <w:pPr>
        <w:spacing w:after="0"/>
        <w:jc w:val="both"/>
      </w:pPr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$@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Imprimir o número de argumentos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A variável padrão $# imprime o número de argumentos passados ​​para o script bash</w:t>
      </w:r>
    </w:p>
    <w:p w:rsidR="003B7AD6" w:rsidRDefault="003B7AD6" w:rsidP="003B7AD6">
      <w:pPr>
        <w:spacing w:after="0"/>
        <w:jc w:val="both"/>
      </w:pPr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$#</w:t>
      </w:r>
    </w:p>
    <w:p w:rsidR="00F11C3F" w:rsidRDefault="00F11C3F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F11C3F">
        <w:rPr>
          <w:b/>
        </w:rPr>
        <w:lastRenderedPageBreak/>
        <w:t xml:space="preserve">49. If Statement (If </w:t>
      </w:r>
      <w:proofErr w:type="gramStart"/>
      <w:r w:rsidRPr="00F11C3F">
        <w:rPr>
          <w:b/>
        </w:rPr>
        <w:t>then ,</w:t>
      </w:r>
      <w:proofErr w:type="gramEnd"/>
      <w:r w:rsidRPr="00F11C3F">
        <w:rPr>
          <w:b/>
        </w:rPr>
        <w:t xml:space="preserve"> If then else, If elif else)</w:t>
      </w:r>
      <w:r>
        <w:t xml:space="preserve"> [49_if-statement.sh, 49_user.sh, 49_number.sh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Condicionais nos permitem decidir se executar uma ação ou não, esta decisão é tomada pela avaliação de uma expressão. As declarações if são:</w:t>
      </w:r>
    </w:p>
    <w:p w:rsidR="003B7AD6" w:rsidRDefault="003B7AD6" w:rsidP="003B7AD6">
      <w:pPr>
        <w:spacing w:after="0"/>
        <w:jc w:val="both"/>
      </w:pPr>
    </w:p>
    <w:p w:rsidR="00F11C3F" w:rsidRDefault="00F11C3F" w:rsidP="00F11C3F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</w:t>
      </w:r>
      <w:r>
        <w:t xml:space="preserve"> expression </w:t>
      </w:r>
      <w:r w:rsidRPr="00DF4816">
        <w:rPr>
          <w:b/>
        </w:rPr>
        <w:t>]</w:t>
      </w:r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F11C3F" w:rsidRDefault="00F11C3F" w:rsidP="00F11C3F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statements</w:t>
      </w:r>
      <w:proofErr w:type="gramEnd"/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F11C3F" w:rsidRDefault="00F11C3F" w:rsidP="00F11C3F">
      <w:pPr>
        <w:pStyle w:val="Pr-formataoHTML"/>
        <w:shd w:val="clear" w:color="auto" w:fill="232C31"/>
        <w:jc w:val="both"/>
      </w:pPr>
    </w:p>
    <w:p w:rsidR="00F11C3F" w:rsidRDefault="00F11C3F" w:rsidP="00F11C3F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</w:t>
      </w:r>
      <w:r>
        <w:t xml:space="preserve"> expression </w:t>
      </w:r>
      <w:r w:rsidRPr="00DF4816">
        <w:rPr>
          <w:b/>
        </w:rPr>
        <w:t>]</w:t>
      </w:r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F11C3F" w:rsidRDefault="00F11C3F" w:rsidP="00F11C3F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statements</w:t>
      </w:r>
      <w:proofErr w:type="gramEnd"/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lse</w:t>
      </w:r>
      <w:proofErr w:type="gramEnd"/>
    </w:p>
    <w:p w:rsidR="00F11C3F" w:rsidRDefault="00F11C3F" w:rsidP="00F11C3F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statements</w:t>
      </w:r>
      <w:proofErr w:type="gramEnd"/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F11C3F" w:rsidRDefault="00F11C3F" w:rsidP="00F11C3F">
      <w:pPr>
        <w:pStyle w:val="Pr-formataoHTML"/>
        <w:shd w:val="clear" w:color="auto" w:fill="232C31"/>
        <w:jc w:val="both"/>
      </w:pPr>
    </w:p>
    <w:p w:rsidR="00F11C3F" w:rsidRDefault="00F11C3F" w:rsidP="00F11C3F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</w:t>
      </w:r>
      <w:r>
        <w:t xml:space="preserve"> expression </w:t>
      </w:r>
      <w:r w:rsidRPr="00DF4816">
        <w:rPr>
          <w:b/>
        </w:rPr>
        <w:t>]</w:t>
      </w:r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F11C3F" w:rsidRDefault="00F11C3F" w:rsidP="00F11C3F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statements</w:t>
      </w:r>
      <w:proofErr w:type="gramEnd"/>
    </w:p>
    <w:p w:rsidR="00F11C3F" w:rsidRDefault="00F11C3F" w:rsidP="00F11C3F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elif</w:t>
      </w:r>
      <w:proofErr w:type="gramEnd"/>
      <w:r w:rsidRPr="00DF4816">
        <w:rPr>
          <w:b/>
        </w:rPr>
        <w:t xml:space="preserve"> [</w:t>
      </w:r>
      <w:r>
        <w:t xml:space="preserve"> expression </w:t>
      </w:r>
      <w:r w:rsidRPr="00DF4816">
        <w:rPr>
          <w:b/>
        </w:rPr>
        <w:t>]</w:t>
      </w:r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F11C3F" w:rsidRDefault="00F11C3F" w:rsidP="00F11C3F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statements</w:t>
      </w:r>
      <w:proofErr w:type="gramEnd"/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lse</w:t>
      </w:r>
      <w:proofErr w:type="gramEnd"/>
    </w:p>
    <w:p w:rsidR="00F11C3F" w:rsidRDefault="00F11C3F" w:rsidP="00F11C3F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statements</w:t>
      </w:r>
      <w:proofErr w:type="gramEnd"/>
    </w:p>
    <w:p w:rsidR="00F11C3F" w:rsidRPr="00DF4816" w:rsidRDefault="00F11C3F" w:rsidP="00F11C3F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F11C3F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Sempre c</w:t>
      </w:r>
      <w:r w:rsidR="003B7AD6">
        <w:t xml:space="preserve">oloque espaços antes e depois dos colchetes e </w:t>
      </w:r>
      <w:r>
        <w:t>parêntesis</w:t>
      </w:r>
      <w:r w:rsidR="003B7AD6">
        <w:t xml:space="preserve"> e ao redor dos operadores e operandos.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Expressions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 xml:space="preserve">Uma expressão pode ser: comparação de string, comparação numérica, operadores de arquivo e operadores lógicos e é representada por </w:t>
      </w:r>
      <w:proofErr w:type="gramStart"/>
      <w:r>
        <w:t>[</w:t>
      </w:r>
      <w:r w:rsidR="00F11C3F">
        <w:t xml:space="preserve"> expression</w:t>
      </w:r>
      <w:proofErr w:type="gramEnd"/>
      <w:r w:rsidR="00F11C3F">
        <w:t xml:space="preserve"> </w:t>
      </w:r>
      <w:r>
        <w:t>]:</w:t>
      </w:r>
    </w:p>
    <w:p w:rsidR="003B7AD6" w:rsidRDefault="003B7AD6" w:rsidP="003B7AD6">
      <w:pPr>
        <w:spacing w:after="0"/>
        <w:jc w:val="both"/>
      </w:pPr>
    </w:p>
    <w:p w:rsidR="003B7AD6" w:rsidRDefault="006C7BFE" w:rsidP="00F11C3F">
      <w:pPr>
        <w:pStyle w:val="PargrafodaLista"/>
        <w:numPr>
          <w:ilvl w:val="0"/>
          <w:numId w:val="31"/>
        </w:numPr>
        <w:spacing w:after="0"/>
        <w:jc w:val="both"/>
      </w:pPr>
      <w:r>
        <w:t>Number Comparisons</w:t>
      </w:r>
    </w:p>
    <w:p w:rsidR="003B7AD6" w:rsidRDefault="003B7AD6" w:rsidP="003B7AD6">
      <w:pPr>
        <w:spacing w:after="0"/>
        <w:jc w:val="both"/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567"/>
        <w:gridCol w:w="6096"/>
        <w:gridCol w:w="1841"/>
      </w:tblGrid>
      <w:tr w:rsidR="00F11C3F" w:rsidRPr="006C7BFE" w:rsidTr="006C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1C3F" w:rsidRPr="006C7BFE" w:rsidRDefault="00F11C3F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-eq</w:t>
            </w:r>
          </w:p>
        </w:tc>
        <w:tc>
          <w:tcPr>
            <w:tcW w:w="6096" w:type="dxa"/>
          </w:tcPr>
          <w:p w:rsidR="00F11C3F" w:rsidRPr="006C7BFE" w:rsidRDefault="00F11C3F" w:rsidP="00F11C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compare</w:t>
            </w:r>
            <w:proofErr w:type="gramEnd"/>
            <w:r w:rsidRPr="006C7BFE">
              <w:rPr>
                <w:b w:val="0"/>
              </w:rPr>
              <w:t xml:space="preserve"> if two numbers are equal - is equal to</w:t>
            </w:r>
          </w:p>
        </w:tc>
        <w:tc>
          <w:tcPr>
            <w:tcW w:w="1841" w:type="dxa"/>
          </w:tcPr>
          <w:p w:rsidR="00F11C3F" w:rsidRPr="006C7BFE" w:rsidRDefault="00F11C3F" w:rsidP="003B7A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if</w:t>
            </w:r>
            <w:proofErr w:type="gramEnd"/>
            <w:r w:rsidRPr="006C7BFE">
              <w:rPr>
                <w:b w:val="0"/>
              </w:rPr>
              <w:t xml:space="preserve"> [ "$a" -eq "$b" ]</w:t>
            </w:r>
          </w:p>
        </w:tc>
      </w:tr>
      <w:tr w:rsidR="00F11C3F" w:rsidRPr="006C7BFE" w:rsidTr="006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1C3F" w:rsidRPr="006C7BFE" w:rsidRDefault="00F11C3F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-ne</w:t>
            </w:r>
          </w:p>
        </w:tc>
        <w:tc>
          <w:tcPr>
            <w:tcW w:w="6096" w:type="dxa"/>
          </w:tcPr>
          <w:p w:rsidR="00F11C3F" w:rsidRPr="006C7BFE" w:rsidRDefault="00F11C3F" w:rsidP="00F11C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compare</w:t>
            </w:r>
            <w:proofErr w:type="gramEnd"/>
            <w:r w:rsidRPr="006C7BFE">
              <w:t xml:space="preserve"> if two numbers are not equal - is not equal to</w:t>
            </w:r>
          </w:p>
        </w:tc>
        <w:tc>
          <w:tcPr>
            <w:tcW w:w="1841" w:type="dxa"/>
          </w:tcPr>
          <w:p w:rsidR="00F11C3F" w:rsidRPr="006C7BFE" w:rsidRDefault="00F11C3F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if</w:t>
            </w:r>
            <w:proofErr w:type="gramEnd"/>
            <w:r w:rsidRPr="006C7BFE">
              <w:t xml:space="preserve"> [ "$a" -ne "$b" ]</w:t>
            </w:r>
          </w:p>
        </w:tc>
      </w:tr>
      <w:tr w:rsidR="00F11C3F" w:rsidRPr="006C7BFE" w:rsidTr="006C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1C3F" w:rsidRPr="006C7BFE" w:rsidRDefault="00F11C3F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-gt</w:t>
            </w:r>
          </w:p>
        </w:tc>
        <w:tc>
          <w:tcPr>
            <w:tcW w:w="6096" w:type="dxa"/>
          </w:tcPr>
          <w:p w:rsidR="00F11C3F" w:rsidRPr="006C7BFE" w:rsidRDefault="006C7BFE" w:rsidP="006C7B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7BFE">
              <w:t>compare</w:t>
            </w:r>
            <w:proofErr w:type="gramEnd"/>
            <w:r w:rsidRPr="006C7BFE">
              <w:t xml:space="preserve"> if one number is greater than another number - is greater than</w:t>
            </w:r>
          </w:p>
        </w:tc>
        <w:tc>
          <w:tcPr>
            <w:tcW w:w="1841" w:type="dxa"/>
          </w:tcPr>
          <w:p w:rsidR="00F11C3F" w:rsidRPr="006C7BFE" w:rsidRDefault="006C7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7BFE">
              <w:t>if</w:t>
            </w:r>
            <w:proofErr w:type="gramEnd"/>
            <w:r w:rsidRPr="006C7BFE">
              <w:t xml:space="preserve"> [ "$a" -gt "$b" ]</w:t>
            </w:r>
          </w:p>
        </w:tc>
      </w:tr>
      <w:tr w:rsidR="00F11C3F" w:rsidRPr="006C7BFE" w:rsidTr="006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11C3F" w:rsidRPr="006C7BFE" w:rsidRDefault="006C7BFE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-ge</w:t>
            </w:r>
          </w:p>
        </w:tc>
        <w:tc>
          <w:tcPr>
            <w:tcW w:w="6096" w:type="dxa"/>
          </w:tcPr>
          <w:p w:rsidR="00F11C3F" w:rsidRPr="006C7BFE" w:rsidRDefault="006C7BFE" w:rsidP="006C7B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compare</w:t>
            </w:r>
            <w:proofErr w:type="gramEnd"/>
            <w:r w:rsidRPr="006C7BFE">
              <w:t xml:space="preserve"> if one number is greater than or equal to a number - is greater than or equal to</w:t>
            </w:r>
          </w:p>
        </w:tc>
        <w:tc>
          <w:tcPr>
            <w:tcW w:w="1841" w:type="dxa"/>
          </w:tcPr>
          <w:p w:rsidR="00F11C3F" w:rsidRPr="006C7BFE" w:rsidRDefault="006C7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if</w:t>
            </w:r>
            <w:proofErr w:type="gramEnd"/>
            <w:r w:rsidRPr="006C7BFE">
              <w:t xml:space="preserve"> [ "$a" -ge "$b" ]</w:t>
            </w:r>
          </w:p>
        </w:tc>
      </w:tr>
      <w:tr w:rsidR="006C7BFE" w:rsidRPr="006C7BFE" w:rsidTr="006C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-lt</w:t>
            </w:r>
          </w:p>
        </w:tc>
        <w:tc>
          <w:tcPr>
            <w:tcW w:w="6096" w:type="dxa"/>
          </w:tcPr>
          <w:p w:rsidR="006C7BFE" w:rsidRPr="006C7BFE" w:rsidRDefault="006C7BFE" w:rsidP="006C7B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7BFE">
              <w:t>compare</w:t>
            </w:r>
            <w:proofErr w:type="gramEnd"/>
            <w:r w:rsidRPr="006C7BFE">
              <w:t xml:space="preserve"> if one number is less than another number - is less than</w:t>
            </w:r>
          </w:p>
        </w:tc>
        <w:tc>
          <w:tcPr>
            <w:tcW w:w="1841" w:type="dxa"/>
          </w:tcPr>
          <w:p w:rsidR="006C7BFE" w:rsidRPr="006C7BFE" w:rsidRDefault="006C7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7BFE">
              <w:t>if</w:t>
            </w:r>
            <w:proofErr w:type="gramEnd"/>
            <w:r w:rsidRPr="006C7BFE">
              <w:t xml:space="preserve"> [ "$a" -lt "$b" ]</w:t>
            </w:r>
          </w:p>
        </w:tc>
      </w:tr>
      <w:tr w:rsidR="006C7BFE" w:rsidRPr="006C7BFE" w:rsidTr="006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-le</w:t>
            </w:r>
          </w:p>
        </w:tc>
        <w:tc>
          <w:tcPr>
            <w:tcW w:w="6096" w:type="dxa"/>
          </w:tcPr>
          <w:p w:rsidR="006C7BFE" w:rsidRPr="006C7BFE" w:rsidRDefault="006C7BFE" w:rsidP="006C7B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compare</w:t>
            </w:r>
            <w:proofErr w:type="gramEnd"/>
            <w:r w:rsidRPr="006C7BFE">
              <w:t xml:space="preserve"> if one number is less than or equal to a number - is less than or equal to</w:t>
            </w:r>
          </w:p>
        </w:tc>
        <w:tc>
          <w:tcPr>
            <w:tcW w:w="1841" w:type="dxa"/>
          </w:tcPr>
          <w:p w:rsidR="006C7BFE" w:rsidRPr="006C7BFE" w:rsidRDefault="006C7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if</w:t>
            </w:r>
            <w:proofErr w:type="gramEnd"/>
            <w:r w:rsidRPr="006C7BFE">
              <w:t xml:space="preserve"> [ "$a" -le "$b" ]</w:t>
            </w:r>
          </w:p>
        </w:tc>
      </w:tr>
    </w:tbl>
    <w:p w:rsidR="003B7AD6" w:rsidRDefault="003B7AD6" w:rsidP="003B7AD6">
      <w:pPr>
        <w:spacing w:after="0"/>
        <w:jc w:val="both"/>
      </w:pPr>
    </w:p>
    <w:p w:rsidR="003B7AD6" w:rsidRDefault="006C7BFE" w:rsidP="006C7BFE">
      <w:pPr>
        <w:pStyle w:val="PargrafodaLista"/>
        <w:numPr>
          <w:ilvl w:val="0"/>
          <w:numId w:val="30"/>
        </w:numPr>
        <w:spacing w:after="0"/>
        <w:jc w:val="both"/>
      </w:pPr>
      <w:r>
        <w:t>Examples</w:t>
      </w:r>
    </w:p>
    <w:p w:rsidR="003B7AD6" w:rsidRDefault="003B7AD6" w:rsidP="003B7AD6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1959"/>
        <w:gridCol w:w="6545"/>
      </w:tblGrid>
      <w:tr w:rsidR="006C7BFE" w:rsidRPr="006C7BFE" w:rsidTr="006C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[ n</w:t>
            </w:r>
            <w:proofErr w:type="gramEnd"/>
            <w:r w:rsidRPr="006C7BFE">
              <w:rPr>
                <w:b w:val="0"/>
              </w:rPr>
              <w:t>1 -eq n2 ]</w:t>
            </w:r>
          </w:p>
        </w:tc>
        <w:tc>
          <w:tcPr>
            <w:tcW w:w="3848" w:type="pct"/>
          </w:tcPr>
          <w:p w:rsidR="006C7BFE" w:rsidRPr="006C7BFE" w:rsidRDefault="006C7BFE" w:rsidP="003B7A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true</w:t>
            </w:r>
            <w:proofErr w:type="gramEnd"/>
            <w:r w:rsidRPr="006C7BFE">
              <w:rPr>
                <w:b w:val="0"/>
              </w:rPr>
              <w:t xml:space="preserve"> if n1 same as n2, else false</w:t>
            </w:r>
          </w:p>
        </w:tc>
      </w:tr>
      <w:tr w:rsidR="006C7BFE" w:rsidRPr="006C7BFE" w:rsidTr="006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[ n</w:t>
            </w:r>
            <w:proofErr w:type="gramEnd"/>
            <w:r w:rsidRPr="006C7BFE">
              <w:rPr>
                <w:b w:val="0"/>
              </w:rPr>
              <w:t>1 -ge n2 ]</w:t>
            </w:r>
          </w:p>
        </w:tc>
        <w:tc>
          <w:tcPr>
            <w:tcW w:w="3848" w:type="pct"/>
          </w:tcPr>
          <w:p w:rsidR="006C7BFE" w:rsidRPr="006C7BFE" w:rsidRDefault="006C7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true</w:t>
            </w:r>
            <w:proofErr w:type="gramEnd"/>
            <w:r w:rsidRPr="006C7BFE">
              <w:t xml:space="preserve"> if n1</w:t>
            </w:r>
            <w:r>
              <w:t xml:space="preserve"> </w:t>
            </w:r>
            <w:r w:rsidRPr="006C7BFE">
              <w:t>greater then or equal to n2, else false</w:t>
            </w:r>
          </w:p>
        </w:tc>
      </w:tr>
      <w:tr w:rsidR="006C7BFE" w:rsidRPr="006C7BFE" w:rsidTr="006C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[ n</w:t>
            </w:r>
            <w:proofErr w:type="gramEnd"/>
            <w:r w:rsidRPr="006C7BFE">
              <w:rPr>
                <w:b w:val="0"/>
              </w:rPr>
              <w:t>1 -le n2 ]</w:t>
            </w:r>
          </w:p>
        </w:tc>
        <w:tc>
          <w:tcPr>
            <w:tcW w:w="3848" w:type="pct"/>
          </w:tcPr>
          <w:p w:rsidR="006C7BFE" w:rsidRPr="006C7BFE" w:rsidRDefault="006C7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7BFE">
              <w:t>true</w:t>
            </w:r>
            <w:proofErr w:type="gramEnd"/>
            <w:r w:rsidRPr="006C7BFE">
              <w:t xml:space="preserve"> if n1 less then or equal to n2, else false</w:t>
            </w:r>
          </w:p>
        </w:tc>
      </w:tr>
      <w:tr w:rsidR="006C7BFE" w:rsidRPr="006C7BFE" w:rsidTr="006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lastRenderedPageBreak/>
              <w:t>[ n</w:t>
            </w:r>
            <w:proofErr w:type="gramEnd"/>
            <w:r w:rsidRPr="006C7BFE">
              <w:rPr>
                <w:b w:val="0"/>
              </w:rPr>
              <w:t>1 -ne n2 ]</w:t>
            </w:r>
          </w:p>
        </w:tc>
        <w:tc>
          <w:tcPr>
            <w:tcW w:w="3848" w:type="pct"/>
          </w:tcPr>
          <w:p w:rsidR="006C7BFE" w:rsidRPr="006C7BFE" w:rsidRDefault="006C7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true</w:t>
            </w:r>
            <w:proofErr w:type="gramEnd"/>
            <w:r w:rsidRPr="006C7BFE">
              <w:t xml:space="preserve"> if n1 is not same as n2, else false</w:t>
            </w:r>
          </w:p>
        </w:tc>
      </w:tr>
      <w:tr w:rsidR="006C7BFE" w:rsidRPr="006C7BFE" w:rsidTr="006C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[ n</w:t>
            </w:r>
            <w:proofErr w:type="gramEnd"/>
            <w:r w:rsidRPr="006C7BFE">
              <w:rPr>
                <w:b w:val="0"/>
              </w:rPr>
              <w:t>1 -gt n2 ]</w:t>
            </w:r>
          </w:p>
        </w:tc>
        <w:tc>
          <w:tcPr>
            <w:tcW w:w="3848" w:type="pct"/>
          </w:tcPr>
          <w:p w:rsidR="006C7BFE" w:rsidRPr="006C7BFE" w:rsidRDefault="006C7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7BFE">
              <w:t>true</w:t>
            </w:r>
            <w:proofErr w:type="gramEnd"/>
            <w:r w:rsidRPr="006C7BFE">
              <w:t xml:space="preserve"> if n1 greater then n2, else false</w:t>
            </w:r>
          </w:p>
        </w:tc>
      </w:tr>
      <w:tr w:rsidR="006C7BFE" w:rsidRPr="006C7BFE" w:rsidTr="006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[ n</w:t>
            </w:r>
            <w:proofErr w:type="gramEnd"/>
            <w:r w:rsidRPr="006C7BFE">
              <w:rPr>
                <w:b w:val="0"/>
              </w:rPr>
              <w:t>1 -lt n2 ]</w:t>
            </w:r>
          </w:p>
        </w:tc>
        <w:tc>
          <w:tcPr>
            <w:tcW w:w="3848" w:type="pct"/>
          </w:tcPr>
          <w:p w:rsidR="006C7BFE" w:rsidRPr="006C7BFE" w:rsidRDefault="006C7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true</w:t>
            </w:r>
            <w:proofErr w:type="gramEnd"/>
            <w:r w:rsidRPr="006C7BFE">
              <w:t xml:space="preserve"> if n1 less then n2, else false</w:t>
            </w:r>
          </w:p>
        </w:tc>
      </w:tr>
    </w:tbl>
    <w:p w:rsidR="003B7AD6" w:rsidRDefault="003B7AD6" w:rsidP="003B7AD6">
      <w:pPr>
        <w:spacing w:after="0"/>
        <w:jc w:val="both"/>
      </w:pPr>
    </w:p>
    <w:p w:rsidR="006C7BFE" w:rsidRDefault="006C7BFE" w:rsidP="006C7BFE">
      <w:pPr>
        <w:pStyle w:val="Pr-formataoHTML"/>
        <w:shd w:val="clear" w:color="auto" w:fill="232C31"/>
        <w:jc w:val="both"/>
      </w:pPr>
      <w:proofErr w:type="gramStart"/>
      <w:r>
        <w:t>count</w:t>
      </w:r>
      <w:proofErr w:type="gramEnd"/>
      <w:r w:rsidRPr="00DF4816">
        <w:rPr>
          <w:b/>
        </w:rPr>
        <w:t>=</w:t>
      </w:r>
      <w:r>
        <w:t>10</w:t>
      </w:r>
    </w:p>
    <w:p w:rsidR="006C7BFE" w:rsidRDefault="006C7BFE" w:rsidP="006C7BFE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$</w:t>
      </w:r>
      <w:r>
        <w:t xml:space="preserve">count </w:t>
      </w:r>
      <w:r w:rsidRPr="00DF4816">
        <w:rPr>
          <w:b/>
        </w:rPr>
        <w:t>-gt</w:t>
      </w:r>
      <w:r>
        <w:t xml:space="preserve"> 9 </w:t>
      </w:r>
      <w:r w:rsidRPr="00DF4816">
        <w:rPr>
          <w:b/>
        </w:rPr>
        <w:t>]</w:t>
      </w:r>
    </w:p>
    <w:p w:rsidR="006C7BFE" w:rsidRPr="00DF4816" w:rsidRDefault="006C7BFE" w:rsidP="006C7BF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6C7BFE" w:rsidRDefault="006C7BFE" w:rsidP="006C7BFE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>condition is true</w:t>
      </w:r>
      <w:r w:rsidRPr="00DF4816">
        <w:rPr>
          <w:b/>
        </w:rPr>
        <w:t>"</w:t>
      </w:r>
    </w:p>
    <w:p w:rsidR="006C7BFE" w:rsidRPr="00DF4816" w:rsidRDefault="006C7BFE" w:rsidP="006C7BF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6C7BFE" w:rsidP="006C7BFE">
      <w:pPr>
        <w:pStyle w:val="PargrafodaLista"/>
        <w:numPr>
          <w:ilvl w:val="0"/>
          <w:numId w:val="30"/>
        </w:numPr>
        <w:spacing w:after="0"/>
        <w:jc w:val="both"/>
      </w:pPr>
      <w:r>
        <w:t>Se</w:t>
      </w:r>
      <w:r w:rsidR="003B7AD6">
        <w:t xml:space="preserve"> quiser usar os símbolos abaixo, então você precisa usar duplo </w:t>
      </w:r>
      <w:r>
        <w:t>parêntesis</w:t>
      </w:r>
      <w:r w:rsidR="003B7AD6">
        <w:t xml:space="preserve"> em vez de colchete </w:t>
      </w:r>
      <w:r>
        <w:t>na declaração if</w:t>
      </w:r>
    </w:p>
    <w:p w:rsidR="003B7AD6" w:rsidRDefault="003B7AD6" w:rsidP="003B7AD6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793"/>
        <w:gridCol w:w="4626"/>
        <w:gridCol w:w="3085"/>
      </w:tblGrid>
      <w:tr w:rsidR="006C7BFE" w:rsidRPr="006C7BFE" w:rsidTr="006C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&lt;</w:t>
            </w:r>
          </w:p>
        </w:tc>
        <w:tc>
          <w:tcPr>
            <w:tcW w:w="2720" w:type="pct"/>
          </w:tcPr>
          <w:p w:rsidR="006C7BFE" w:rsidRPr="006C7BFE" w:rsidRDefault="006C7BFE" w:rsidP="003B7A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is</w:t>
            </w:r>
            <w:proofErr w:type="gramEnd"/>
            <w:r w:rsidRPr="006C7BFE">
              <w:rPr>
                <w:b w:val="0"/>
              </w:rPr>
              <w:t xml:space="preserve"> less than</w:t>
            </w:r>
          </w:p>
        </w:tc>
        <w:tc>
          <w:tcPr>
            <w:tcW w:w="1814" w:type="pct"/>
          </w:tcPr>
          <w:p w:rsidR="006C7BFE" w:rsidRPr="006C7BFE" w:rsidRDefault="006C7BFE" w:rsidP="003B7A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C7BFE">
              <w:rPr>
                <w:b w:val="0"/>
              </w:rPr>
              <w:t>(( "</w:t>
            </w:r>
            <w:proofErr w:type="gramEnd"/>
            <w:r w:rsidRPr="006C7BFE">
              <w:rPr>
                <w:b w:val="0"/>
              </w:rPr>
              <w:t>$a" &lt; "$b" ))</w:t>
            </w:r>
          </w:p>
        </w:tc>
      </w:tr>
      <w:tr w:rsidR="006C7BFE" w:rsidRPr="006C7BFE" w:rsidTr="006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&lt;=</w:t>
            </w:r>
          </w:p>
        </w:tc>
        <w:tc>
          <w:tcPr>
            <w:tcW w:w="2720" w:type="pct"/>
          </w:tcPr>
          <w:p w:rsidR="006C7BFE" w:rsidRPr="006C7BFE" w:rsidRDefault="006C7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is</w:t>
            </w:r>
            <w:proofErr w:type="gramEnd"/>
            <w:r w:rsidRPr="006C7BFE">
              <w:t xml:space="preserve"> less than or equal to</w:t>
            </w:r>
          </w:p>
        </w:tc>
        <w:tc>
          <w:tcPr>
            <w:tcW w:w="1814" w:type="pct"/>
          </w:tcPr>
          <w:p w:rsidR="006C7BFE" w:rsidRPr="006C7BFE" w:rsidRDefault="006C7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(( "</w:t>
            </w:r>
            <w:proofErr w:type="gramEnd"/>
            <w:r w:rsidRPr="006C7BFE">
              <w:t>$a" &lt;= "$b" ))</w:t>
            </w:r>
          </w:p>
        </w:tc>
      </w:tr>
      <w:tr w:rsidR="006C7BFE" w:rsidRPr="006C7BFE" w:rsidTr="006C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&gt;</w:t>
            </w:r>
          </w:p>
        </w:tc>
        <w:tc>
          <w:tcPr>
            <w:tcW w:w="2720" w:type="pct"/>
          </w:tcPr>
          <w:p w:rsidR="006C7BFE" w:rsidRPr="006C7BFE" w:rsidRDefault="006C7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7BFE">
              <w:t>is</w:t>
            </w:r>
            <w:proofErr w:type="gramEnd"/>
            <w:r w:rsidRPr="006C7BFE">
              <w:t xml:space="preserve"> greater than</w:t>
            </w:r>
          </w:p>
        </w:tc>
        <w:tc>
          <w:tcPr>
            <w:tcW w:w="1814" w:type="pct"/>
          </w:tcPr>
          <w:p w:rsidR="006C7BFE" w:rsidRPr="006C7BFE" w:rsidRDefault="006C7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C7BFE">
              <w:t>(( "</w:t>
            </w:r>
            <w:proofErr w:type="gramEnd"/>
            <w:r w:rsidRPr="006C7BFE">
              <w:t>$a" &gt; "$b" ))</w:t>
            </w:r>
          </w:p>
        </w:tc>
      </w:tr>
      <w:tr w:rsidR="006C7BFE" w:rsidRPr="006C7BFE" w:rsidTr="006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:rsidR="006C7BFE" w:rsidRPr="006C7BFE" w:rsidRDefault="006C7BFE" w:rsidP="003B7AD6">
            <w:pPr>
              <w:jc w:val="both"/>
              <w:rPr>
                <w:b w:val="0"/>
              </w:rPr>
            </w:pPr>
            <w:r w:rsidRPr="006C7BFE">
              <w:rPr>
                <w:b w:val="0"/>
              </w:rPr>
              <w:t>&gt;=</w:t>
            </w:r>
          </w:p>
        </w:tc>
        <w:tc>
          <w:tcPr>
            <w:tcW w:w="2720" w:type="pct"/>
          </w:tcPr>
          <w:p w:rsidR="006C7BFE" w:rsidRPr="006C7BFE" w:rsidRDefault="006C7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is</w:t>
            </w:r>
            <w:proofErr w:type="gramEnd"/>
            <w:r w:rsidRPr="006C7BFE">
              <w:t xml:space="preserve"> greater than or equal to</w:t>
            </w:r>
          </w:p>
        </w:tc>
        <w:tc>
          <w:tcPr>
            <w:tcW w:w="1814" w:type="pct"/>
          </w:tcPr>
          <w:p w:rsidR="006C7BFE" w:rsidRPr="006C7BFE" w:rsidRDefault="006C7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C7BFE">
              <w:t>(( "</w:t>
            </w:r>
            <w:proofErr w:type="gramEnd"/>
            <w:r w:rsidRPr="006C7BFE">
              <w:t>$a" &gt;= "$b" ))</w:t>
            </w:r>
          </w:p>
        </w:tc>
      </w:tr>
    </w:tbl>
    <w:p w:rsidR="006C7BFE" w:rsidRDefault="006C7BFE" w:rsidP="003B7AD6">
      <w:pPr>
        <w:spacing w:after="0"/>
        <w:jc w:val="both"/>
      </w:pPr>
    </w:p>
    <w:p w:rsidR="006C7BFE" w:rsidRDefault="006C7BFE" w:rsidP="006C7BFE">
      <w:pPr>
        <w:pStyle w:val="Pr-formataoHTML"/>
        <w:shd w:val="clear" w:color="auto" w:fill="232C31"/>
        <w:jc w:val="both"/>
      </w:pPr>
      <w:proofErr w:type="gramStart"/>
      <w:r>
        <w:t>count</w:t>
      </w:r>
      <w:proofErr w:type="gramEnd"/>
      <w:r w:rsidRPr="00DF4816">
        <w:rPr>
          <w:b/>
        </w:rPr>
        <w:t>=</w:t>
      </w:r>
      <w:r>
        <w:t>10</w:t>
      </w:r>
    </w:p>
    <w:p w:rsidR="006C7BFE" w:rsidRDefault="006C7BFE" w:rsidP="006C7BFE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((</w:t>
      </w:r>
      <w:r w:rsidR="0037498C">
        <w:t xml:space="preserve"> </w:t>
      </w:r>
      <w:r w:rsidRPr="00DF4816">
        <w:rPr>
          <w:b/>
        </w:rPr>
        <w:t>$</w:t>
      </w:r>
      <w:r>
        <w:t xml:space="preserve">count </w:t>
      </w:r>
      <w:r w:rsidRPr="00DF4816">
        <w:rPr>
          <w:b/>
        </w:rPr>
        <w:t>&gt;=</w:t>
      </w:r>
      <w:r>
        <w:t xml:space="preserve"> 9</w:t>
      </w:r>
      <w:r w:rsidR="0037498C">
        <w:t xml:space="preserve"> </w:t>
      </w:r>
      <w:r w:rsidRPr="00DF4816">
        <w:rPr>
          <w:b/>
        </w:rPr>
        <w:t>))</w:t>
      </w:r>
      <w:r>
        <w:t xml:space="preserve"> </w:t>
      </w:r>
      <w:r w:rsidRPr="008D7749">
        <w:rPr>
          <w:color w:val="FFC000" w:themeColor="accent4"/>
        </w:rPr>
        <w:t># OR [ $count &gt;= 9 ]</w:t>
      </w:r>
    </w:p>
    <w:p w:rsidR="0037498C" w:rsidRPr="00DF4816" w:rsidRDefault="0037498C" w:rsidP="006C7BF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37498C" w:rsidRDefault="0037498C" w:rsidP="006C7BFE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>condition is true</w:t>
      </w:r>
      <w:r w:rsidRPr="00DF4816">
        <w:rPr>
          <w:b/>
        </w:rPr>
        <w:t>"</w:t>
      </w:r>
    </w:p>
    <w:p w:rsidR="0037498C" w:rsidRPr="00DF4816" w:rsidRDefault="0037498C" w:rsidP="006C7BF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3B7AD6" w:rsidP="00F11C3F">
      <w:pPr>
        <w:pStyle w:val="PargrafodaLista"/>
        <w:numPr>
          <w:ilvl w:val="0"/>
          <w:numId w:val="31"/>
        </w:numPr>
        <w:spacing w:after="0"/>
        <w:jc w:val="both"/>
      </w:pPr>
      <w:r>
        <w:t>String Comparison</w:t>
      </w:r>
    </w:p>
    <w:p w:rsidR="003B7AD6" w:rsidRDefault="003B7AD6" w:rsidP="003B7AD6">
      <w:pPr>
        <w:spacing w:after="0"/>
        <w:jc w:val="both"/>
      </w:pPr>
    </w:p>
    <w:p w:rsidR="003B7AD6" w:rsidRDefault="003B7AD6" w:rsidP="00F83BFE">
      <w:pPr>
        <w:pStyle w:val="PargrafodaLista"/>
        <w:numPr>
          <w:ilvl w:val="0"/>
          <w:numId w:val="32"/>
        </w:numPr>
        <w:spacing w:after="0"/>
        <w:jc w:val="both"/>
      </w:pPr>
      <w:r>
        <w:t>Diferente de outras linguagens, os símbolos = e == produzem o mesmo resultado</w:t>
      </w:r>
    </w:p>
    <w:p w:rsidR="003B7AD6" w:rsidRDefault="003B7AD6" w:rsidP="003B7AD6">
      <w:pPr>
        <w:spacing w:after="0"/>
        <w:jc w:val="both"/>
      </w:pPr>
    </w:p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436"/>
        <w:gridCol w:w="6368"/>
        <w:gridCol w:w="1700"/>
      </w:tblGrid>
      <w:tr w:rsidR="00F83BFE" w:rsidRPr="00F83BFE" w:rsidTr="00F83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r w:rsidRPr="00F83BFE">
              <w:rPr>
                <w:b w:val="0"/>
              </w:rPr>
              <w:t>=</w:t>
            </w:r>
          </w:p>
        </w:tc>
        <w:tc>
          <w:tcPr>
            <w:tcW w:w="6368" w:type="dxa"/>
          </w:tcPr>
          <w:p w:rsidR="00F83BFE" w:rsidRPr="00F83BFE" w:rsidRDefault="00F83BFE" w:rsidP="00F83B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compare</w:t>
            </w:r>
            <w:proofErr w:type="gramEnd"/>
            <w:r w:rsidRPr="00F83BFE">
              <w:rPr>
                <w:b w:val="0"/>
              </w:rPr>
              <w:t xml:space="preserve"> if two strings are equal - is equal to</w:t>
            </w:r>
          </w:p>
        </w:tc>
        <w:tc>
          <w:tcPr>
            <w:tcW w:w="1700" w:type="dxa"/>
          </w:tcPr>
          <w:p w:rsidR="00F83BFE" w:rsidRPr="00F83BFE" w:rsidRDefault="00F83BFE" w:rsidP="003B7A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if</w:t>
            </w:r>
            <w:proofErr w:type="gramEnd"/>
            <w:r w:rsidRPr="00F83BFE">
              <w:rPr>
                <w:b w:val="0"/>
              </w:rPr>
              <w:t xml:space="preserve"> [ "$a" = "$b" ]</w:t>
            </w:r>
          </w:p>
        </w:tc>
      </w:tr>
      <w:tr w:rsidR="00F83BFE" w:rsidRPr="00F83BFE" w:rsidTr="00F8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r w:rsidRPr="00F83BFE">
              <w:rPr>
                <w:b w:val="0"/>
              </w:rPr>
              <w:t>==</w:t>
            </w:r>
          </w:p>
        </w:tc>
        <w:tc>
          <w:tcPr>
            <w:tcW w:w="6368" w:type="dxa"/>
          </w:tcPr>
          <w:p w:rsidR="00F83BFE" w:rsidRPr="00F83BFE" w:rsidRDefault="00F83BFE" w:rsidP="00F83B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83BFE">
              <w:t>compare</w:t>
            </w:r>
            <w:proofErr w:type="gramEnd"/>
            <w:r w:rsidRPr="00F83BFE">
              <w:t xml:space="preserve"> if two strings are equal - is equal to</w:t>
            </w:r>
          </w:p>
        </w:tc>
        <w:tc>
          <w:tcPr>
            <w:tcW w:w="1700" w:type="dxa"/>
          </w:tcPr>
          <w:p w:rsidR="00F83BFE" w:rsidRPr="00F83BFE" w:rsidRDefault="00F83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83BFE">
              <w:t>if</w:t>
            </w:r>
            <w:proofErr w:type="gramEnd"/>
            <w:r w:rsidRPr="00F83BFE">
              <w:t xml:space="preserve"> [ "$a" == "$b" ]</w:t>
            </w:r>
          </w:p>
        </w:tc>
      </w:tr>
      <w:tr w:rsidR="00F83BFE" w:rsidRPr="00F83BFE" w:rsidTr="00F83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r w:rsidRPr="00F83BFE">
              <w:rPr>
                <w:b w:val="0"/>
              </w:rPr>
              <w:t>!=</w:t>
            </w:r>
          </w:p>
        </w:tc>
        <w:tc>
          <w:tcPr>
            <w:tcW w:w="6368" w:type="dxa"/>
          </w:tcPr>
          <w:p w:rsidR="00F83BFE" w:rsidRPr="00F83BFE" w:rsidRDefault="00F83BFE" w:rsidP="00F83B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83BFE">
              <w:t>compare</w:t>
            </w:r>
            <w:proofErr w:type="gramEnd"/>
            <w:r w:rsidRPr="00F83BFE">
              <w:t xml:space="preserve"> if two strings are not equal - is not equal to</w:t>
            </w:r>
          </w:p>
        </w:tc>
        <w:tc>
          <w:tcPr>
            <w:tcW w:w="1700" w:type="dxa"/>
          </w:tcPr>
          <w:p w:rsidR="00F83BFE" w:rsidRPr="00F83BFE" w:rsidRDefault="00F83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83BFE">
              <w:t>if</w:t>
            </w:r>
            <w:proofErr w:type="gramEnd"/>
            <w:r w:rsidRPr="00F83BFE">
              <w:t xml:space="preserve"> [</w:t>
            </w:r>
            <w:r>
              <w:t xml:space="preserve"> </w:t>
            </w:r>
            <w:r w:rsidRPr="00F83BFE">
              <w:t>"$a" != "$b"</w:t>
            </w:r>
            <w:r>
              <w:t xml:space="preserve"> </w:t>
            </w:r>
            <w:r w:rsidRPr="00F83BFE">
              <w:t>]</w:t>
            </w:r>
          </w:p>
        </w:tc>
      </w:tr>
      <w:tr w:rsidR="00F83BFE" w:rsidRPr="00F83BFE" w:rsidTr="00F8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r w:rsidRPr="00F83BFE">
              <w:rPr>
                <w:b w:val="0"/>
              </w:rPr>
              <w:t>-n</w:t>
            </w:r>
          </w:p>
        </w:tc>
        <w:tc>
          <w:tcPr>
            <w:tcW w:w="6368" w:type="dxa"/>
          </w:tcPr>
          <w:p w:rsidR="00F83BFE" w:rsidRPr="00F83BFE" w:rsidRDefault="00F83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83BFE">
              <w:t>avalia</w:t>
            </w:r>
            <w:proofErr w:type="gramEnd"/>
            <w:r w:rsidRPr="00F83BFE">
              <w:t xml:space="preserve"> se o tamanho da string é maior que zero</w:t>
            </w:r>
          </w:p>
        </w:tc>
        <w:tc>
          <w:tcPr>
            <w:tcW w:w="1700" w:type="dxa"/>
          </w:tcPr>
          <w:p w:rsidR="00F83BFE" w:rsidRPr="00F83BFE" w:rsidRDefault="00F83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f</w:t>
            </w:r>
            <w:proofErr w:type="gramEnd"/>
            <w:r>
              <w:t xml:space="preserve"> [ -n </w:t>
            </w:r>
            <w:r w:rsidRPr="00F83BFE">
              <w:t>"$a"</w:t>
            </w:r>
            <w:r>
              <w:t xml:space="preserve"> ]</w:t>
            </w:r>
          </w:p>
        </w:tc>
      </w:tr>
      <w:tr w:rsidR="00F83BFE" w:rsidRPr="00F83BFE" w:rsidTr="00F83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r w:rsidRPr="00F83BFE">
              <w:rPr>
                <w:b w:val="0"/>
              </w:rPr>
              <w:t>-z</w:t>
            </w:r>
          </w:p>
        </w:tc>
        <w:tc>
          <w:tcPr>
            <w:tcW w:w="6368" w:type="dxa"/>
          </w:tcPr>
          <w:p w:rsidR="00F83BFE" w:rsidRPr="00F83BFE" w:rsidRDefault="00F83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83BFE">
              <w:t>avalia</w:t>
            </w:r>
            <w:proofErr w:type="gramEnd"/>
            <w:r w:rsidRPr="00F83BFE">
              <w:t xml:space="preserve"> se o tamanho da string é igual a zero - string is null, that is, has zero length</w:t>
            </w:r>
          </w:p>
        </w:tc>
        <w:tc>
          <w:tcPr>
            <w:tcW w:w="1700" w:type="dxa"/>
          </w:tcPr>
          <w:p w:rsidR="00F83BFE" w:rsidRPr="00F83BFE" w:rsidRDefault="00F83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f</w:t>
            </w:r>
            <w:proofErr w:type="gramEnd"/>
            <w:r>
              <w:t xml:space="preserve"> [ -z </w:t>
            </w:r>
            <w:r w:rsidRPr="00F83BFE">
              <w:t>"$a"</w:t>
            </w:r>
            <w:r>
              <w:t xml:space="preserve"> ]</w:t>
            </w:r>
          </w:p>
        </w:tc>
      </w:tr>
    </w:tbl>
    <w:p w:rsidR="00F83BFE" w:rsidRDefault="00F83BFE" w:rsidP="003B7AD6">
      <w:pPr>
        <w:spacing w:after="0"/>
        <w:jc w:val="both"/>
      </w:pPr>
    </w:p>
    <w:p w:rsidR="003B7AD6" w:rsidRDefault="00F83BFE" w:rsidP="00F83BFE">
      <w:pPr>
        <w:pStyle w:val="PargrafodaLista"/>
        <w:numPr>
          <w:ilvl w:val="0"/>
          <w:numId w:val="33"/>
        </w:numPr>
        <w:spacing w:after="0"/>
        <w:jc w:val="both"/>
      </w:pPr>
      <w:r>
        <w:t>Examples</w:t>
      </w:r>
    </w:p>
    <w:p w:rsidR="003B7AD6" w:rsidRDefault="003B7AD6" w:rsidP="003B7AD6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1735"/>
        <w:gridCol w:w="6769"/>
      </w:tblGrid>
      <w:tr w:rsidR="00F83BFE" w:rsidRPr="00F83BFE" w:rsidTr="00F83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[ s</w:t>
            </w:r>
            <w:proofErr w:type="gramEnd"/>
            <w:r w:rsidRPr="00F83BFE">
              <w:rPr>
                <w:b w:val="0"/>
              </w:rPr>
              <w:t>1 = s2 ]</w:t>
            </w:r>
          </w:p>
        </w:tc>
        <w:tc>
          <w:tcPr>
            <w:tcW w:w="3980" w:type="pct"/>
          </w:tcPr>
          <w:p w:rsidR="00F83BFE" w:rsidRPr="00F83BFE" w:rsidRDefault="00F83BFE" w:rsidP="003B7A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true</w:t>
            </w:r>
            <w:proofErr w:type="gramEnd"/>
            <w:r w:rsidRPr="00F83BFE">
              <w:rPr>
                <w:b w:val="0"/>
              </w:rPr>
              <w:t xml:space="preserve"> if s1 same as s2, else false</w:t>
            </w:r>
          </w:p>
        </w:tc>
      </w:tr>
      <w:tr w:rsidR="00F83BFE" w:rsidRPr="00F83BFE" w:rsidTr="00F8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[ s</w:t>
            </w:r>
            <w:proofErr w:type="gramEnd"/>
            <w:r w:rsidRPr="00F83BFE">
              <w:rPr>
                <w:b w:val="0"/>
              </w:rPr>
              <w:t>1 != s2 ]</w:t>
            </w:r>
          </w:p>
        </w:tc>
        <w:tc>
          <w:tcPr>
            <w:tcW w:w="3980" w:type="pct"/>
          </w:tcPr>
          <w:p w:rsidR="00F83BFE" w:rsidRPr="00F83BFE" w:rsidRDefault="00F83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83BFE">
              <w:t>true</w:t>
            </w:r>
            <w:proofErr w:type="gramEnd"/>
            <w:r w:rsidRPr="00F83BFE">
              <w:t xml:space="preserve"> if s1 not same as s2, else false</w:t>
            </w:r>
          </w:p>
        </w:tc>
      </w:tr>
      <w:tr w:rsidR="00F83BFE" w:rsidRPr="00F83BFE" w:rsidTr="00F83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[ s</w:t>
            </w:r>
            <w:proofErr w:type="gramEnd"/>
            <w:r w:rsidRPr="00F83BFE">
              <w:rPr>
                <w:b w:val="0"/>
              </w:rPr>
              <w:t>1 ]</w:t>
            </w:r>
          </w:p>
        </w:tc>
        <w:tc>
          <w:tcPr>
            <w:tcW w:w="3980" w:type="pct"/>
          </w:tcPr>
          <w:p w:rsidR="00F83BFE" w:rsidRPr="00F83BFE" w:rsidRDefault="00F83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83BFE">
              <w:t>true</w:t>
            </w:r>
            <w:proofErr w:type="gramEnd"/>
            <w:r w:rsidRPr="00F83BFE">
              <w:t xml:space="preserve"> if s1 is not empty, else false</w:t>
            </w:r>
          </w:p>
        </w:tc>
      </w:tr>
      <w:tr w:rsidR="00F83BFE" w:rsidRPr="00F83BFE" w:rsidTr="00F8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[ -</w:t>
            </w:r>
            <w:proofErr w:type="gramEnd"/>
            <w:r w:rsidRPr="00F83BFE">
              <w:rPr>
                <w:b w:val="0"/>
              </w:rPr>
              <w:t>n s1 ]</w:t>
            </w:r>
          </w:p>
        </w:tc>
        <w:tc>
          <w:tcPr>
            <w:tcW w:w="3980" w:type="pct"/>
          </w:tcPr>
          <w:p w:rsidR="00F83BFE" w:rsidRPr="00F83BFE" w:rsidRDefault="00F83BFE" w:rsidP="003B7A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83BFE">
              <w:t>true</w:t>
            </w:r>
            <w:proofErr w:type="gramEnd"/>
            <w:r w:rsidRPr="00F83BFE">
              <w:t xml:space="preserve"> if s1 has a length greater then 0, else false</w:t>
            </w:r>
          </w:p>
        </w:tc>
      </w:tr>
      <w:tr w:rsidR="00F83BFE" w:rsidRPr="00F83BFE" w:rsidTr="00F83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:rsidR="00F83BFE" w:rsidRPr="00F83BFE" w:rsidRDefault="00F83BFE" w:rsidP="003B7AD6">
            <w:pPr>
              <w:jc w:val="both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[ -</w:t>
            </w:r>
            <w:proofErr w:type="gramEnd"/>
            <w:r w:rsidRPr="00F83BFE">
              <w:rPr>
                <w:b w:val="0"/>
              </w:rPr>
              <w:t>z s2 ]</w:t>
            </w:r>
          </w:p>
        </w:tc>
        <w:tc>
          <w:tcPr>
            <w:tcW w:w="3980" w:type="pct"/>
          </w:tcPr>
          <w:p w:rsidR="00F83BFE" w:rsidRPr="00F83BFE" w:rsidRDefault="00F83BFE" w:rsidP="003B7A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83BFE">
              <w:t>true</w:t>
            </w:r>
            <w:proofErr w:type="gramEnd"/>
            <w:r w:rsidRPr="00F83BFE">
              <w:t xml:space="preserve"> if s2 has a length of 0, otherwise false</w:t>
            </w:r>
          </w:p>
        </w:tc>
      </w:tr>
    </w:tbl>
    <w:p w:rsidR="00F83BFE" w:rsidRDefault="00F83BFE" w:rsidP="003B7AD6">
      <w:pPr>
        <w:spacing w:after="0"/>
        <w:jc w:val="both"/>
      </w:pPr>
    </w:p>
    <w:p w:rsidR="00F83BFE" w:rsidRDefault="00F83BFE" w:rsidP="00F83BFE">
      <w:pPr>
        <w:pStyle w:val="Pr-formataoHTML"/>
        <w:shd w:val="clear" w:color="auto" w:fill="232C31"/>
        <w:jc w:val="both"/>
      </w:pPr>
      <w:proofErr w:type="gramStart"/>
      <w:r>
        <w:t>word</w:t>
      </w:r>
      <w:proofErr w:type="gramEnd"/>
      <w:r w:rsidRPr="00DF4816">
        <w:rPr>
          <w:b/>
        </w:rPr>
        <w:t>=</w:t>
      </w:r>
      <w:r>
        <w:t>abc</w:t>
      </w:r>
    </w:p>
    <w:p w:rsidR="00F83BFE" w:rsidRDefault="00F83BFE" w:rsidP="00F83BFE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$</w:t>
      </w:r>
      <w:r>
        <w:t xml:space="preserve">word </w:t>
      </w:r>
      <w:r w:rsidRPr="00DF4816">
        <w:rPr>
          <w:b/>
        </w:rPr>
        <w:t>== "</w:t>
      </w:r>
      <w:r>
        <w:t>abcccccc</w:t>
      </w:r>
      <w:r w:rsidRPr="00DF4816">
        <w:rPr>
          <w:b/>
        </w:rPr>
        <w:t>" ]</w:t>
      </w:r>
    </w:p>
    <w:p w:rsidR="00F83BFE" w:rsidRPr="00DF4816" w:rsidRDefault="00F83BFE" w:rsidP="00F83BF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F83BFE" w:rsidRDefault="00F83BFE" w:rsidP="00F83BFE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>condition is true</w:t>
      </w:r>
      <w:r w:rsidRPr="00DF4816">
        <w:rPr>
          <w:b/>
        </w:rPr>
        <w:t>"</w:t>
      </w:r>
    </w:p>
    <w:p w:rsidR="00F83BFE" w:rsidRPr="00DF4816" w:rsidRDefault="00F83BFE" w:rsidP="00F83BF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F83BFE" w:rsidP="003B7AD6">
      <w:pPr>
        <w:pStyle w:val="PargrafodaLista"/>
        <w:numPr>
          <w:ilvl w:val="0"/>
          <w:numId w:val="34"/>
        </w:numPr>
        <w:spacing w:after="0"/>
        <w:jc w:val="both"/>
      </w:pPr>
      <w:r>
        <w:t>Se</w:t>
      </w:r>
      <w:r w:rsidR="003B7AD6">
        <w:t xml:space="preserve"> quiser usar os símbolos abaixo</w:t>
      </w:r>
      <w:r>
        <w:t xml:space="preserve"> (para verificar a ordem alfabética)</w:t>
      </w:r>
      <w:r w:rsidR="003B7AD6">
        <w:t xml:space="preserve">, então você precisa usar duplo colchetes em vez de </w:t>
      </w:r>
      <w:r>
        <w:t>colchete único na declaração if</w:t>
      </w:r>
    </w:p>
    <w:p w:rsidR="00F83BFE" w:rsidRDefault="00F83BFE" w:rsidP="00F83BFE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458"/>
        <w:gridCol w:w="5580"/>
        <w:gridCol w:w="2466"/>
      </w:tblGrid>
      <w:tr w:rsidR="00F83BFE" w:rsidRPr="00F83BFE" w:rsidTr="00F83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:rsidR="00F83BFE" w:rsidRPr="00F83BFE" w:rsidRDefault="00F83BFE" w:rsidP="00F83BFE">
            <w:pPr>
              <w:jc w:val="both"/>
              <w:rPr>
                <w:b w:val="0"/>
              </w:rPr>
            </w:pPr>
            <w:r w:rsidRPr="00F83BFE">
              <w:rPr>
                <w:b w:val="0"/>
              </w:rPr>
              <w:lastRenderedPageBreak/>
              <w:t>&lt;</w:t>
            </w:r>
          </w:p>
        </w:tc>
        <w:tc>
          <w:tcPr>
            <w:tcW w:w="3281" w:type="pct"/>
          </w:tcPr>
          <w:p w:rsidR="00F83BFE" w:rsidRPr="00F83BFE" w:rsidRDefault="00F83BFE" w:rsidP="00F83B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is</w:t>
            </w:r>
            <w:proofErr w:type="gramEnd"/>
            <w:r w:rsidRPr="00F83BFE">
              <w:rPr>
                <w:b w:val="0"/>
              </w:rPr>
              <w:t xml:space="preserve"> less than, in ASCII alphabetical order</w:t>
            </w:r>
          </w:p>
        </w:tc>
        <w:tc>
          <w:tcPr>
            <w:tcW w:w="1450" w:type="pct"/>
          </w:tcPr>
          <w:p w:rsidR="00F83BFE" w:rsidRPr="00F83BFE" w:rsidRDefault="00F83BFE" w:rsidP="00F83B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F83BFE">
              <w:rPr>
                <w:b w:val="0"/>
              </w:rPr>
              <w:t>if</w:t>
            </w:r>
            <w:proofErr w:type="gramEnd"/>
            <w:r w:rsidRPr="00F83BFE">
              <w:rPr>
                <w:b w:val="0"/>
              </w:rPr>
              <w:t xml:space="preserve"> [[ "$a" &lt; "$b" ]]</w:t>
            </w:r>
          </w:p>
        </w:tc>
      </w:tr>
      <w:tr w:rsidR="00F83BFE" w:rsidRPr="00F83BFE" w:rsidTr="00F8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:rsidR="00F83BFE" w:rsidRPr="00F83BFE" w:rsidRDefault="00F83BFE" w:rsidP="00F83BFE">
            <w:pPr>
              <w:jc w:val="both"/>
              <w:rPr>
                <w:b w:val="0"/>
              </w:rPr>
            </w:pPr>
            <w:r w:rsidRPr="00F83BFE">
              <w:rPr>
                <w:b w:val="0"/>
              </w:rPr>
              <w:t>&gt;</w:t>
            </w:r>
          </w:p>
        </w:tc>
        <w:tc>
          <w:tcPr>
            <w:tcW w:w="3281" w:type="pct"/>
          </w:tcPr>
          <w:p w:rsidR="00F83BFE" w:rsidRPr="00F83BFE" w:rsidRDefault="00F83BFE" w:rsidP="00F83B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83BFE">
              <w:t>is</w:t>
            </w:r>
            <w:proofErr w:type="gramEnd"/>
            <w:r w:rsidRPr="00F83BFE">
              <w:t xml:space="preserve"> greater than, in ASCII alphabetical order</w:t>
            </w:r>
          </w:p>
        </w:tc>
        <w:tc>
          <w:tcPr>
            <w:tcW w:w="1450" w:type="pct"/>
          </w:tcPr>
          <w:p w:rsidR="00F83BFE" w:rsidRPr="00F83BFE" w:rsidRDefault="00F83BFE" w:rsidP="00F83B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83BFE">
              <w:t>if</w:t>
            </w:r>
            <w:proofErr w:type="gramEnd"/>
            <w:r w:rsidRPr="00F83BFE">
              <w:t xml:space="preserve"> [["$a" &gt; "$b"]]</w:t>
            </w:r>
          </w:p>
        </w:tc>
      </w:tr>
    </w:tbl>
    <w:p w:rsidR="00F83BFE" w:rsidRDefault="00F83BFE" w:rsidP="00F83BFE">
      <w:pPr>
        <w:spacing w:after="0"/>
        <w:jc w:val="both"/>
      </w:pPr>
    </w:p>
    <w:p w:rsidR="00F83BFE" w:rsidRDefault="00F83BFE" w:rsidP="00F83BFE">
      <w:pPr>
        <w:pStyle w:val="Pr-formataoHTML"/>
        <w:shd w:val="clear" w:color="auto" w:fill="232C31"/>
        <w:jc w:val="both"/>
      </w:pPr>
      <w:proofErr w:type="gramStart"/>
      <w:r>
        <w:t>word</w:t>
      </w:r>
      <w:proofErr w:type="gramEnd"/>
      <w:r w:rsidRPr="00DF4816">
        <w:rPr>
          <w:b/>
        </w:rPr>
        <w:t>=</w:t>
      </w:r>
      <w:r>
        <w:t>a</w:t>
      </w:r>
    </w:p>
    <w:p w:rsidR="00F83BFE" w:rsidRDefault="00F83BFE" w:rsidP="00F83BFE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[ $</w:t>
      </w:r>
      <w:r>
        <w:t xml:space="preserve">word </w:t>
      </w:r>
      <w:r w:rsidRPr="00DF4816">
        <w:rPr>
          <w:b/>
        </w:rPr>
        <w:t>&lt; "</w:t>
      </w:r>
      <w:r>
        <w:t>b</w:t>
      </w:r>
      <w:r w:rsidRPr="00DF4816">
        <w:rPr>
          <w:b/>
        </w:rPr>
        <w:t>" ]]</w:t>
      </w:r>
    </w:p>
    <w:p w:rsidR="00F83BFE" w:rsidRPr="00DF4816" w:rsidRDefault="00F83BFE" w:rsidP="00F83BF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F83BFE" w:rsidRDefault="00F83BFE" w:rsidP="00F83BFE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</w:t>
      </w:r>
      <w:r>
        <w:t>condition is true</w:t>
      </w:r>
      <w:r w:rsidRPr="00DF4816">
        <w:rPr>
          <w:b/>
        </w:rPr>
        <w:t>"</w:t>
      </w:r>
    </w:p>
    <w:p w:rsidR="00F83BFE" w:rsidRPr="00DF4816" w:rsidRDefault="00F83BFE" w:rsidP="00F83BFE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51. File test operators</w:t>
      </w:r>
      <w:r>
        <w:t xml:space="preserve"> [51_file-test-operators.sh]</w:t>
      </w:r>
    </w:p>
    <w:p w:rsidR="003B7AD6" w:rsidRDefault="003B7AD6" w:rsidP="003B7AD6">
      <w:pPr>
        <w:spacing w:after="0"/>
        <w:jc w:val="both"/>
      </w:pPr>
    </w:p>
    <w:p w:rsidR="003B7AD6" w:rsidRDefault="00175BFC" w:rsidP="003B7AD6">
      <w:pPr>
        <w:pStyle w:val="PargrafodaLista"/>
        <w:numPr>
          <w:ilvl w:val="0"/>
          <w:numId w:val="27"/>
        </w:numPr>
        <w:spacing w:after="0"/>
        <w:jc w:val="both"/>
      </w:pPr>
      <w:r>
        <w:t>Operadores usados</w:t>
      </w:r>
      <w:r w:rsidR="003B7AD6">
        <w:t xml:space="preserve"> </w:t>
      </w:r>
      <w:r>
        <w:t>n</w:t>
      </w:r>
      <w:r w:rsidR="003B7AD6">
        <w:t>as instruções if para verificar os arquivos</w:t>
      </w:r>
      <w:r>
        <w:t xml:space="preserve"> em um</w:t>
      </w:r>
      <w:r w:rsidR="003B7AD6">
        <w:t xml:space="preserve"> shell script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A flag -e serve para verificar se o arquivo existe ou não</w:t>
      </w:r>
    </w:p>
    <w:p w:rsidR="003B7AD6" w:rsidRDefault="003B7AD6" w:rsidP="003B7AD6">
      <w:pPr>
        <w:spacing w:after="0"/>
        <w:jc w:val="both"/>
      </w:pPr>
    </w:p>
    <w:p w:rsidR="00175BFC" w:rsidRDefault="00175BFC" w:rsidP="00175BFC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-e $</w:t>
      </w:r>
      <w:r>
        <w:t xml:space="preserve">file_name </w:t>
      </w:r>
      <w:r w:rsidRPr="00DF4816">
        <w:rPr>
          <w:b/>
        </w:rPr>
        <w:t>]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175BFC" w:rsidRDefault="00175BFC" w:rsidP="00175BFC">
      <w:pPr>
        <w:pStyle w:val="Pr-formataoHTML"/>
        <w:shd w:val="clear" w:color="auto" w:fill="232C31"/>
        <w:jc w:val="both"/>
      </w:pPr>
      <w:r w:rsidRPr="00DF4816">
        <w:rPr>
          <w:b/>
        </w:rP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$</w:t>
      </w:r>
      <w:r>
        <w:t>file_name found</w:t>
      </w:r>
      <w:r w:rsidRPr="00DF4816">
        <w:rPr>
          <w:b/>
        </w:rPr>
        <w:t>"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lse</w:t>
      </w:r>
      <w:proofErr w:type="gramEnd"/>
    </w:p>
    <w:p w:rsidR="00175BFC" w:rsidRDefault="00175BFC" w:rsidP="00175BFC">
      <w:pPr>
        <w:pStyle w:val="Pr-formataoHTML"/>
        <w:shd w:val="clear" w:color="auto" w:fill="232C31"/>
        <w:jc w:val="both"/>
      </w:pPr>
      <w:r w:rsidRPr="00DF4816">
        <w:rPr>
          <w:b/>
        </w:rP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$</w:t>
      </w:r>
      <w:r>
        <w:t>file_name not found</w:t>
      </w:r>
      <w:r w:rsidRPr="00DF4816">
        <w:rPr>
          <w:b/>
        </w:rPr>
        <w:t>"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A flag -f serve para verificar se o arquivo existe e se é um arquivo normal (regular file) ou não</w:t>
      </w:r>
    </w:p>
    <w:p w:rsidR="003B7AD6" w:rsidRDefault="003B7AD6" w:rsidP="003B7AD6">
      <w:pPr>
        <w:spacing w:after="0"/>
        <w:jc w:val="both"/>
      </w:pPr>
    </w:p>
    <w:p w:rsidR="00175BFC" w:rsidRDefault="00175BFC" w:rsidP="00175BFC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-f $</w:t>
      </w:r>
      <w:r>
        <w:t xml:space="preserve">file_name </w:t>
      </w:r>
      <w:r w:rsidRPr="00DF4816">
        <w:rPr>
          <w:b/>
        </w:rPr>
        <w:t>]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175BFC" w:rsidRDefault="00175BFC" w:rsidP="00175BFC">
      <w:pPr>
        <w:pStyle w:val="Pr-formataoHTML"/>
        <w:shd w:val="clear" w:color="auto" w:fill="232C31"/>
        <w:jc w:val="both"/>
      </w:pPr>
      <w:r w:rsidRPr="00DF4816">
        <w:rPr>
          <w:b/>
        </w:rP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$</w:t>
      </w:r>
      <w:r>
        <w:t>file_name found</w:t>
      </w:r>
      <w:r w:rsidRPr="00DF4816">
        <w:rPr>
          <w:b/>
        </w:rPr>
        <w:t>"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lse</w:t>
      </w:r>
      <w:proofErr w:type="gramEnd"/>
    </w:p>
    <w:p w:rsidR="00175BFC" w:rsidRDefault="00175BFC" w:rsidP="00175BFC">
      <w:pPr>
        <w:pStyle w:val="Pr-formataoHTML"/>
        <w:shd w:val="clear" w:color="auto" w:fill="232C31"/>
        <w:jc w:val="both"/>
      </w:pPr>
      <w:r w:rsidRPr="00DF4816">
        <w:rPr>
          <w:b/>
        </w:rP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$</w:t>
      </w:r>
      <w:r>
        <w:t>file_name not found</w:t>
      </w:r>
      <w:r w:rsidRPr="00DF4816">
        <w:rPr>
          <w:b/>
        </w:rPr>
        <w:t>"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A flag -d serve para verificar se um diretório existe ou não</w:t>
      </w:r>
    </w:p>
    <w:p w:rsidR="003B7AD6" w:rsidRDefault="003B7AD6" w:rsidP="003B7AD6">
      <w:pPr>
        <w:spacing w:after="0"/>
        <w:jc w:val="both"/>
      </w:pPr>
    </w:p>
    <w:p w:rsidR="00175BFC" w:rsidRDefault="00175BFC" w:rsidP="00175BFC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-d $</w:t>
      </w:r>
      <w:r>
        <w:t xml:space="preserve">dir_name </w:t>
      </w:r>
      <w:r w:rsidRPr="00DF4816">
        <w:rPr>
          <w:b/>
        </w:rPr>
        <w:t>]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175BFC" w:rsidRDefault="00175BFC" w:rsidP="00175BFC">
      <w:pPr>
        <w:pStyle w:val="Pr-formataoHTML"/>
        <w:shd w:val="clear" w:color="auto" w:fill="232C31"/>
        <w:jc w:val="both"/>
      </w:pPr>
      <w:r w:rsidRPr="00DF4816">
        <w:rPr>
          <w:b/>
        </w:rP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$</w:t>
      </w:r>
      <w:r>
        <w:t>dir_name found</w:t>
      </w:r>
      <w:r w:rsidRPr="00DF4816">
        <w:rPr>
          <w:b/>
        </w:rPr>
        <w:t>"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lse</w:t>
      </w:r>
      <w:proofErr w:type="gramEnd"/>
    </w:p>
    <w:p w:rsidR="00175BFC" w:rsidRDefault="00175BFC" w:rsidP="00175BFC">
      <w:pPr>
        <w:pStyle w:val="Pr-formataoHTML"/>
        <w:shd w:val="clear" w:color="auto" w:fill="232C31"/>
        <w:jc w:val="both"/>
      </w:pPr>
      <w:r w:rsidRPr="00DF4816">
        <w:rPr>
          <w:b/>
        </w:rP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$</w:t>
      </w:r>
      <w:r>
        <w:t>dir_name not found</w:t>
      </w:r>
      <w:r w:rsidRPr="00DF4816">
        <w:rPr>
          <w:b/>
        </w:rPr>
        <w:t>"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3B7AD6" w:rsidP="003B1E13">
      <w:pPr>
        <w:pStyle w:val="PargrafodaLista"/>
        <w:numPr>
          <w:ilvl w:val="0"/>
          <w:numId w:val="27"/>
        </w:numPr>
        <w:spacing w:after="0"/>
        <w:jc w:val="both"/>
      </w:pPr>
      <w:r>
        <w:t>A flag -s serve para verificar se um arquivo não está vazio ou está</w:t>
      </w:r>
      <w:r w:rsidR="00175BFC">
        <w:t xml:space="preserve">. </w:t>
      </w:r>
      <w:r>
        <w:t xml:space="preserve">Para validar que o arquivo está vazio, usar </w:t>
      </w:r>
      <w:r w:rsidR="00175BFC" w:rsidRPr="00DF4816">
        <w:rPr>
          <w:rFonts w:ascii="Courier New" w:hAnsi="Courier New" w:cs="Courier New"/>
          <w:b/>
          <w:color w:val="FFFFFF" w:themeColor="background1"/>
          <w:sz w:val="20"/>
          <w:highlight w:val="black"/>
        </w:rPr>
        <w:t>$ l</w:t>
      </w:r>
      <w:r w:rsidRPr="00DF4816">
        <w:rPr>
          <w:rFonts w:ascii="Courier New" w:hAnsi="Courier New" w:cs="Courier New"/>
          <w:b/>
          <w:color w:val="FFFFFF" w:themeColor="background1"/>
          <w:sz w:val="20"/>
          <w:highlight w:val="black"/>
        </w:rPr>
        <w:t>s -l</w:t>
      </w:r>
      <w:r>
        <w:t xml:space="preserve"> e verificar o tamanho do arquivo</w:t>
      </w:r>
    </w:p>
    <w:p w:rsidR="003B7AD6" w:rsidRDefault="003B7AD6" w:rsidP="003B7AD6">
      <w:pPr>
        <w:spacing w:after="0"/>
        <w:jc w:val="both"/>
      </w:pPr>
    </w:p>
    <w:p w:rsidR="00175BFC" w:rsidRDefault="00175BFC" w:rsidP="00175BFC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-s $</w:t>
      </w:r>
      <w:r>
        <w:t xml:space="preserve">file_name </w:t>
      </w:r>
      <w:r w:rsidRPr="00DF4816">
        <w:rPr>
          <w:b/>
        </w:rPr>
        <w:t>]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then</w:t>
      </w:r>
      <w:proofErr w:type="gramEnd"/>
    </w:p>
    <w:p w:rsidR="00175BFC" w:rsidRDefault="00175BFC" w:rsidP="00175BFC">
      <w:pPr>
        <w:pStyle w:val="Pr-formataoHTML"/>
        <w:shd w:val="clear" w:color="auto" w:fill="232C31"/>
        <w:jc w:val="both"/>
      </w:pPr>
      <w:r w:rsidRPr="00DF4816">
        <w:rPr>
          <w:b/>
        </w:rP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$</w:t>
      </w:r>
      <w:r>
        <w:t>file_name not empty</w:t>
      </w:r>
      <w:r w:rsidRPr="00DF4816">
        <w:rPr>
          <w:b/>
        </w:rPr>
        <w:t>"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else</w:t>
      </w:r>
      <w:proofErr w:type="gramEnd"/>
    </w:p>
    <w:p w:rsidR="00175BFC" w:rsidRDefault="00175BFC" w:rsidP="00175BFC">
      <w:pPr>
        <w:pStyle w:val="Pr-formataoHTML"/>
        <w:shd w:val="clear" w:color="auto" w:fill="232C31"/>
        <w:jc w:val="both"/>
      </w:pPr>
      <w:r w:rsidRPr="00DF4816">
        <w:rPr>
          <w:b/>
        </w:rPr>
        <w:t xml:space="preserve">  </w:t>
      </w:r>
      <w:proofErr w:type="gramStart"/>
      <w:r w:rsidRPr="00DF4816">
        <w:rPr>
          <w:b/>
        </w:rPr>
        <w:t>echo</w:t>
      </w:r>
      <w:proofErr w:type="gramEnd"/>
      <w:r w:rsidRPr="00DF4816">
        <w:rPr>
          <w:b/>
        </w:rPr>
        <w:t xml:space="preserve"> "$</w:t>
      </w:r>
      <w:r>
        <w:t>file_name empty</w:t>
      </w:r>
      <w:r w:rsidRPr="00DF4816">
        <w:rPr>
          <w:b/>
        </w:rPr>
        <w:t>"</w:t>
      </w:r>
    </w:p>
    <w:p w:rsidR="00175BFC" w:rsidRPr="00DF4816" w:rsidRDefault="00175BFC" w:rsidP="00175BF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DF4816">
        <w:rPr>
          <w:b/>
        </w:rPr>
        <w:t>fi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Para verificar se o arquivo tem a permissão de leitura, então usar a flag -r. Para verificar se o arquivo tem a permissão de escrita, então usar a flag -w. E para verificar se o seu arquivo tem a permissão de execuçã</w:t>
      </w:r>
      <w:r w:rsidR="00175BFC">
        <w:t>o, então usar a flag -x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lastRenderedPageBreak/>
        <w:t xml:space="preserve">Existem basicamente dois tipos de arquivo: arquivo especial de bloco e arquivo especial de caractere. O arquivo especial de caractere é um arquivo normal que contém algum texto ou dados. Já o arquivo especial de bloco é um arquivo binário, por exemplo, um arquivo de imagem ou vídeo. Para </w:t>
      </w:r>
      <w:r w:rsidR="00175BFC">
        <w:t>um arquivo</w:t>
      </w:r>
      <w:r>
        <w:t xml:space="preserve"> especial de bloco, você pode usar a flag -b e, para um arquivo especial de cara</w:t>
      </w:r>
      <w:r w:rsidR="00175BFC">
        <w:t>ctere, você pode usar a flag -c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53. How to append output to the end of text file</w:t>
      </w:r>
      <w:r>
        <w:t xml:space="preserve"> [53_append-output-text-file.sh, 53_test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Escrever um script para acrescentar/anexar algum texto ao final de um arquivo já existente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55. Logical 'AND' Operator</w:t>
      </w:r>
      <w:r>
        <w:t xml:space="preserve"> [55_logical-and-operator.sh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se &amp;&amp; em condições separadas</w:t>
      </w:r>
    </w:p>
    <w:p w:rsidR="003B7AD6" w:rsidRDefault="003B7AD6" w:rsidP="003B7AD6">
      <w:pPr>
        <w:spacing w:after="0"/>
        <w:jc w:val="both"/>
      </w:pPr>
    </w:p>
    <w:p w:rsidR="009C667C" w:rsidRDefault="009C667C" w:rsidP="009C667C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"$</w:t>
      </w:r>
      <w:r>
        <w:t>age</w:t>
      </w:r>
      <w:r w:rsidRPr="00DF4816">
        <w:rPr>
          <w:b/>
        </w:rPr>
        <w:t xml:space="preserve">" -gt </w:t>
      </w:r>
      <w:r>
        <w:t xml:space="preserve">18 </w:t>
      </w:r>
      <w:r w:rsidRPr="00DF4816">
        <w:rPr>
          <w:b/>
        </w:rPr>
        <w:t>] &amp;&amp; [ "$</w:t>
      </w:r>
      <w:r>
        <w:t>age</w:t>
      </w:r>
      <w:r w:rsidRPr="00DF4816">
        <w:rPr>
          <w:b/>
        </w:rPr>
        <w:t>" -lt</w:t>
      </w:r>
      <w:r>
        <w:t xml:space="preserve"> 30 </w:t>
      </w:r>
      <w:r w:rsidRPr="00DF4816">
        <w:rPr>
          <w:b/>
        </w:rPr>
        <w:t>]</w:t>
      </w:r>
    </w:p>
    <w:p w:rsidR="003B7AD6" w:rsidRDefault="003B7AD6" w:rsidP="003B7AD6">
      <w:pPr>
        <w:spacing w:after="0"/>
        <w:jc w:val="both"/>
      </w:pPr>
    </w:p>
    <w:p w:rsidR="003B7AD6" w:rsidRDefault="00792A5D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se</w:t>
      </w:r>
      <w:r w:rsidR="003B7AD6">
        <w:t xml:space="preserve"> -a </w:t>
      </w:r>
      <w:r>
        <w:t>em uma única condição</w:t>
      </w:r>
    </w:p>
    <w:p w:rsidR="003B7AD6" w:rsidRDefault="003B7AD6" w:rsidP="003B7AD6">
      <w:pPr>
        <w:spacing w:after="0"/>
        <w:jc w:val="both"/>
      </w:pPr>
    </w:p>
    <w:p w:rsidR="00792A5D" w:rsidRDefault="00792A5D" w:rsidP="00792A5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"$</w:t>
      </w:r>
      <w:r>
        <w:t>age</w:t>
      </w:r>
      <w:r w:rsidRPr="00DF4816">
        <w:rPr>
          <w:b/>
        </w:rPr>
        <w:t xml:space="preserve">" -gt </w:t>
      </w:r>
      <w:r>
        <w:t xml:space="preserve">18 </w:t>
      </w:r>
      <w:r w:rsidRPr="00DF4816">
        <w:rPr>
          <w:b/>
        </w:rPr>
        <w:t>-a "$</w:t>
      </w:r>
      <w:r>
        <w:t>age</w:t>
      </w:r>
      <w:r w:rsidRPr="00DF4816">
        <w:rPr>
          <w:b/>
        </w:rPr>
        <w:t xml:space="preserve">" -lt </w:t>
      </w:r>
      <w:r>
        <w:t xml:space="preserve">30 </w:t>
      </w:r>
      <w:r w:rsidRPr="00DF4816">
        <w:rPr>
          <w:b/>
        </w:rPr>
        <w:t>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se &amp;&amp; em uma única condição</w:t>
      </w:r>
    </w:p>
    <w:p w:rsidR="003B7AD6" w:rsidRDefault="003B7AD6" w:rsidP="003B7AD6">
      <w:pPr>
        <w:spacing w:after="0"/>
        <w:jc w:val="both"/>
      </w:pPr>
    </w:p>
    <w:p w:rsidR="00792A5D" w:rsidRDefault="00792A5D" w:rsidP="00792A5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[ "$</w:t>
      </w:r>
      <w:r>
        <w:t>age</w:t>
      </w:r>
      <w:r w:rsidRPr="00DF4816">
        <w:rPr>
          <w:b/>
        </w:rPr>
        <w:t xml:space="preserve">" -gt </w:t>
      </w:r>
      <w:r>
        <w:t xml:space="preserve">18 </w:t>
      </w:r>
      <w:r w:rsidRPr="00DF4816">
        <w:rPr>
          <w:b/>
        </w:rPr>
        <w:t>&amp;&amp; "$</w:t>
      </w:r>
      <w:r>
        <w:t>age</w:t>
      </w:r>
      <w:r w:rsidRPr="00DF4816">
        <w:rPr>
          <w:b/>
        </w:rPr>
        <w:t>" -lt</w:t>
      </w:r>
      <w:r>
        <w:t xml:space="preserve"> 30 </w:t>
      </w:r>
      <w:r w:rsidRPr="00DF4816">
        <w:rPr>
          <w:b/>
        </w:rPr>
        <w:t>]]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57. Logical 'OR' Operator</w:t>
      </w:r>
      <w:r>
        <w:t xml:space="preserve"> [57_logical-or-operator.sh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se || em condições separadas</w:t>
      </w:r>
    </w:p>
    <w:p w:rsidR="003B7AD6" w:rsidRDefault="003B7AD6" w:rsidP="003B7AD6">
      <w:pPr>
        <w:spacing w:after="0"/>
        <w:jc w:val="both"/>
      </w:pPr>
    </w:p>
    <w:p w:rsidR="00792A5D" w:rsidRDefault="00792A5D" w:rsidP="00792A5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"$</w:t>
      </w:r>
      <w:r>
        <w:t>age</w:t>
      </w:r>
      <w:r w:rsidRPr="00DF4816">
        <w:rPr>
          <w:b/>
        </w:rPr>
        <w:t>" -eq</w:t>
      </w:r>
      <w:r>
        <w:t xml:space="preserve"> 18 </w:t>
      </w:r>
      <w:r w:rsidRPr="00DF4816">
        <w:rPr>
          <w:b/>
        </w:rPr>
        <w:t>] || [ "$</w:t>
      </w:r>
      <w:r>
        <w:t>age</w:t>
      </w:r>
      <w:r w:rsidRPr="00DF4816">
        <w:rPr>
          <w:b/>
        </w:rPr>
        <w:t>" -eq</w:t>
      </w:r>
      <w:r>
        <w:t xml:space="preserve"> 30 </w:t>
      </w:r>
      <w:r w:rsidRPr="00DF4816">
        <w:rPr>
          <w:b/>
        </w:rPr>
        <w:t>]</w:t>
      </w:r>
    </w:p>
    <w:p w:rsidR="003B7AD6" w:rsidRDefault="003B7AD6" w:rsidP="003B7AD6">
      <w:pPr>
        <w:spacing w:after="0"/>
        <w:jc w:val="both"/>
      </w:pPr>
    </w:p>
    <w:p w:rsidR="003B7AD6" w:rsidRDefault="00792A5D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se</w:t>
      </w:r>
      <w:r w:rsidR="003B7AD6">
        <w:t xml:space="preserve"> -o </w:t>
      </w:r>
      <w:r>
        <w:t>em uma única condição</w:t>
      </w:r>
    </w:p>
    <w:p w:rsidR="003B7AD6" w:rsidRDefault="003B7AD6" w:rsidP="003B7AD6">
      <w:pPr>
        <w:spacing w:after="0"/>
        <w:jc w:val="both"/>
      </w:pPr>
    </w:p>
    <w:p w:rsidR="00792A5D" w:rsidRDefault="00792A5D" w:rsidP="00792A5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 "$</w:t>
      </w:r>
      <w:r>
        <w:t>age</w:t>
      </w:r>
      <w:r w:rsidRPr="00DF4816">
        <w:rPr>
          <w:b/>
        </w:rPr>
        <w:t>" -</w:t>
      </w:r>
      <w:r w:rsidR="00FF5CB2" w:rsidRPr="00DF4816">
        <w:rPr>
          <w:b/>
        </w:rPr>
        <w:t>eq</w:t>
      </w:r>
      <w:r>
        <w:t xml:space="preserve"> 18 </w:t>
      </w:r>
      <w:r w:rsidRPr="00DF4816">
        <w:rPr>
          <w:b/>
        </w:rPr>
        <w:t>-</w:t>
      </w:r>
      <w:r w:rsidR="00FF5CB2" w:rsidRPr="00DF4816">
        <w:rPr>
          <w:b/>
        </w:rPr>
        <w:t>o</w:t>
      </w:r>
      <w:r w:rsidRPr="00DF4816">
        <w:rPr>
          <w:b/>
        </w:rPr>
        <w:t xml:space="preserve"> "$</w:t>
      </w:r>
      <w:r>
        <w:t>age</w:t>
      </w:r>
      <w:r w:rsidRPr="00DF4816">
        <w:rPr>
          <w:b/>
        </w:rPr>
        <w:t xml:space="preserve">" </w:t>
      </w:r>
      <w:r w:rsidR="00FF5CB2" w:rsidRPr="00DF4816">
        <w:rPr>
          <w:b/>
        </w:rPr>
        <w:t>-eq</w:t>
      </w:r>
      <w:r>
        <w:t xml:space="preserve"> 30 </w:t>
      </w:r>
      <w:r w:rsidRPr="00DF4816">
        <w:rPr>
          <w:b/>
        </w:rPr>
        <w:t>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se || em uma única condição</w:t>
      </w:r>
    </w:p>
    <w:p w:rsidR="003B7AD6" w:rsidRDefault="003B7AD6" w:rsidP="003B7AD6">
      <w:pPr>
        <w:spacing w:after="0"/>
        <w:jc w:val="both"/>
      </w:pPr>
    </w:p>
    <w:p w:rsidR="00792A5D" w:rsidRDefault="00792A5D" w:rsidP="00792A5D">
      <w:pPr>
        <w:pStyle w:val="Pr-formataoHTML"/>
        <w:shd w:val="clear" w:color="auto" w:fill="232C31"/>
        <w:jc w:val="both"/>
      </w:pPr>
      <w:proofErr w:type="gramStart"/>
      <w:r w:rsidRPr="00DF4816">
        <w:rPr>
          <w:b/>
        </w:rPr>
        <w:t>if</w:t>
      </w:r>
      <w:proofErr w:type="gramEnd"/>
      <w:r w:rsidRPr="00DF4816">
        <w:rPr>
          <w:b/>
        </w:rPr>
        <w:t xml:space="preserve"> [[ "$</w:t>
      </w:r>
      <w:r>
        <w:t>age</w:t>
      </w:r>
      <w:r w:rsidRPr="00DF4816">
        <w:rPr>
          <w:b/>
        </w:rPr>
        <w:t>" -</w:t>
      </w:r>
      <w:r w:rsidR="00FF5CB2" w:rsidRPr="00DF4816">
        <w:rPr>
          <w:b/>
        </w:rPr>
        <w:t>eq</w:t>
      </w:r>
      <w:r>
        <w:t xml:space="preserve"> 18 </w:t>
      </w:r>
      <w:r w:rsidR="00FF5CB2" w:rsidRPr="00DF4816">
        <w:rPr>
          <w:b/>
        </w:rPr>
        <w:t>||</w:t>
      </w:r>
      <w:r w:rsidRPr="00DF4816">
        <w:rPr>
          <w:b/>
        </w:rPr>
        <w:t xml:space="preserve"> "$</w:t>
      </w:r>
      <w:r>
        <w:t>age</w:t>
      </w:r>
      <w:r w:rsidRPr="00DF4816">
        <w:rPr>
          <w:b/>
        </w:rPr>
        <w:t xml:space="preserve">" </w:t>
      </w:r>
      <w:r w:rsidR="00FF5CB2" w:rsidRPr="00DF4816">
        <w:rPr>
          <w:b/>
        </w:rPr>
        <w:t>-eq</w:t>
      </w:r>
      <w:r>
        <w:t xml:space="preserve"> 30 </w:t>
      </w:r>
      <w:r w:rsidRPr="00DF4816">
        <w:rPr>
          <w:b/>
        </w:rPr>
        <w:t>]]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59. Perform arithmetic operations in integers</w:t>
      </w:r>
      <w:r>
        <w:t xml:space="preserve"> [59_arithmetic-operations.sh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Realizar operações aritméticas básicas em números inteiros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Para realizar operações aritméticas básicas, é preciso do símbolo $ e dos parêntesis duplo. Assim, a expressão é avaliada como uma operação aritmética</w:t>
      </w:r>
    </w:p>
    <w:p w:rsidR="003B7AD6" w:rsidRDefault="003B7AD6" w:rsidP="003B7AD6">
      <w:pPr>
        <w:spacing w:after="0"/>
        <w:jc w:val="both"/>
      </w:pPr>
    </w:p>
    <w:p w:rsidR="00FF5CB2" w:rsidRDefault="00FF5CB2" w:rsidP="00FF5CB2">
      <w:pPr>
        <w:pStyle w:val="Pr-formataoHTML"/>
        <w:shd w:val="clear" w:color="auto" w:fill="232C31"/>
        <w:jc w:val="both"/>
      </w:pPr>
      <w:proofErr w:type="gramStart"/>
      <w:r>
        <w:t>num</w:t>
      </w:r>
      <w:proofErr w:type="gramEnd"/>
      <w:r>
        <w:t>1</w:t>
      </w:r>
      <w:r w:rsidRPr="008D7749">
        <w:rPr>
          <w:b/>
        </w:rPr>
        <w:t>=</w:t>
      </w:r>
      <w:r>
        <w:t>20</w:t>
      </w:r>
    </w:p>
    <w:p w:rsidR="00FF5CB2" w:rsidRDefault="00FF5CB2" w:rsidP="00FF5CB2">
      <w:pPr>
        <w:pStyle w:val="Pr-formataoHTML"/>
        <w:shd w:val="clear" w:color="auto" w:fill="232C31"/>
        <w:jc w:val="both"/>
      </w:pPr>
      <w:proofErr w:type="gramStart"/>
      <w:r>
        <w:t>num</w:t>
      </w:r>
      <w:proofErr w:type="gramEnd"/>
      <w:r>
        <w:t>2</w:t>
      </w:r>
      <w:r w:rsidRPr="008D7749">
        <w:rPr>
          <w:b/>
        </w:rPr>
        <w:t>=</w:t>
      </w:r>
      <w:r>
        <w:t>5</w:t>
      </w:r>
    </w:p>
    <w:p w:rsidR="00FF5CB2" w:rsidRDefault="00FF5CB2" w:rsidP="00FF5CB2">
      <w:pPr>
        <w:pStyle w:val="Pr-formataoHTML"/>
        <w:shd w:val="clear" w:color="auto" w:fill="232C31"/>
        <w:jc w:val="both"/>
      </w:pP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$((</w:t>
      </w:r>
      <w:r>
        <w:t xml:space="preserve"> num1 </w:t>
      </w:r>
      <w:r w:rsidRPr="008D7749">
        <w:rPr>
          <w:b/>
        </w:rPr>
        <w:t>+</w:t>
      </w:r>
      <w:r>
        <w:t xml:space="preserve"> num2 </w:t>
      </w:r>
      <w:r w:rsidRPr="008D7749">
        <w:rPr>
          <w:b/>
        </w:rPr>
        <w:t>))</w:t>
      </w:r>
      <w:r>
        <w:t xml:space="preserve"> </w:t>
      </w:r>
      <w:r w:rsidRPr="008D7749">
        <w:rPr>
          <w:color w:val="FFC000" w:themeColor="accent4"/>
        </w:rPr>
        <w:t>#adiç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$((</w:t>
      </w:r>
      <w:r>
        <w:t xml:space="preserve"> num1 </w:t>
      </w:r>
      <w:r w:rsidRPr="008D7749">
        <w:rPr>
          <w:b/>
        </w:rPr>
        <w:t>-</w:t>
      </w:r>
      <w:r>
        <w:t xml:space="preserve"> num2 </w:t>
      </w:r>
      <w:r w:rsidRPr="008D7749">
        <w:rPr>
          <w:b/>
        </w:rPr>
        <w:t>))</w:t>
      </w:r>
      <w:r>
        <w:t xml:space="preserve"> </w:t>
      </w:r>
      <w:r w:rsidRPr="008D7749">
        <w:rPr>
          <w:color w:val="FFC000" w:themeColor="accent4"/>
        </w:rPr>
        <w:t>#subtraç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$((</w:t>
      </w:r>
      <w:r>
        <w:t xml:space="preserve"> num1 </w:t>
      </w:r>
      <w:r w:rsidRPr="008D7749">
        <w:rPr>
          <w:b/>
        </w:rPr>
        <w:t>*</w:t>
      </w:r>
      <w:r>
        <w:t xml:space="preserve"> num2 </w:t>
      </w:r>
      <w:r w:rsidRPr="008D7749">
        <w:rPr>
          <w:b/>
        </w:rPr>
        <w:t>))</w:t>
      </w:r>
      <w:r>
        <w:t xml:space="preserve"> </w:t>
      </w:r>
      <w:r w:rsidRPr="008D7749">
        <w:rPr>
          <w:color w:val="FFC000" w:themeColor="accent4"/>
        </w:rPr>
        <w:t>#multiplicaç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lastRenderedPageBreak/>
        <w:t>echo</w:t>
      </w:r>
      <w:proofErr w:type="gramEnd"/>
      <w:r w:rsidRPr="008D7749">
        <w:rPr>
          <w:b/>
        </w:rPr>
        <w:t xml:space="preserve"> $((</w:t>
      </w:r>
      <w:r>
        <w:t xml:space="preserve"> num1 </w:t>
      </w:r>
      <w:r w:rsidRPr="008D7749">
        <w:rPr>
          <w:b/>
        </w:rPr>
        <w:t>/</w:t>
      </w:r>
      <w:r>
        <w:t xml:space="preserve"> num2 </w:t>
      </w:r>
      <w:r w:rsidRPr="008D7749">
        <w:rPr>
          <w:b/>
        </w:rPr>
        <w:t>))</w:t>
      </w:r>
      <w:r>
        <w:t xml:space="preserve"> </w:t>
      </w:r>
      <w:r w:rsidRPr="008D7749">
        <w:rPr>
          <w:color w:val="FFC000" w:themeColor="accent4"/>
        </w:rPr>
        <w:t>#divis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$((</w:t>
      </w:r>
      <w:r>
        <w:t xml:space="preserve"> num1 </w:t>
      </w:r>
      <w:r w:rsidRPr="008D7749">
        <w:rPr>
          <w:b/>
        </w:rPr>
        <w:t>%</w:t>
      </w:r>
      <w:r>
        <w:t xml:space="preserve"> num2 </w:t>
      </w:r>
      <w:r w:rsidRPr="008D7749">
        <w:rPr>
          <w:b/>
        </w:rPr>
        <w:t>))</w:t>
      </w:r>
      <w:r>
        <w:t xml:space="preserve"> </w:t>
      </w:r>
      <w:r w:rsidRPr="008D7749">
        <w:rPr>
          <w:color w:val="FFC000" w:themeColor="accent4"/>
        </w:rPr>
        <w:t>#resto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Alternativa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sar apenas um parêntesis, a palavra-chave expr e, antes de cada variável, usar o $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Na multiplicação, usar o símbolo de escape \ (barra invertida) antes da operação (asterisco)</w:t>
      </w:r>
    </w:p>
    <w:p w:rsidR="003B7AD6" w:rsidRDefault="003B7AD6" w:rsidP="003B7AD6">
      <w:pPr>
        <w:spacing w:after="0"/>
        <w:jc w:val="both"/>
      </w:pP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$(expr $</w:t>
      </w:r>
      <w:r>
        <w:t xml:space="preserve">num1 </w:t>
      </w:r>
      <w:r w:rsidRPr="008D7749">
        <w:rPr>
          <w:b/>
        </w:rPr>
        <w:t>+ $</w:t>
      </w:r>
      <w:r>
        <w:t xml:space="preserve">num2 </w:t>
      </w:r>
      <w:r w:rsidRPr="008D7749">
        <w:rPr>
          <w:b/>
        </w:rPr>
        <w:t>)</w:t>
      </w:r>
      <w:r>
        <w:tab/>
      </w:r>
      <w:r w:rsidRPr="008D7749">
        <w:rPr>
          <w:color w:val="FFC000" w:themeColor="accent4"/>
        </w:rPr>
        <w:t>#adiç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$(expr $</w:t>
      </w:r>
      <w:r>
        <w:t xml:space="preserve">num1 </w:t>
      </w:r>
      <w:r w:rsidRPr="008D7749">
        <w:rPr>
          <w:b/>
        </w:rPr>
        <w:t>-</w:t>
      </w:r>
      <w:r>
        <w:t xml:space="preserve"> $num2 </w:t>
      </w:r>
      <w:r w:rsidRPr="008D7749">
        <w:rPr>
          <w:b/>
        </w:rPr>
        <w:t>)</w:t>
      </w:r>
      <w:r>
        <w:tab/>
      </w:r>
      <w:r w:rsidRPr="008D7749">
        <w:rPr>
          <w:color w:val="FFC000" w:themeColor="accent4"/>
        </w:rPr>
        <w:t>#subtraç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$(expr $</w:t>
      </w:r>
      <w:r>
        <w:t xml:space="preserve">num1 </w:t>
      </w:r>
      <w:r w:rsidRPr="008D7749">
        <w:rPr>
          <w:b/>
        </w:rPr>
        <w:t>\*</w:t>
      </w:r>
      <w:r>
        <w:t xml:space="preserve"> $num2 </w:t>
      </w:r>
      <w:r w:rsidRPr="008D7749">
        <w:rPr>
          <w:b/>
        </w:rPr>
        <w:t>)</w:t>
      </w:r>
      <w:r>
        <w:tab/>
      </w:r>
      <w:r w:rsidRPr="008D7749">
        <w:rPr>
          <w:color w:val="FFC000" w:themeColor="accent4"/>
        </w:rPr>
        <w:t>#multiplicaç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$(expr $</w:t>
      </w:r>
      <w:r>
        <w:t xml:space="preserve">num1 </w:t>
      </w:r>
      <w:r w:rsidRPr="008D7749">
        <w:rPr>
          <w:b/>
        </w:rPr>
        <w:t>/</w:t>
      </w:r>
      <w:r>
        <w:t xml:space="preserve"> $num2 </w:t>
      </w:r>
      <w:r w:rsidRPr="008D7749">
        <w:rPr>
          <w:b/>
        </w:rPr>
        <w:t>)</w:t>
      </w:r>
      <w:r>
        <w:tab/>
      </w:r>
      <w:r w:rsidRPr="008D7749">
        <w:rPr>
          <w:color w:val="FFC000" w:themeColor="accent4"/>
        </w:rPr>
        <w:t>#divis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$(expr $</w:t>
      </w:r>
      <w:r>
        <w:t xml:space="preserve">num1 </w:t>
      </w:r>
      <w:r w:rsidRPr="008D7749">
        <w:rPr>
          <w:b/>
        </w:rPr>
        <w:t>%</w:t>
      </w:r>
      <w:r>
        <w:t xml:space="preserve"> $num2 </w:t>
      </w:r>
      <w:r w:rsidRPr="008D7749">
        <w:rPr>
          <w:b/>
        </w:rPr>
        <w:t>)</w:t>
      </w:r>
      <w:r>
        <w:tab/>
      </w:r>
      <w:r w:rsidRPr="008D7749">
        <w:rPr>
          <w:color w:val="FFC000" w:themeColor="accent4"/>
        </w:rPr>
        <w:t>#resto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61. Floating point math operations in bash | bc Command</w:t>
      </w:r>
      <w:r>
        <w:t xml:space="preserve"> [61_floating-point-math-operations.sh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Realizar operações aritméticas em números decimais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O bash shell script não suporta número decimal em operações aritmét</w:t>
      </w:r>
      <w:r w:rsidR="00FF5CB2">
        <w:t xml:space="preserve">icas, usando os </w:t>
      </w:r>
      <w:r>
        <w:t>métodos dos números inteiros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 xml:space="preserve">Há muitas ferramentas para realizar operações aritméticas em números decimais. Um das mais </w:t>
      </w:r>
      <w:r w:rsidR="00FF5CB2">
        <w:t>frequentemente</w:t>
      </w:r>
      <w:r>
        <w:t xml:space="preserve"> utilizadas é denominada bc, que significa uma calculadora básica e, na maior parte da vezes, vem com a distribuição do Linux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Trata-se de uma linguagem de calculadora de precisão arbitrária ("An arbitrary precision calculator language"), ou seja, faz mais do que somente operações aritméticas, conforme comando abaixo</w:t>
      </w:r>
    </w:p>
    <w:p w:rsidR="003B7AD6" w:rsidRDefault="003B7AD6" w:rsidP="003B7AD6">
      <w:pPr>
        <w:spacing w:after="0"/>
        <w:jc w:val="both"/>
      </w:pP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b/>
        </w:rPr>
      </w:pPr>
      <w:r w:rsidRPr="008D7749">
        <w:rPr>
          <w:b/>
        </w:rPr>
        <w:t>$ man bc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No lado esquerdo, adicionar a operação aritmética desejada, depois o pipe | e, do lado direito, o comando bc. O lado esquerdo será tratado como uma entrada para o com</w:t>
      </w:r>
      <w:r w:rsidR="00FF5CB2">
        <w:t>ando bc no lado direito do pipe</w:t>
      </w:r>
    </w:p>
    <w:p w:rsidR="003B7AD6" w:rsidRDefault="003B7AD6" w:rsidP="003B7AD6">
      <w:pPr>
        <w:spacing w:after="0"/>
        <w:jc w:val="both"/>
      </w:pP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</w:t>
      </w:r>
      <w:r>
        <w:t>20</w:t>
      </w:r>
      <w:r w:rsidRPr="008D7749">
        <w:rPr>
          <w:b/>
        </w:rPr>
        <w:t>.</w:t>
      </w:r>
      <w:r>
        <w:t>5</w:t>
      </w:r>
      <w:r w:rsidRPr="008D7749">
        <w:rPr>
          <w:b/>
        </w:rPr>
        <w:t>+</w:t>
      </w:r>
      <w:r>
        <w:t>5</w:t>
      </w:r>
      <w:r w:rsidRPr="008D7749">
        <w:rPr>
          <w:b/>
        </w:rPr>
        <w:t>" | bc</w:t>
      </w:r>
      <w:r>
        <w:tab/>
      </w:r>
      <w:r w:rsidRPr="008D7749">
        <w:rPr>
          <w:color w:val="FFC000" w:themeColor="accent4"/>
        </w:rPr>
        <w:t>#adiç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</w:t>
      </w:r>
      <w:r>
        <w:t>20</w:t>
      </w:r>
      <w:r w:rsidRPr="008D7749">
        <w:rPr>
          <w:b/>
        </w:rPr>
        <w:t>.</w:t>
      </w:r>
      <w:r>
        <w:t>5</w:t>
      </w:r>
      <w:r w:rsidRPr="008D7749">
        <w:rPr>
          <w:b/>
        </w:rPr>
        <w:t>-</w:t>
      </w:r>
      <w:r>
        <w:t>5</w:t>
      </w:r>
      <w:r w:rsidRPr="008D7749">
        <w:rPr>
          <w:b/>
        </w:rPr>
        <w:t>" | bc</w:t>
      </w:r>
      <w:r>
        <w:tab/>
      </w:r>
      <w:r w:rsidRPr="008D7749">
        <w:rPr>
          <w:color w:val="FFC000" w:themeColor="accent4"/>
        </w:rPr>
        <w:t>#subtraç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</w:t>
      </w:r>
      <w:r>
        <w:t>20</w:t>
      </w:r>
      <w:r w:rsidRPr="008D7749">
        <w:rPr>
          <w:b/>
        </w:rPr>
        <w:t>.</w:t>
      </w:r>
      <w:r>
        <w:t>5</w:t>
      </w:r>
      <w:r w:rsidRPr="008D7749">
        <w:rPr>
          <w:b/>
        </w:rPr>
        <w:t>*</w:t>
      </w:r>
      <w:r>
        <w:t>5</w:t>
      </w:r>
      <w:r w:rsidRPr="008D7749">
        <w:rPr>
          <w:b/>
        </w:rPr>
        <w:t>" | bc</w:t>
      </w:r>
      <w:r>
        <w:tab/>
      </w:r>
      <w:r w:rsidRPr="008D7749">
        <w:rPr>
          <w:color w:val="FFC000" w:themeColor="accent4"/>
        </w:rPr>
        <w:t>#multiplicaç</w:t>
      </w:r>
      <w:r w:rsidR="008D7749">
        <w:rPr>
          <w:color w:val="FFC000" w:themeColor="accent4"/>
        </w:rPr>
        <w:t>ão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</w:t>
      </w:r>
      <w:r>
        <w:t>20</w:t>
      </w:r>
      <w:r w:rsidRPr="008D7749">
        <w:rPr>
          <w:b/>
        </w:rPr>
        <w:t>.</w:t>
      </w:r>
      <w:r>
        <w:t>5</w:t>
      </w:r>
      <w:r w:rsidRPr="008D7749">
        <w:rPr>
          <w:b/>
        </w:rPr>
        <w:t>%</w:t>
      </w:r>
      <w:r>
        <w:t>5</w:t>
      </w:r>
      <w:r w:rsidRPr="008D7749">
        <w:rPr>
          <w:b/>
        </w:rPr>
        <w:t>" | bc</w:t>
      </w:r>
      <w:r>
        <w:tab/>
      </w:r>
      <w:r w:rsidRPr="008D7749">
        <w:rPr>
          <w:color w:val="FFC000" w:themeColor="accent4"/>
        </w:rPr>
        <w:t>#resto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No entanto, para a operação de divisão é necessário definir uma escala, ou seja, quantas casas decimais terá o resultado. Caso não seja definido, o resultado é apresentado sem casa</w:t>
      </w:r>
      <w:r w:rsidR="00FF5CB2">
        <w:t>s decimais</w:t>
      </w:r>
    </w:p>
    <w:p w:rsidR="003B7AD6" w:rsidRDefault="003B7AD6" w:rsidP="003B7AD6">
      <w:pPr>
        <w:spacing w:after="0"/>
        <w:jc w:val="both"/>
      </w:pP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</w:t>
      </w:r>
      <w:r>
        <w:t>20</w:t>
      </w:r>
      <w:r w:rsidRPr="008D7749">
        <w:rPr>
          <w:b/>
        </w:rPr>
        <w:t>.</w:t>
      </w:r>
      <w:r>
        <w:t>5</w:t>
      </w:r>
      <w:r w:rsidRPr="008D7749">
        <w:rPr>
          <w:b/>
        </w:rPr>
        <w:t>/</w:t>
      </w:r>
      <w:r>
        <w:t>5</w:t>
      </w:r>
      <w:r w:rsidRPr="008D7749">
        <w:rPr>
          <w:b/>
        </w:rPr>
        <w:t>" | bc</w:t>
      </w:r>
      <w:r>
        <w:tab/>
      </w:r>
      <w:r>
        <w:tab/>
      </w:r>
      <w:r w:rsidRPr="008D7749">
        <w:rPr>
          <w:color w:val="FFC000" w:themeColor="accent4"/>
        </w:rPr>
        <w:t>#divisão (sem casas decimais)</w:t>
      </w:r>
    </w:p>
    <w:p w:rsidR="00FF5CB2" w:rsidRPr="008D7749" w:rsidRDefault="00FF5CB2" w:rsidP="00FF5CB2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scale=</w:t>
      </w:r>
      <w:r>
        <w:t>2</w:t>
      </w:r>
      <w:r w:rsidRPr="008D7749">
        <w:rPr>
          <w:b/>
        </w:rPr>
        <w:t>;</w:t>
      </w:r>
      <w:r>
        <w:t>20</w:t>
      </w:r>
      <w:r w:rsidRPr="008D7749">
        <w:rPr>
          <w:b/>
        </w:rPr>
        <w:t>.</w:t>
      </w:r>
      <w:r>
        <w:t>5</w:t>
      </w:r>
      <w:r w:rsidRPr="008D7749">
        <w:rPr>
          <w:b/>
        </w:rPr>
        <w:t>/</w:t>
      </w:r>
      <w:r>
        <w:t>5</w:t>
      </w:r>
      <w:r w:rsidRPr="008D7749">
        <w:rPr>
          <w:b/>
        </w:rPr>
        <w:t>" | bc</w:t>
      </w:r>
      <w:r>
        <w:tab/>
      </w:r>
      <w:r w:rsidRPr="008D7749">
        <w:rPr>
          <w:color w:val="FFC000" w:themeColor="accent4"/>
        </w:rPr>
        <w:t>#divisão (com duas casas decimais)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Usando as variáveis ao invés dos valores nas operações aritméticas</w:t>
      </w:r>
    </w:p>
    <w:p w:rsidR="003B7AD6" w:rsidRDefault="003B7AD6" w:rsidP="003B7AD6">
      <w:pPr>
        <w:spacing w:after="0"/>
        <w:jc w:val="both"/>
      </w:pPr>
    </w:p>
    <w:p w:rsidR="00FF5CB2" w:rsidRDefault="00FF5CB2" w:rsidP="00FF5CB2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</w:t>
      </w:r>
      <w:r>
        <w:t>num1</w:t>
      </w:r>
      <w:r w:rsidRPr="008D7749">
        <w:rPr>
          <w:b/>
        </w:rPr>
        <w:t>+$</w:t>
      </w:r>
      <w:r>
        <w:t>num2</w:t>
      </w:r>
      <w:r w:rsidRPr="008D7749">
        <w:rPr>
          <w:b/>
        </w:rPr>
        <w:t>" | bc</w:t>
      </w:r>
    </w:p>
    <w:p w:rsidR="00FF5CB2" w:rsidRDefault="00FF5CB2" w:rsidP="00FF5CB2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</w:t>
      </w:r>
      <w:r>
        <w:t>num1</w:t>
      </w:r>
      <w:r w:rsidRPr="008D7749">
        <w:rPr>
          <w:b/>
        </w:rPr>
        <w:t>-$</w:t>
      </w:r>
      <w:r>
        <w:t>num2</w:t>
      </w:r>
      <w:r w:rsidRPr="008D7749">
        <w:rPr>
          <w:b/>
        </w:rPr>
        <w:t>" | bc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lastRenderedPageBreak/>
        <w:t>No lado esquerdo, definir a operação matemática desejada (no caso, raiz quadrada com escala de 2 casas decimais ou potência com escala de 2 casas decimais), depois o pipe | e, do lado direito, o comando bc -l (para chamar a biblioteca matemática na qual a função raiz quadrada ou potência está)</w:t>
      </w:r>
    </w:p>
    <w:p w:rsidR="003B7AD6" w:rsidRDefault="003B7AD6" w:rsidP="003B7AD6">
      <w:pPr>
        <w:spacing w:after="0"/>
        <w:jc w:val="both"/>
      </w:pPr>
    </w:p>
    <w:p w:rsidR="00FF5CB2" w:rsidRDefault="00FF5CB2" w:rsidP="00FF5CB2">
      <w:pPr>
        <w:pStyle w:val="Pr-formataoHTML"/>
        <w:shd w:val="clear" w:color="auto" w:fill="232C31"/>
        <w:jc w:val="both"/>
      </w:pPr>
      <w:proofErr w:type="gramStart"/>
      <w:r>
        <w:t>num</w:t>
      </w:r>
      <w:proofErr w:type="gramEnd"/>
      <w:r w:rsidRPr="008D7749">
        <w:rPr>
          <w:b/>
        </w:rPr>
        <w:t>=</w:t>
      </w:r>
      <w:r>
        <w:t>27</w:t>
      </w:r>
    </w:p>
    <w:p w:rsidR="00FF5CB2" w:rsidRDefault="00FF5CB2" w:rsidP="00FF5CB2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scale=</w:t>
      </w:r>
      <w:r>
        <w:t>2</w:t>
      </w:r>
      <w:r w:rsidRPr="008D7749">
        <w:rPr>
          <w:b/>
        </w:rPr>
        <w:t>;sqrt($</w:t>
      </w:r>
      <w:r>
        <w:t>num</w:t>
      </w:r>
      <w:r w:rsidRPr="008D7749">
        <w:rPr>
          <w:b/>
        </w:rPr>
        <w:t>)" | bc –l</w:t>
      </w:r>
    </w:p>
    <w:p w:rsidR="00FF5CB2" w:rsidRDefault="00FF5CB2" w:rsidP="00FF5CB2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scale=</w:t>
      </w:r>
      <w:r>
        <w:t>2</w:t>
      </w:r>
      <w:r w:rsidRPr="008D7749">
        <w:rPr>
          <w:b/>
        </w:rPr>
        <w:t>;</w:t>
      </w:r>
      <w:r>
        <w:t>3</w:t>
      </w:r>
      <w:r w:rsidRPr="008D7749">
        <w:rPr>
          <w:b/>
        </w:rPr>
        <w:t>^</w:t>
      </w:r>
      <w:r>
        <w:t>3</w:t>
      </w:r>
      <w:r w:rsidRPr="008D7749">
        <w:rPr>
          <w:b/>
        </w:rPr>
        <w:t>" | bc -l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63. The case statement</w:t>
      </w:r>
      <w:r>
        <w:t xml:space="preserve"> [63_the-case-statement.sh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Após a palavra-chave case, segue-se qualquer expressão ou variável para avaliar. Depois são dispostos os padrões (</w:t>
      </w:r>
      <w:r w:rsidR="00B06C64">
        <w:t>rígidos</w:t>
      </w:r>
      <w:r>
        <w:t xml:space="preserve"> ou flexíveis, como uma expressão regular) para comparação, seguido do </w:t>
      </w:r>
      <w:r w:rsidR="00B06C64">
        <w:t>parêntese. Logo</w:t>
      </w:r>
      <w:r>
        <w:t xml:space="preserve"> </w:t>
      </w:r>
      <w:r w:rsidR="00B06C64">
        <w:t>após</w:t>
      </w:r>
      <w:r>
        <w:t>, são listados os comandos e, em seguida, o ponto-e-vírgula duplo indica que esta declaração case foi concluída. A palavra-chave esac (case, ao contrá</w:t>
      </w:r>
      <w:r w:rsidR="00B06C64">
        <w:t>rio) finaliza a declaração case</w:t>
      </w:r>
    </w:p>
    <w:p w:rsidR="003B7AD6" w:rsidRDefault="003B7AD6" w:rsidP="003B7AD6">
      <w:pPr>
        <w:spacing w:after="0"/>
        <w:jc w:val="both"/>
      </w:pP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case</w:t>
      </w:r>
      <w:proofErr w:type="gramEnd"/>
      <w:r>
        <w:t xml:space="preserve"> expression </w:t>
      </w:r>
      <w:r w:rsidRPr="008D7749">
        <w:rPr>
          <w:b/>
        </w:rPr>
        <w:t>in</w:t>
      </w: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pattern</w:t>
      </w:r>
      <w:proofErr w:type="gramEnd"/>
      <w:r>
        <w:t xml:space="preserve">1 </w:t>
      </w:r>
      <w:r w:rsidRPr="008D7749">
        <w:rPr>
          <w:b/>
        </w:rPr>
        <w:t>)</w:t>
      </w: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  </w:t>
      </w:r>
      <w:proofErr w:type="gramStart"/>
      <w:r>
        <w:t>statements</w:t>
      </w:r>
      <w:proofErr w:type="gramEnd"/>
      <w:r>
        <w:t xml:space="preserve"> </w:t>
      </w:r>
      <w:r w:rsidRPr="008D7749">
        <w:rPr>
          <w:b/>
        </w:rPr>
        <w:t>;;</w:t>
      </w:r>
    </w:p>
    <w:p w:rsidR="00B06C64" w:rsidRDefault="00B06C64" w:rsidP="00B06C64">
      <w:pPr>
        <w:pStyle w:val="Pr-formataoHTML"/>
        <w:shd w:val="clear" w:color="auto" w:fill="232C31"/>
        <w:jc w:val="both"/>
      </w:pP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pattern</w:t>
      </w:r>
      <w:proofErr w:type="gramEnd"/>
      <w:r>
        <w:t xml:space="preserve">2 </w:t>
      </w:r>
      <w:r w:rsidRPr="008D7749">
        <w:rPr>
          <w:b/>
        </w:rPr>
        <w:t>)</w:t>
      </w: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  </w:t>
      </w:r>
      <w:proofErr w:type="gramStart"/>
      <w:r>
        <w:t>statements</w:t>
      </w:r>
      <w:proofErr w:type="gramEnd"/>
      <w:r>
        <w:t xml:space="preserve"> </w:t>
      </w:r>
      <w:r w:rsidRPr="008D7749">
        <w:rPr>
          <w:b/>
        </w:rPr>
        <w:t>;;</w:t>
      </w:r>
    </w:p>
    <w:p w:rsidR="00B06C64" w:rsidRDefault="00B06C64" w:rsidP="00B06C64">
      <w:pPr>
        <w:pStyle w:val="Pr-formataoHTML"/>
        <w:shd w:val="clear" w:color="auto" w:fill="232C31"/>
        <w:jc w:val="both"/>
      </w:pP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...</w:t>
      </w:r>
    </w:p>
    <w:p w:rsidR="00B06C64" w:rsidRDefault="00B06C64" w:rsidP="00B06C64">
      <w:pPr>
        <w:pStyle w:val="Pr-formataoHTML"/>
        <w:shd w:val="clear" w:color="auto" w:fill="232C31"/>
        <w:jc w:val="both"/>
      </w:pP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8D7749">
        <w:rPr>
          <w:b/>
        </w:rPr>
        <w:t>* )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proofErr w:type="gramStart"/>
      <w:r>
        <w:t>statements</w:t>
      </w:r>
      <w:proofErr w:type="gramEnd"/>
      <w:r>
        <w:t xml:space="preserve"> </w:t>
      </w:r>
      <w:r w:rsidRPr="008D7749">
        <w:rPr>
          <w:b/>
        </w:rPr>
        <w:t>;;</w:t>
      </w: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esac</w:t>
      </w:r>
      <w:proofErr w:type="gramEnd"/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Exemplo</w:t>
      </w:r>
    </w:p>
    <w:p w:rsidR="003B7AD6" w:rsidRDefault="003B7AD6" w:rsidP="003B7AD6">
      <w:pPr>
        <w:spacing w:after="0"/>
        <w:jc w:val="both"/>
      </w:pP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>
        <w:t>vehicle</w:t>
      </w:r>
      <w:proofErr w:type="gramEnd"/>
      <w:r w:rsidRPr="008D7749">
        <w:rPr>
          <w:b/>
        </w:rPr>
        <w:t>=$</w:t>
      </w:r>
      <w:r>
        <w:t>1</w:t>
      </w: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case</w:t>
      </w:r>
      <w:proofErr w:type="gramEnd"/>
      <w:r w:rsidRPr="008D7749">
        <w:rPr>
          <w:b/>
        </w:rPr>
        <w:t xml:space="preserve"> $</w:t>
      </w:r>
      <w:r>
        <w:t xml:space="preserve">vehicle </w:t>
      </w:r>
      <w:r w:rsidRPr="008D7749">
        <w:rPr>
          <w:b/>
        </w:rPr>
        <w:t>in</w:t>
      </w: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</w:t>
      </w:r>
      <w:r w:rsidRPr="008D7749">
        <w:rPr>
          <w:b/>
        </w:rPr>
        <w:t>"</w:t>
      </w:r>
      <w:r>
        <w:t>car</w:t>
      </w:r>
      <w:proofErr w:type="gramStart"/>
      <w:r w:rsidRPr="008D7749">
        <w:rPr>
          <w:b/>
        </w:rPr>
        <w:t>"</w:t>
      </w:r>
      <w:r>
        <w:t xml:space="preserve"> </w:t>
      </w:r>
      <w:r w:rsidRPr="008D7749">
        <w:rPr>
          <w:b/>
        </w:rPr>
        <w:t>)</w:t>
      </w:r>
      <w:proofErr w:type="gramEnd"/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  </w:t>
      </w: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</w:t>
      </w:r>
      <w:r>
        <w:t>Rent of $vehicle is 100 dollar</w:t>
      </w:r>
      <w:r w:rsidRPr="008D7749">
        <w:rPr>
          <w:b/>
        </w:rPr>
        <w:t>" ;;</w:t>
      </w: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</w:t>
      </w:r>
      <w:r w:rsidRPr="008D7749">
        <w:rPr>
          <w:b/>
        </w:rPr>
        <w:t>"</w:t>
      </w:r>
      <w:r>
        <w:t>van</w:t>
      </w:r>
      <w:proofErr w:type="gramStart"/>
      <w:r w:rsidRPr="008D7749">
        <w:rPr>
          <w:b/>
        </w:rPr>
        <w:t>"</w:t>
      </w:r>
      <w:r>
        <w:t xml:space="preserve"> </w:t>
      </w:r>
      <w:r w:rsidRPr="008D7749">
        <w:rPr>
          <w:b/>
        </w:rPr>
        <w:t>)</w:t>
      </w:r>
      <w:proofErr w:type="gramEnd"/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  </w:t>
      </w: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</w:t>
      </w:r>
      <w:r>
        <w:t>Rent of $vehicle is 80 dollar</w:t>
      </w:r>
      <w:r w:rsidRPr="008D7749">
        <w:rPr>
          <w:b/>
        </w:rPr>
        <w:t>" ;;</w:t>
      </w: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</w:t>
      </w:r>
      <w:r w:rsidRPr="008D7749">
        <w:rPr>
          <w:b/>
        </w:rPr>
        <w:t>"</w:t>
      </w:r>
      <w:r>
        <w:t>bicycle</w:t>
      </w:r>
      <w:proofErr w:type="gramStart"/>
      <w:r w:rsidRPr="008D7749">
        <w:rPr>
          <w:b/>
        </w:rPr>
        <w:t>" )</w:t>
      </w:r>
      <w:proofErr w:type="gramEnd"/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  </w:t>
      </w:r>
      <w:proofErr w:type="gramStart"/>
      <w:r>
        <w:t>echo</w:t>
      </w:r>
      <w:proofErr w:type="gramEnd"/>
      <w:r>
        <w:t xml:space="preserve"> "Rent of $vehicle is 5 dollar" ;;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8D7749">
        <w:rPr>
          <w:b/>
        </w:rPr>
        <w:t>"</w:t>
      </w:r>
      <w:r>
        <w:t>truck</w:t>
      </w:r>
      <w:proofErr w:type="gramStart"/>
      <w:r w:rsidRPr="008D7749">
        <w:rPr>
          <w:b/>
        </w:rPr>
        <w:t>" )</w:t>
      </w:r>
      <w:proofErr w:type="gramEnd"/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r w:rsidRPr="008D7749">
        <w:rPr>
          <w:b/>
        </w:rPr>
        <w:t xml:space="preserve">    </w:t>
      </w: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</w:t>
      </w:r>
      <w:r>
        <w:t>Rent of $vehicle is 150 dollar</w:t>
      </w:r>
      <w:r w:rsidRPr="008D7749">
        <w:rPr>
          <w:b/>
        </w:rPr>
        <w:t>" ;;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r w:rsidRPr="008D7749">
        <w:rPr>
          <w:b/>
        </w:rPr>
        <w:t xml:space="preserve">  * )</w:t>
      </w:r>
    </w:p>
    <w:p w:rsidR="00B06C64" w:rsidRDefault="00B06C64" w:rsidP="00B06C64">
      <w:pPr>
        <w:pStyle w:val="Pr-formataoHTML"/>
        <w:shd w:val="clear" w:color="auto" w:fill="232C31"/>
        <w:jc w:val="both"/>
      </w:pPr>
      <w:r w:rsidRPr="008D7749">
        <w:rPr>
          <w:b/>
        </w:rPr>
        <w:t xml:space="preserve">    </w:t>
      </w: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</w:t>
      </w:r>
      <w:r>
        <w:t>Unknown vehicle</w:t>
      </w:r>
      <w:r w:rsidRPr="008D7749">
        <w:rPr>
          <w:b/>
        </w:rPr>
        <w:t>" ;;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8D7749">
        <w:rPr>
          <w:b/>
        </w:rPr>
        <w:t>esac</w:t>
      </w:r>
      <w:proofErr w:type="gramEnd"/>
    </w:p>
    <w:p w:rsidR="00B06C64" w:rsidRDefault="00B06C64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65. The case statement Example</w:t>
      </w:r>
      <w:r>
        <w:t xml:space="preserve"> [65_the-case-statement-example.sh]</w:t>
      </w:r>
    </w:p>
    <w:p w:rsidR="003B7AD6" w:rsidRDefault="003B7AD6" w:rsidP="003B7AD6">
      <w:pPr>
        <w:spacing w:after="0"/>
        <w:jc w:val="both"/>
      </w:pPr>
    </w:p>
    <w:p w:rsidR="00B06C64" w:rsidRDefault="00B06C64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É avaliado cada caractere informado pelo usuário, classificando-o em caracteres alfabético minúsculos ou maiúsculos, números, caracteres especiais ou desconhecidos</w:t>
      </w:r>
    </w:p>
    <w:p w:rsidR="00B06C64" w:rsidRDefault="00B06C64" w:rsidP="00B06C64">
      <w:pPr>
        <w:pStyle w:val="PargrafodaLista"/>
        <w:numPr>
          <w:ilvl w:val="0"/>
          <w:numId w:val="27"/>
        </w:numPr>
        <w:spacing w:after="0"/>
        <w:jc w:val="both"/>
      </w:pPr>
      <w:r>
        <w:t>Para mais informações sobre expressões regulares, pesquisar na Wikipedia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67. Array variables</w:t>
      </w:r>
      <w:r>
        <w:t xml:space="preserve"> [67_array-variables.sh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lastRenderedPageBreak/>
        <w:t>O bash shell suporta apenas array unidimensional simples e duas formas de declará-los</w:t>
      </w: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 xml:space="preserve">Denomine o array e, após o sinal de atribuição =, use </w:t>
      </w:r>
      <w:r w:rsidR="00B06C64">
        <w:t>parêntesis</w:t>
      </w:r>
      <w:r>
        <w:t xml:space="preserve">. Dentro dos </w:t>
      </w:r>
      <w:r w:rsidR="00B06C64">
        <w:t>parêntesis</w:t>
      </w:r>
      <w:r>
        <w:t>, cada elemento do array (separado por espaço) é adicionado entre aspas simples</w:t>
      </w:r>
    </w:p>
    <w:p w:rsidR="003B7AD6" w:rsidRDefault="003B7AD6" w:rsidP="003B7AD6">
      <w:pPr>
        <w:spacing w:after="0"/>
        <w:jc w:val="both"/>
      </w:pP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 w:rsidRPr="008D7749">
        <w:t>os</w:t>
      </w:r>
      <w:proofErr w:type="gramEnd"/>
      <w:r w:rsidRPr="008D7749">
        <w:rPr>
          <w:b/>
        </w:rPr>
        <w:t>=('</w:t>
      </w:r>
      <w:r>
        <w:t>ubuntu</w:t>
      </w:r>
      <w:r w:rsidRPr="008D7749">
        <w:rPr>
          <w:b/>
        </w:rPr>
        <w:t>'</w:t>
      </w:r>
      <w:r>
        <w:t xml:space="preserve"> </w:t>
      </w:r>
      <w:r w:rsidRPr="008D7749">
        <w:rPr>
          <w:b/>
        </w:rPr>
        <w:t>'</w:t>
      </w:r>
      <w:r>
        <w:t>windows</w:t>
      </w:r>
      <w:r w:rsidRPr="008D7749">
        <w:rPr>
          <w:b/>
        </w:rPr>
        <w:t>'</w:t>
      </w:r>
      <w:r>
        <w:t xml:space="preserve"> </w:t>
      </w:r>
      <w:r w:rsidRPr="008D7749">
        <w:rPr>
          <w:b/>
        </w:rPr>
        <w:t>'</w:t>
      </w:r>
      <w:r>
        <w:t>kali</w:t>
      </w:r>
      <w:r w:rsidRPr="008D7749">
        <w:rPr>
          <w:b/>
        </w:rPr>
        <w:t>')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Adicionar elementos ao array</w:t>
      </w:r>
    </w:p>
    <w:p w:rsidR="003B7AD6" w:rsidRDefault="003B7AD6" w:rsidP="003B7AD6">
      <w:pPr>
        <w:spacing w:after="0"/>
        <w:jc w:val="both"/>
      </w:pP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8D7749">
        <w:rPr>
          <w:color w:val="FFC000" w:themeColor="accent4"/>
        </w:rPr>
        <w:t>#os[</w:t>
      </w:r>
      <w:proofErr w:type="gramStart"/>
      <w:r w:rsidRPr="008D7749">
        <w:rPr>
          <w:color w:val="FFC000" w:themeColor="accent4"/>
        </w:rPr>
        <w:t>3]=</w:t>
      </w:r>
      <w:proofErr w:type="gramEnd"/>
      <w:r w:rsidRPr="008D7749">
        <w:rPr>
          <w:color w:val="FFC000" w:themeColor="accent4"/>
        </w:rPr>
        <w:t>'mac'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8D7749">
        <w:rPr>
          <w:color w:val="FFC000" w:themeColor="accent4"/>
        </w:rPr>
        <w:t>#os[</w:t>
      </w:r>
      <w:proofErr w:type="gramStart"/>
      <w:r w:rsidRPr="008D7749">
        <w:rPr>
          <w:color w:val="FFC000" w:themeColor="accent4"/>
        </w:rPr>
        <w:t>0]=</w:t>
      </w:r>
      <w:proofErr w:type="gramEnd"/>
      <w:r w:rsidRPr="008D7749">
        <w:rPr>
          <w:color w:val="FFC000" w:themeColor="accent4"/>
        </w:rPr>
        <w:t>'mac'</w:t>
      </w: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 w:rsidRPr="008D7749">
        <w:t>os</w:t>
      </w:r>
      <w:proofErr w:type="gramEnd"/>
      <w:r w:rsidRPr="008D7749">
        <w:rPr>
          <w:b/>
        </w:rPr>
        <w:t>[</w:t>
      </w:r>
      <w:r>
        <w:t>6</w:t>
      </w:r>
      <w:r w:rsidRPr="008D7749">
        <w:rPr>
          <w:b/>
        </w:rPr>
        <w:t>]='</w:t>
      </w:r>
      <w:r>
        <w:t>mac</w:t>
      </w:r>
      <w:r w:rsidRPr="008D7749">
        <w:rPr>
          <w:b/>
        </w:rPr>
        <w:t>'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Remover elementos do array (os índices não são alterados/reordenados)</w:t>
      </w:r>
    </w:p>
    <w:p w:rsidR="003B7AD6" w:rsidRDefault="003B7AD6" w:rsidP="003B7AD6">
      <w:pPr>
        <w:spacing w:after="0"/>
        <w:jc w:val="both"/>
      </w:pP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unset</w:t>
      </w:r>
      <w:proofErr w:type="gramEnd"/>
      <w:r>
        <w:t xml:space="preserve"> os</w:t>
      </w:r>
      <w:r w:rsidRPr="008D7749">
        <w:rPr>
          <w:b/>
        </w:rPr>
        <w:t>[</w:t>
      </w:r>
      <w:r>
        <w:t>2</w:t>
      </w:r>
      <w:r w:rsidRPr="008D7749">
        <w:rPr>
          <w:b/>
        </w:rPr>
        <w:t>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Imprimir todos os elementos do array</w:t>
      </w:r>
    </w:p>
    <w:p w:rsidR="003B7AD6" w:rsidRDefault="003B7AD6" w:rsidP="003B7AD6">
      <w:pPr>
        <w:spacing w:after="0"/>
        <w:jc w:val="both"/>
      </w:pP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{</w:t>
      </w:r>
      <w:r>
        <w:t>os</w:t>
      </w:r>
      <w:r w:rsidRPr="008D7749">
        <w:rPr>
          <w:b/>
        </w:rPr>
        <w:t>[@]}"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Imprimir um elemento específico do array</w:t>
      </w:r>
    </w:p>
    <w:p w:rsidR="003B7AD6" w:rsidRDefault="003B7AD6" w:rsidP="003B7AD6">
      <w:pPr>
        <w:spacing w:after="0"/>
        <w:jc w:val="both"/>
      </w:pP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{</w:t>
      </w:r>
      <w:r>
        <w:t>os</w:t>
      </w:r>
      <w:r w:rsidRPr="008D7749">
        <w:rPr>
          <w:b/>
        </w:rPr>
        <w:t>[</w:t>
      </w:r>
      <w:r>
        <w:t>0</w:t>
      </w:r>
      <w:r w:rsidRPr="008D7749">
        <w:rPr>
          <w:b/>
        </w:rPr>
        <w:t>]}"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Imprimir os índices do array</w:t>
      </w:r>
    </w:p>
    <w:p w:rsidR="003B7AD6" w:rsidRDefault="003B7AD6" w:rsidP="003B7AD6">
      <w:pPr>
        <w:spacing w:after="0"/>
        <w:jc w:val="both"/>
      </w:pP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{!</w:t>
      </w:r>
      <w:r>
        <w:t>os</w:t>
      </w:r>
      <w:r w:rsidRPr="008D7749">
        <w:rPr>
          <w:b/>
        </w:rPr>
        <w:t>[@]}"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Imprimir o comprimento/tamanho do array</w:t>
      </w:r>
    </w:p>
    <w:p w:rsidR="003B7AD6" w:rsidRDefault="003B7AD6" w:rsidP="003B7AD6">
      <w:pPr>
        <w:spacing w:after="0"/>
        <w:jc w:val="both"/>
      </w:pP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{#</w:t>
      </w:r>
      <w:r>
        <w:t>os</w:t>
      </w:r>
      <w:r w:rsidRPr="008D7749">
        <w:rPr>
          <w:b/>
        </w:rPr>
        <w:t>[@]}"</w:t>
      </w:r>
    </w:p>
    <w:p w:rsidR="003B7AD6" w:rsidRDefault="003B7AD6" w:rsidP="003B7AD6">
      <w:pPr>
        <w:spacing w:after="0"/>
        <w:jc w:val="both"/>
      </w:pPr>
    </w:p>
    <w:p w:rsidR="003B7AD6" w:rsidRPr="009F50BE" w:rsidRDefault="003B7AD6" w:rsidP="003B7AD6">
      <w:pPr>
        <w:pStyle w:val="PargrafodaLista"/>
        <w:numPr>
          <w:ilvl w:val="0"/>
          <w:numId w:val="26"/>
        </w:numPr>
        <w:spacing w:after="0"/>
        <w:jc w:val="both"/>
        <w:rPr>
          <w:b/>
        </w:rPr>
      </w:pPr>
      <w:r w:rsidRPr="009F50BE">
        <w:rPr>
          <w:b/>
        </w:rPr>
        <w:t>Variável como array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Qualquer variável é tratada ou comporta-se como um array, mas o valor da variável/array será sempre atribuída ao índice 0</w:t>
      </w:r>
    </w:p>
    <w:p w:rsidR="003B7AD6" w:rsidRDefault="003B7AD6" w:rsidP="003B7AD6">
      <w:pPr>
        <w:spacing w:after="0"/>
        <w:jc w:val="both"/>
      </w:pP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>
        <w:t>string</w:t>
      </w:r>
      <w:proofErr w:type="gramEnd"/>
      <w:r w:rsidRPr="008D7749">
        <w:rPr>
          <w:b/>
        </w:rPr>
        <w:t>=</w:t>
      </w:r>
      <w:r>
        <w:t>dasfdsafsadfasdf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{</w:t>
      </w:r>
      <w:r>
        <w:t>string</w:t>
      </w:r>
      <w:r w:rsidRPr="008D7749">
        <w:rPr>
          <w:b/>
        </w:rPr>
        <w:t>[@]}"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{</w:t>
      </w:r>
      <w:r>
        <w:t>string</w:t>
      </w:r>
      <w:r w:rsidRPr="008D7749">
        <w:rPr>
          <w:b/>
        </w:rPr>
        <w:t>[</w:t>
      </w:r>
      <w:r>
        <w:t>0</w:t>
      </w:r>
      <w:r w:rsidRPr="008D7749">
        <w:rPr>
          <w:b/>
        </w:rPr>
        <w:t>]}"</w:t>
      </w:r>
      <w:r>
        <w:tab/>
      </w:r>
      <w:r w:rsidRPr="008D7749">
        <w:rPr>
          <w:color w:val="FFC000" w:themeColor="accent4"/>
        </w:rPr>
        <w:t># o elemento sempre ficará no índice 0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{</w:t>
      </w:r>
      <w:r>
        <w:t>string</w:t>
      </w:r>
      <w:r w:rsidRPr="008D7749">
        <w:rPr>
          <w:b/>
        </w:rPr>
        <w:t>[</w:t>
      </w:r>
      <w:r>
        <w:t>1</w:t>
      </w:r>
      <w:r w:rsidRPr="008D7749">
        <w:rPr>
          <w:b/>
        </w:rPr>
        <w:t>]}"</w:t>
      </w:r>
      <w:r>
        <w:tab/>
      </w:r>
      <w:r w:rsidRPr="008D7749">
        <w:rPr>
          <w:color w:val="FFC000" w:themeColor="accent4"/>
        </w:rPr>
        <w:t># não há nenhum elemento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{#</w:t>
      </w:r>
      <w:r>
        <w:t>string</w:t>
      </w:r>
      <w:r w:rsidRPr="008D7749">
        <w:rPr>
          <w:b/>
        </w:rPr>
        <w:t>[@]}"</w:t>
      </w:r>
      <w:r w:rsidRPr="008D7749">
        <w:rPr>
          <w:b/>
        </w:rPr>
        <w:tab/>
      </w:r>
      <w:r w:rsidRPr="008D7749">
        <w:rPr>
          <w:color w:val="FFC000" w:themeColor="accent4"/>
        </w:rPr>
        <w:t># imprimir o comprimento/tamanho do array</w:t>
      </w:r>
    </w:p>
    <w:p w:rsidR="003B7AD6" w:rsidRDefault="003B7AD6" w:rsidP="003B7AD6">
      <w:pPr>
        <w:spacing w:after="0"/>
        <w:jc w:val="both"/>
      </w:pPr>
    </w:p>
    <w:p w:rsidR="003B7AD6" w:rsidRDefault="003B7AD6" w:rsidP="003B7AD6">
      <w:pPr>
        <w:spacing w:after="0"/>
        <w:jc w:val="both"/>
      </w:pPr>
      <w:r w:rsidRPr="009F50BE">
        <w:rPr>
          <w:b/>
        </w:rPr>
        <w:t>69. WHILE Loops</w:t>
      </w:r>
      <w:r>
        <w:t xml:space="preserve"> [69_while-loops.sh]</w:t>
      </w:r>
    </w:p>
    <w:p w:rsidR="003B7AD6" w:rsidRDefault="003B7AD6" w:rsidP="003B7AD6">
      <w:pPr>
        <w:spacing w:after="0"/>
        <w:jc w:val="both"/>
      </w:pPr>
    </w:p>
    <w:p w:rsidR="003B7AD6" w:rsidRDefault="003B7AD6" w:rsidP="009F50BE">
      <w:pPr>
        <w:pStyle w:val="PargrafodaLista"/>
        <w:numPr>
          <w:ilvl w:val="0"/>
          <w:numId w:val="27"/>
        </w:numPr>
        <w:spacing w:after="0"/>
        <w:jc w:val="both"/>
      </w:pPr>
      <w:r>
        <w:t>Os loops são usados ​​para executar uma lista de comandos repetidamente</w:t>
      </w:r>
    </w:p>
    <w:p w:rsidR="003B7AD6" w:rsidRDefault="003B7AD6" w:rsidP="003B7AD6">
      <w:pPr>
        <w:spacing w:after="0"/>
        <w:jc w:val="both"/>
      </w:pPr>
    </w:p>
    <w:p w:rsidR="00B06C64" w:rsidRDefault="00B06C64" w:rsidP="00B06C64">
      <w:pPr>
        <w:pStyle w:val="Pr-formataoHTML"/>
        <w:shd w:val="clear" w:color="auto" w:fill="232C31"/>
        <w:jc w:val="both"/>
      </w:pPr>
      <w:proofErr w:type="gramStart"/>
      <w:r w:rsidRPr="008D7749">
        <w:rPr>
          <w:b/>
        </w:rPr>
        <w:t>while</w:t>
      </w:r>
      <w:proofErr w:type="gramEnd"/>
      <w:r>
        <w:t xml:space="preserve"> </w:t>
      </w:r>
      <w:r w:rsidRPr="008D7749">
        <w:rPr>
          <w:b/>
        </w:rPr>
        <w:t>[</w:t>
      </w:r>
      <w:r>
        <w:t xml:space="preserve"> condition </w:t>
      </w:r>
      <w:r w:rsidRPr="008D7749">
        <w:rPr>
          <w:b/>
        </w:rPr>
        <w:t>]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8D7749">
        <w:rPr>
          <w:b/>
        </w:rPr>
        <w:t>do</w:t>
      </w:r>
      <w:proofErr w:type="gramEnd"/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1</w:t>
      </w: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2</w:t>
      </w:r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3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8D7749">
        <w:rPr>
          <w:b/>
        </w:rPr>
        <w:lastRenderedPageBreak/>
        <w:t>done</w:t>
      </w:r>
      <w:proofErr w:type="gramEnd"/>
    </w:p>
    <w:p w:rsidR="00B06C64" w:rsidRDefault="00B06C64" w:rsidP="003B7AD6">
      <w:pPr>
        <w:spacing w:after="0"/>
        <w:jc w:val="both"/>
      </w:pPr>
    </w:p>
    <w:p w:rsidR="00BE50D4" w:rsidRDefault="00BE50D4" w:rsidP="00BE50D4">
      <w:pPr>
        <w:pStyle w:val="PargrafodaLista"/>
        <w:numPr>
          <w:ilvl w:val="0"/>
          <w:numId w:val="27"/>
        </w:numPr>
        <w:spacing w:after="0"/>
        <w:jc w:val="both"/>
      </w:pPr>
      <w:r>
        <w:t>Exemplo</w:t>
      </w:r>
    </w:p>
    <w:p w:rsidR="00BE50D4" w:rsidRDefault="00BE50D4" w:rsidP="003B7AD6">
      <w:pPr>
        <w:spacing w:after="0"/>
        <w:jc w:val="both"/>
      </w:pP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8D7749">
        <w:rPr>
          <w:b/>
        </w:rPr>
        <w:t>while</w:t>
      </w:r>
      <w:proofErr w:type="gramEnd"/>
      <w:r w:rsidRPr="008D7749">
        <w:rPr>
          <w:b/>
        </w:rPr>
        <w:t xml:space="preserve"> (( $</w:t>
      </w:r>
      <w:r>
        <w:t xml:space="preserve">n </w:t>
      </w:r>
      <w:r w:rsidRPr="008D7749">
        <w:rPr>
          <w:b/>
        </w:rPr>
        <w:t>&lt;=</w:t>
      </w:r>
      <w:r>
        <w:t xml:space="preserve"> 10 </w:t>
      </w:r>
      <w:r w:rsidRPr="008D7749">
        <w:rPr>
          <w:b/>
        </w:rPr>
        <w:t>))</w:t>
      </w:r>
      <w:r>
        <w:t xml:space="preserve"> </w:t>
      </w:r>
      <w:r w:rsidRPr="008D7749">
        <w:rPr>
          <w:color w:val="FFC000" w:themeColor="accent4"/>
        </w:rPr>
        <w:t xml:space="preserve"># </w:t>
      </w:r>
      <w:r w:rsidR="008D7749">
        <w:rPr>
          <w:color w:val="FFC000" w:themeColor="accent4"/>
        </w:rPr>
        <w:t>OR</w:t>
      </w:r>
      <w:r w:rsidRPr="008D7749">
        <w:rPr>
          <w:color w:val="FFC000" w:themeColor="accent4"/>
        </w:rPr>
        <w:t xml:space="preserve"> [ $n -le 10 ]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8D7749">
        <w:rPr>
          <w:b/>
        </w:rPr>
        <w:t>do</w:t>
      </w:r>
      <w:proofErr w:type="gramEnd"/>
    </w:p>
    <w:p w:rsidR="00B06C64" w:rsidRDefault="00B06C64" w:rsidP="00B06C64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8D7749">
        <w:rPr>
          <w:b/>
        </w:rPr>
        <w:t>echo</w:t>
      </w:r>
      <w:proofErr w:type="gramEnd"/>
      <w:r w:rsidRPr="008D7749">
        <w:rPr>
          <w:b/>
        </w:rPr>
        <w:t xml:space="preserve"> "$</w:t>
      </w:r>
      <w:r>
        <w:t>n</w:t>
      </w:r>
      <w:r w:rsidRPr="008D7749">
        <w:rPr>
          <w:b/>
        </w:rPr>
        <w:t>"</w:t>
      </w:r>
    </w:p>
    <w:p w:rsidR="00B06C64" w:rsidRPr="008D7749" w:rsidRDefault="00B06C64" w:rsidP="00B06C64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proofErr w:type="gramStart"/>
      <w:r w:rsidRPr="008D7749">
        <w:rPr>
          <w:b/>
        </w:rPr>
        <w:t>(( +</w:t>
      </w:r>
      <w:proofErr w:type="gramEnd"/>
      <w:r w:rsidRPr="008D7749">
        <w:rPr>
          <w:b/>
        </w:rPr>
        <w:t>+</w:t>
      </w:r>
      <w:r>
        <w:t xml:space="preserve">n </w:t>
      </w:r>
      <w:r w:rsidRPr="008D7749">
        <w:rPr>
          <w:b/>
        </w:rPr>
        <w:t>))</w:t>
      </w:r>
      <w:r>
        <w:t xml:space="preserve"> </w:t>
      </w:r>
      <w:r w:rsidRPr="008D7749">
        <w:rPr>
          <w:color w:val="FFC000" w:themeColor="accent4"/>
        </w:rPr>
        <w:t xml:space="preserve"># </w:t>
      </w:r>
      <w:r w:rsidR="008D7749">
        <w:rPr>
          <w:color w:val="FFC000" w:themeColor="accent4"/>
        </w:rPr>
        <w:t>OR</w:t>
      </w:r>
      <w:r w:rsidRPr="008D7749">
        <w:rPr>
          <w:color w:val="FFC000" w:themeColor="accent4"/>
        </w:rPr>
        <w:t xml:space="preserve"> (( n++ )) </w:t>
      </w:r>
      <w:r w:rsidR="008D7749">
        <w:rPr>
          <w:color w:val="FFC000" w:themeColor="accent4"/>
        </w:rPr>
        <w:t>OR</w:t>
      </w:r>
      <w:r w:rsidRPr="008D7749">
        <w:rPr>
          <w:color w:val="FFC000" w:themeColor="accent4"/>
        </w:rPr>
        <w:t xml:space="preserve"> n=$(( n+1 ))</w:t>
      </w:r>
    </w:p>
    <w:p w:rsidR="00E838F8" w:rsidRPr="008D7749" w:rsidRDefault="00E838F8" w:rsidP="00B06C64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8D7749">
        <w:rPr>
          <w:b/>
        </w:rPr>
        <w:t>done</w:t>
      </w:r>
      <w:proofErr w:type="gramEnd"/>
    </w:p>
    <w:p w:rsidR="00B06C64" w:rsidRDefault="00B06C64" w:rsidP="003B7AD6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71. using sleep and open terminal with WHILE Loops</w:t>
      </w:r>
      <w:r>
        <w:t xml:space="preserve"> [71_while-loops.sh] </w:t>
      </w:r>
    </w:p>
    <w:p w:rsidR="00B3523E" w:rsidRDefault="00B3523E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Usar sleep com loops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Para permitir um delay (atraso/pausa) durante um loop, onde n é quantidade de segundos que a execução do loop pausará.</w:t>
      </w:r>
    </w:p>
    <w:p w:rsidR="00B3523E" w:rsidRDefault="00B3523E" w:rsidP="00B3523E">
      <w:pPr>
        <w:spacing w:after="0"/>
        <w:jc w:val="both"/>
      </w:pPr>
    </w:p>
    <w:p w:rsidR="003B1E13" w:rsidRPr="008D7749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>
        <w:t>sleep</w:t>
      </w:r>
      <w:proofErr w:type="gramEnd"/>
      <w:r>
        <w:t xml:space="preserve"> n</w:t>
      </w:r>
    </w:p>
    <w:p w:rsidR="003B1E13" w:rsidRDefault="003B1E13" w:rsidP="00B3523E">
      <w:pPr>
        <w:spacing w:after="0"/>
        <w:jc w:val="both"/>
      </w:pPr>
    </w:p>
    <w:p w:rsidR="003B1E13" w:rsidRDefault="003B1E13" w:rsidP="003B1E13">
      <w:pPr>
        <w:pStyle w:val="PargrafodaLista"/>
        <w:numPr>
          <w:ilvl w:val="0"/>
          <w:numId w:val="36"/>
        </w:numPr>
        <w:spacing w:after="0"/>
        <w:jc w:val="both"/>
      </w:pPr>
      <w:r>
        <w:t>Exemplo</w:t>
      </w:r>
    </w:p>
    <w:p w:rsidR="003B1E13" w:rsidRDefault="003B1E13" w:rsidP="00B3523E">
      <w:pPr>
        <w:spacing w:after="0"/>
        <w:jc w:val="both"/>
      </w:pP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>
        <w:t>n</w:t>
      </w:r>
      <w:proofErr w:type="gramEnd"/>
      <w:r w:rsidRPr="005917E7">
        <w:rPr>
          <w:b/>
        </w:rPr>
        <w:t>=</w:t>
      </w:r>
      <w:r>
        <w:t>1</w:t>
      </w: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while</w:t>
      </w:r>
      <w:proofErr w:type="gramEnd"/>
      <w:r w:rsidRPr="005917E7">
        <w:rPr>
          <w:b/>
        </w:rPr>
        <w:t xml:space="preserve"> [ $</w:t>
      </w:r>
      <w:r>
        <w:t xml:space="preserve">n </w:t>
      </w:r>
      <w:r w:rsidRPr="005917E7">
        <w:rPr>
          <w:b/>
        </w:rPr>
        <w:t>-le</w:t>
      </w:r>
      <w:r>
        <w:t xml:space="preserve"> 10 </w:t>
      </w:r>
      <w:r w:rsidRPr="005917E7">
        <w:rPr>
          <w:b/>
        </w:rPr>
        <w:t>]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3B1E13" w:rsidRDefault="003B1E13" w:rsidP="003B1E13">
      <w:pPr>
        <w:pStyle w:val="Pr-formataoHTML"/>
        <w:shd w:val="clear" w:color="auto" w:fill="232C31"/>
        <w:jc w:val="both"/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$</w:t>
      </w:r>
      <w:r>
        <w:t>n</w:t>
      </w:r>
      <w:r w:rsidRPr="005917E7">
        <w:rPr>
          <w:b/>
        </w:rPr>
        <w:t>"</w:t>
      </w:r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((</w:t>
      </w:r>
      <w:r>
        <w:t xml:space="preserve"> n</w:t>
      </w:r>
      <w:proofErr w:type="gramEnd"/>
      <w:r w:rsidRPr="005917E7">
        <w:rPr>
          <w:b/>
        </w:rPr>
        <w:t>++ ))</w:t>
      </w:r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sleep</w:t>
      </w:r>
      <w:proofErr w:type="gramEnd"/>
      <w:r>
        <w:t xml:space="preserve"> 1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Abrir um terminal, usando o bash shell script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 xml:space="preserve">Cada sistema operacional </w:t>
      </w:r>
      <w:r w:rsidR="003B1E13">
        <w:t>possui alguns terminais. O U</w:t>
      </w:r>
      <w:r>
        <w:t xml:space="preserve">buntu, por exemplo, </w:t>
      </w:r>
      <w:r w:rsidR="003B1E13">
        <w:t>possui os terminais gnome e xterm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brir terminal Gnome</w:t>
      </w:r>
    </w:p>
    <w:p w:rsidR="00B3523E" w:rsidRDefault="00B3523E" w:rsidP="00B3523E">
      <w:pPr>
        <w:spacing w:after="0"/>
        <w:jc w:val="both"/>
      </w:pP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gnome</w:t>
      </w:r>
      <w:proofErr w:type="gramEnd"/>
      <w:r w:rsidRPr="005917E7">
        <w:rPr>
          <w:b/>
        </w:rPr>
        <w:t>-terminal &amp;</w:t>
      </w:r>
    </w:p>
    <w:p w:rsidR="003B1E13" w:rsidRDefault="003B1E13" w:rsidP="00B3523E">
      <w:pPr>
        <w:spacing w:after="0"/>
        <w:jc w:val="both"/>
      </w:pPr>
    </w:p>
    <w:p w:rsidR="003B1E13" w:rsidRDefault="003B1E13" w:rsidP="003B1E13">
      <w:pPr>
        <w:pStyle w:val="PargrafodaLista"/>
        <w:numPr>
          <w:ilvl w:val="0"/>
          <w:numId w:val="39"/>
        </w:numPr>
        <w:spacing w:after="0"/>
        <w:jc w:val="both"/>
      </w:pPr>
      <w:r>
        <w:t>Exemplo</w:t>
      </w:r>
    </w:p>
    <w:p w:rsidR="00B3523E" w:rsidRDefault="00B3523E" w:rsidP="00B3523E">
      <w:pPr>
        <w:spacing w:after="0"/>
        <w:jc w:val="both"/>
      </w:pP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>
        <w:t>n</w:t>
      </w:r>
      <w:proofErr w:type="gramEnd"/>
      <w:r w:rsidRPr="005917E7">
        <w:rPr>
          <w:b/>
        </w:rPr>
        <w:t>=</w:t>
      </w:r>
      <w:r>
        <w:t>1</w:t>
      </w: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while</w:t>
      </w:r>
      <w:proofErr w:type="gramEnd"/>
      <w:r w:rsidRPr="005917E7">
        <w:rPr>
          <w:b/>
        </w:rPr>
        <w:t xml:space="preserve"> [ $</w:t>
      </w:r>
      <w:r>
        <w:t xml:space="preserve">n </w:t>
      </w:r>
      <w:r w:rsidRPr="005917E7">
        <w:rPr>
          <w:b/>
        </w:rPr>
        <w:t>-le</w:t>
      </w:r>
      <w:r>
        <w:t xml:space="preserve"> 3 </w:t>
      </w:r>
      <w:r w:rsidRPr="005917E7">
        <w:rPr>
          <w:b/>
        </w:rPr>
        <w:t>]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3B1E13" w:rsidRDefault="003B1E13" w:rsidP="003B1E13">
      <w:pPr>
        <w:pStyle w:val="Pr-formataoHTML"/>
        <w:shd w:val="clear" w:color="auto" w:fill="232C31"/>
        <w:jc w:val="both"/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$</w:t>
      </w:r>
      <w:r>
        <w:t>n</w:t>
      </w:r>
      <w:r w:rsidRPr="005917E7">
        <w:rPr>
          <w:b/>
        </w:rPr>
        <w:t>"</w:t>
      </w:r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((</w:t>
      </w:r>
      <w:r>
        <w:t xml:space="preserve"> n</w:t>
      </w:r>
      <w:proofErr w:type="gramEnd"/>
      <w:r w:rsidRPr="005917E7">
        <w:rPr>
          <w:b/>
        </w:rPr>
        <w:t>++ ))</w:t>
      </w:r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gnome</w:t>
      </w:r>
      <w:proofErr w:type="gramEnd"/>
      <w:r w:rsidRPr="005917E7">
        <w:rPr>
          <w:b/>
        </w:rPr>
        <w:t>-terminal &amp;</w:t>
      </w:r>
      <w:r>
        <w:t xml:space="preserve"> </w:t>
      </w:r>
      <w:r w:rsidRPr="005917E7">
        <w:rPr>
          <w:color w:val="FFC000" w:themeColor="accent4"/>
        </w:rPr>
        <w:t>#será aberto 3 terminais Gnome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brir terminal xterm</w:t>
      </w:r>
    </w:p>
    <w:p w:rsidR="00B3523E" w:rsidRDefault="00B3523E" w:rsidP="00B3523E">
      <w:pPr>
        <w:spacing w:after="0"/>
        <w:jc w:val="both"/>
      </w:pP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xterm</w:t>
      </w:r>
      <w:proofErr w:type="gramEnd"/>
      <w:r w:rsidRPr="005917E7">
        <w:rPr>
          <w:b/>
        </w:rPr>
        <w:t xml:space="preserve"> &amp;</w:t>
      </w:r>
    </w:p>
    <w:p w:rsidR="003B1E13" w:rsidRDefault="003B1E13" w:rsidP="00B3523E">
      <w:pPr>
        <w:spacing w:after="0"/>
        <w:jc w:val="both"/>
      </w:pPr>
    </w:p>
    <w:p w:rsidR="003B1E13" w:rsidRDefault="003B1E13" w:rsidP="003B1E13">
      <w:pPr>
        <w:pStyle w:val="PargrafodaLista"/>
        <w:numPr>
          <w:ilvl w:val="0"/>
          <w:numId w:val="39"/>
        </w:numPr>
        <w:spacing w:after="0"/>
        <w:jc w:val="both"/>
      </w:pPr>
      <w:r>
        <w:t>Exemplo</w:t>
      </w:r>
    </w:p>
    <w:p w:rsidR="00B3523E" w:rsidRDefault="00B3523E" w:rsidP="00B3523E">
      <w:pPr>
        <w:spacing w:after="0"/>
        <w:jc w:val="both"/>
      </w:pP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>
        <w:lastRenderedPageBreak/>
        <w:t>n</w:t>
      </w:r>
      <w:proofErr w:type="gramEnd"/>
      <w:r w:rsidRPr="005917E7">
        <w:rPr>
          <w:b/>
        </w:rPr>
        <w:t>=</w:t>
      </w:r>
      <w:r>
        <w:t>1</w:t>
      </w: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while</w:t>
      </w:r>
      <w:proofErr w:type="gramEnd"/>
      <w:r w:rsidRPr="005917E7">
        <w:rPr>
          <w:b/>
        </w:rPr>
        <w:t xml:space="preserve"> [ $</w:t>
      </w:r>
      <w:r>
        <w:t xml:space="preserve">n </w:t>
      </w:r>
      <w:r w:rsidRPr="005917E7">
        <w:rPr>
          <w:b/>
        </w:rPr>
        <w:t>-le</w:t>
      </w:r>
      <w:r>
        <w:t xml:space="preserve"> 3 </w:t>
      </w:r>
      <w:r w:rsidRPr="005917E7">
        <w:rPr>
          <w:b/>
        </w:rPr>
        <w:t>]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3B1E13" w:rsidRDefault="003B1E13" w:rsidP="003B1E13">
      <w:pPr>
        <w:pStyle w:val="Pr-formataoHTML"/>
        <w:shd w:val="clear" w:color="auto" w:fill="232C31"/>
        <w:jc w:val="both"/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$</w:t>
      </w:r>
      <w:r>
        <w:t>n</w:t>
      </w:r>
      <w:r w:rsidRPr="005917E7">
        <w:rPr>
          <w:b/>
        </w:rPr>
        <w:t>"</w:t>
      </w:r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((</w:t>
      </w:r>
      <w:r>
        <w:t xml:space="preserve"> n</w:t>
      </w:r>
      <w:proofErr w:type="gramEnd"/>
      <w:r w:rsidRPr="005917E7">
        <w:rPr>
          <w:b/>
        </w:rPr>
        <w:t>++ ))</w:t>
      </w:r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xterm</w:t>
      </w:r>
      <w:proofErr w:type="gramEnd"/>
      <w:r w:rsidRPr="005917E7">
        <w:rPr>
          <w:b/>
        </w:rPr>
        <w:t xml:space="preserve"> &amp;</w:t>
      </w:r>
      <w:r>
        <w:t xml:space="preserve"> </w:t>
      </w:r>
      <w:r w:rsidRPr="005917E7">
        <w:rPr>
          <w:color w:val="FFC000" w:themeColor="accent4"/>
        </w:rPr>
        <w:t>#será aberto 3 terminais xterm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73. Read a file content in Bash</w:t>
      </w:r>
      <w:r>
        <w:t xml:space="preserve"> [73_read-file-content.sh]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xistem várias maneiras de le</w:t>
      </w:r>
      <w:r w:rsidR="003B1E13">
        <w:t>r arquivos, usando o loop while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 primeira maneira, é usar o input redirection</w:t>
      </w:r>
      <w:r w:rsidR="003B1E13">
        <w:t xml:space="preserve"> (redirecionamento de entrada</w:t>
      </w:r>
      <w:r>
        <w:t xml:space="preserve">) e, a segunda maneira, é ler o conteúdo do arquivo em uma variável e depois </w:t>
      </w:r>
      <w:r w:rsidR="003B1E13">
        <w:t>imprimi-la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xistem outros métodos de leitura de arquivos, por exemplo, usando descritores de arquivo (file descriptors)</w:t>
      </w:r>
    </w:p>
    <w:p w:rsidR="00B3523E" w:rsidRDefault="00B3523E" w:rsidP="00B3523E">
      <w:pPr>
        <w:spacing w:after="0"/>
        <w:jc w:val="both"/>
      </w:pPr>
    </w:p>
    <w:p w:rsidR="00B3523E" w:rsidRPr="003B1E13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3B1E13">
        <w:rPr>
          <w:b/>
        </w:rPr>
        <w:t>Input Redirection</w:t>
      </w:r>
      <w:r w:rsidR="003B1E13" w:rsidRPr="003B1E13">
        <w:rPr>
          <w:b/>
        </w:rPr>
        <w:t xml:space="preserve"> (redirecionamento de entrada)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 primeira maneira de ler arquivos, usando o loop, é o input redirection</w:t>
      </w:r>
      <w:r w:rsidR="003B1E13">
        <w:t xml:space="preserve"> (redirecionamento de entrada</w:t>
      </w:r>
      <w:r>
        <w:t>)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 xml:space="preserve">Após a keyword while, usar o comando read e, em seguida, a variável, na qual será salvo o conteúdo do arquivo linha por linha. Após a keyword done, adicionar "&lt; </w:t>
      </w:r>
      <w:r w:rsidR="003B1E13">
        <w:t>file.txt</w:t>
      </w:r>
      <w:r>
        <w:t>". O conteúdo do arquivo é redirecionado para o loop</w:t>
      </w:r>
    </w:p>
    <w:p w:rsidR="00B3523E" w:rsidRDefault="00B3523E" w:rsidP="00B3523E">
      <w:pPr>
        <w:spacing w:after="0"/>
        <w:jc w:val="both"/>
      </w:pP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while</w:t>
      </w:r>
      <w:proofErr w:type="gramEnd"/>
      <w:r>
        <w:t xml:space="preserve"> </w:t>
      </w:r>
      <w:r w:rsidRPr="005917E7">
        <w:rPr>
          <w:b/>
        </w:rPr>
        <w:t>read</w:t>
      </w:r>
      <w:r>
        <w:t xml:space="preserve"> p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$</w:t>
      </w:r>
      <w:r>
        <w:t>p</w:t>
      </w:r>
    </w:p>
    <w:p w:rsidR="003B1E13" w:rsidRPr="008D7749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  <w:r w:rsidRPr="005917E7">
        <w:rPr>
          <w:b/>
        </w:rPr>
        <w:t xml:space="preserve"> &lt;</w:t>
      </w:r>
      <w:r>
        <w:t xml:space="preserve"> 73_read-file-content</w:t>
      </w:r>
      <w:r w:rsidRPr="005917E7">
        <w:rPr>
          <w:b/>
        </w:rPr>
        <w:t>.sh</w:t>
      </w:r>
    </w:p>
    <w:p w:rsidR="00B3523E" w:rsidRDefault="00B3523E" w:rsidP="00B3523E">
      <w:pPr>
        <w:spacing w:after="0"/>
        <w:jc w:val="both"/>
      </w:pPr>
    </w:p>
    <w:p w:rsidR="00B3523E" w:rsidRPr="00B3523E" w:rsidRDefault="00BE50D4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>
        <w:rPr>
          <w:b/>
        </w:rPr>
        <w:t>2º</w:t>
      </w:r>
      <w:r w:rsidR="00B3523E" w:rsidRPr="00B3523E">
        <w:rPr>
          <w:b/>
        </w:rPr>
        <w:t xml:space="preserve"> Método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 s</w:t>
      </w:r>
      <w:r w:rsidR="003B1E13">
        <w:t>egunda maneira é ler o arquivo</w:t>
      </w:r>
      <w:r>
        <w:t xml:space="preserve"> em uma ún</w:t>
      </w:r>
      <w:r w:rsidR="003B1E13">
        <w:t>ica variável e depois imprimi-la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O conteúdo do arquivo que é lido, usando o comando cat, é usado como entrada para o comando while, que, neste caso, imprime o conteúdo do arquivo</w:t>
      </w:r>
    </w:p>
    <w:p w:rsidR="00B3523E" w:rsidRDefault="00B3523E" w:rsidP="00B3523E">
      <w:pPr>
        <w:spacing w:after="0"/>
        <w:jc w:val="both"/>
      </w:pP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cat</w:t>
      </w:r>
      <w:proofErr w:type="gramEnd"/>
      <w:r>
        <w:t xml:space="preserve"> 73_read-file-content</w:t>
      </w:r>
      <w:r w:rsidRPr="005917E7">
        <w:rPr>
          <w:b/>
        </w:rPr>
        <w:t>.sh | while read</w:t>
      </w:r>
      <w:r>
        <w:t xml:space="preserve"> p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$</w:t>
      </w:r>
      <w:r>
        <w:t>p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Pr="00B3523E" w:rsidRDefault="00BE50D4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>
        <w:rPr>
          <w:b/>
        </w:rPr>
        <w:t>3º</w:t>
      </w:r>
      <w:r w:rsidR="00B3523E" w:rsidRPr="00B3523E">
        <w:rPr>
          <w:b/>
        </w:rPr>
        <w:t xml:space="preserve"> Método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gora, às vezes, é difícil ler os arquivos, usando os dois métodos anteriores, e o problema são alguns caracteres especiais no arquivo, por exemplo, um recuo de linha e outras coisas. Neste caso, deve-se usar IFRS, que significa separador de campo interno e é usado pelo shell para determinar como fazer a divisão de palavras e como reconhecer quais são os limites</w:t>
      </w:r>
    </w:p>
    <w:p w:rsidR="00B3523E" w:rsidRDefault="00B3523E" w:rsidP="00B3523E">
      <w:pPr>
        <w:spacing w:after="0"/>
        <w:jc w:val="both"/>
      </w:pP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while</w:t>
      </w:r>
      <w:proofErr w:type="gramEnd"/>
      <w:r w:rsidRPr="005917E7">
        <w:rPr>
          <w:b/>
        </w:rPr>
        <w:t xml:space="preserve"> IFS=' ' read -r</w:t>
      </w:r>
      <w:r>
        <w:t xml:space="preserve"> line </w:t>
      </w:r>
      <w:r w:rsidRPr="005917E7">
        <w:rPr>
          <w:color w:val="FFC000" w:themeColor="accent4"/>
        </w:rPr>
        <w:t># while IFS= read -r line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$</w:t>
      </w:r>
      <w:r>
        <w:t>line</w:t>
      </w:r>
    </w:p>
    <w:p w:rsidR="003B1E13" w:rsidRPr="008D7749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  <w:r w:rsidRPr="005917E7">
        <w:rPr>
          <w:b/>
        </w:rPr>
        <w:t xml:space="preserve"> &lt;</w:t>
      </w:r>
      <w:r>
        <w:t xml:space="preserve"> /etc/host.conf</w:t>
      </w:r>
    </w:p>
    <w:p w:rsidR="003B1E13" w:rsidRDefault="003B1E13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lastRenderedPageBreak/>
        <w:t>74. UNTIL loop</w:t>
      </w:r>
      <w:r>
        <w:t xml:space="preserve"> [74_until-loop.sh]</w:t>
      </w:r>
    </w:p>
    <w:p w:rsidR="00C22B56" w:rsidRDefault="00C22B56" w:rsidP="00C22B56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Until Loop é muito semelhante a While Loop, mas existe uma ligeira diferença. No While Loop, os comandos são executados enquanto a condição for verdadeira, já no Until Loop, os comandos são executados enquanto a condição for falsa</w:t>
      </w:r>
    </w:p>
    <w:p w:rsidR="00B3523E" w:rsidRDefault="00B3523E" w:rsidP="00B3523E">
      <w:pPr>
        <w:spacing w:after="0"/>
        <w:jc w:val="both"/>
      </w:pPr>
    </w:p>
    <w:p w:rsidR="003B1E13" w:rsidRDefault="003B1E13" w:rsidP="003B1E13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until</w:t>
      </w:r>
      <w:proofErr w:type="gramEnd"/>
      <w:r>
        <w:t xml:space="preserve"> </w:t>
      </w:r>
      <w:r w:rsidRPr="005917E7">
        <w:rPr>
          <w:b/>
        </w:rPr>
        <w:t>[</w:t>
      </w:r>
      <w:r>
        <w:t xml:space="preserve"> condition </w:t>
      </w:r>
      <w:r w:rsidRPr="005917E7">
        <w:rPr>
          <w:b/>
        </w:rPr>
        <w:t>]</w:t>
      </w:r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1</w:t>
      </w:r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2</w:t>
      </w:r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...</w:t>
      </w:r>
    </w:p>
    <w:p w:rsidR="003B1E13" w:rsidRDefault="003B1E13" w:rsidP="003B1E13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N</w:t>
      </w:r>
      <w:proofErr w:type="gramEnd"/>
    </w:p>
    <w:p w:rsidR="003B1E13" w:rsidRPr="005917E7" w:rsidRDefault="003B1E13" w:rsidP="003B1E13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3B1E13" w:rsidRDefault="003B1E13" w:rsidP="00B3523E">
      <w:pPr>
        <w:spacing w:after="0"/>
        <w:jc w:val="both"/>
      </w:pPr>
    </w:p>
    <w:p w:rsidR="00B3523E" w:rsidRDefault="003B1E13" w:rsidP="003B1E13">
      <w:pPr>
        <w:pStyle w:val="PargrafodaLista"/>
        <w:numPr>
          <w:ilvl w:val="0"/>
          <w:numId w:val="36"/>
        </w:numPr>
        <w:spacing w:after="0"/>
        <w:jc w:val="both"/>
      </w:pPr>
      <w:r>
        <w:t>Exemplo</w:t>
      </w:r>
    </w:p>
    <w:p w:rsidR="00B3523E" w:rsidRDefault="00B3523E" w:rsidP="00B3523E">
      <w:pPr>
        <w:spacing w:after="0"/>
        <w:jc w:val="both"/>
      </w:pPr>
    </w:p>
    <w:p w:rsidR="00731C9C" w:rsidRDefault="00731C9C" w:rsidP="00731C9C">
      <w:pPr>
        <w:pStyle w:val="Pr-formataoHTML"/>
        <w:shd w:val="clear" w:color="auto" w:fill="232C31"/>
        <w:jc w:val="both"/>
      </w:pPr>
      <w:proofErr w:type="gramStart"/>
      <w:r>
        <w:t>n</w:t>
      </w:r>
      <w:proofErr w:type="gramEnd"/>
      <w:r w:rsidRPr="005917E7">
        <w:rPr>
          <w:b/>
        </w:rPr>
        <w:t>=</w:t>
      </w:r>
      <w:r>
        <w:t>1</w:t>
      </w:r>
    </w:p>
    <w:p w:rsidR="00731C9C" w:rsidRDefault="00731C9C" w:rsidP="00731C9C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until</w:t>
      </w:r>
      <w:proofErr w:type="gramEnd"/>
      <w:r w:rsidRPr="005917E7">
        <w:rPr>
          <w:b/>
        </w:rPr>
        <w:t xml:space="preserve"> [ $</w:t>
      </w:r>
      <w:r>
        <w:t xml:space="preserve">n </w:t>
      </w:r>
      <w:r w:rsidRPr="005917E7">
        <w:rPr>
          <w:b/>
        </w:rPr>
        <w:t>-gt</w:t>
      </w:r>
      <w:r>
        <w:t xml:space="preserve"> 10 </w:t>
      </w:r>
      <w:r w:rsidRPr="005917E7">
        <w:rPr>
          <w:b/>
        </w:rPr>
        <w:t>]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$</w:t>
      </w:r>
      <w:r>
        <w:t>n</w:t>
      </w:r>
      <w:r w:rsidRPr="005917E7">
        <w:rPr>
          <w:b/>
        </w:rPr>
        <w:t>"</w:t>
      </w:r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n</w:t>
      </w:r>
      <w:proofErr w:type="gramEnd"/>
      <w:r w:rsidRPr="005917E7">
        <w:rPr>
          <w:b/>
        </w:rPr>
        <w:t>=$((</w:t>
      </w:r>
      <w:r>
        <w:t xml:space="preserve"> n</w:t>
      </w:r>
      <w:r w:rsidRPr="005917E7">
        <w:rPr>
          <w:b/>
        </w:rPr>
        <w:t>+</w:t>
      </w:r>
      <w:r>
        <w:t xml:space="preserve">1 </w:t>
      </w:r>
      <w:r w:rsidRPr="005917E7">
        <w:rPr>
          <w:b/>
        </w:rPr>
        <w:t>))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76. FOR loop</w:t>
      </w:r>
      <w:r>
        <w:t xml:space="preserve"> [76_for-loop.sh]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For Loop é usado para loops com uma lista de valores e, em seguida, os comandos no loop são executados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xistem várias sintaxes For Loop</w:t>
      </w:r>
    </w:p>
    <w:p w:rsidR="00B3523E" w:rsidRDefault="00B3523E" w:rsidP="00B3523E">
      <w:pPr>
        <w:spacing w:after="0"/>
        <w:jc w:val="both"/>
      </w:pPr>
    </w:p>
    <w:p w:rsidR="00B3523E" w:rsidRPr="00B3523E" w:rsidRDefault="00731C9C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>
        <w:rPr>
          <w:b/>
        </w:rPr>
        <w:t>1ª Sintaxe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Na primeira a sintaxe, usa-se a keyword for, declara-se uma variável e então usa-se a keyword in e, por fim, dá-se uma lista de valores. Pode ser, por exemplo, 1 2 3 4 5, ou no formato de lista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O formato de lista é melhor porque não é preciso escrever cada número, pode-se informa</w:t>
      </w:r>
      <w:r w:rsidR="00731C9C">
        <w:t>r um intervalo entre as chaves {</w:t>
      </w:r>
      <w:proofErr w:type="gramStart"/>
      <w:r w:rsidR="00731C9C">
        <w:t>START..</w:t>
      </w:r>
      <w:proofErr w:type="gramEnd"/>
      <w:r w:rsidR="00731C9C">
        <w:t>END}</w:t>
      </w:r>
      <w:r>
        <w:t>. Adicionando-se mais dois pontos, poderá fornecer o incremento pel</w:t>
      </w:r>
      <w:r w:rsidR="00731C9C">
        <w:t>o qual deseja aumentar o valor {</w:t>
      </w:r>
      <w:proofErr w:type="gramStart"/>
      <w:r w:rsidR="00731C9C">
        <w:t>START..</w:t>
      </w:r>
      <w:proofErr w:type="gramEnd"/>
      <w:r w:rsidR="00731C9C">
        <w:t>END..INCREMENT}</w:t>
      </w:r>
      <w:r>
        <w:t>. O primeiro valor é o valor inicial, após os dois pontos, o segundo valor é o valor final e, em seguida, o terceiro valor, após os dois pontos, é o incremento</w:t>
      </w:r>
    </w:p>
    <w:p w:rsidR="00B3523E" w:rsidRDefault="00731C9C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O formato de</w:t>
      </w:r>
      <w:r w:rsidR="00B3523E">
        <w:t xml:space="preserve"> lista com 3 valores está disponível apenas nas versões superiores a 4.0 do bash enquanto que com 2 valores nas versões superiores a 3.0. A variável $BASH_VERSION informa a versão do bash </w:t>
      </w:r>
    </w:p>
    <w:p w:rsidR="00B3523E" w:rsidRDefault="00B3523E" w:rsidP="00B3523E">
      <w:pPr>
        <w:spacing w:after="0"/>
        <w:jc w:val="both"/>
      </w:pPr>
    </w:p>
    <w:p w:rsidR="00731C9C" w:rsidRDefault="00731C9C" w:rsidP="00731C9C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>
        <w:t xml:space="preserve"> VARIABLE </w:t>
      </w:r>
      <w:r w:rsidRPr="005917E7">
        <w:rPr>
          <w:b/>
        </w:rPr>
        <w:t>in</w:t>
      </w:r>
      <w:r>
        <w:t xml:space="preserve"> 1 2 3 4 5 .. N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1</w:t>
      </w:r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2</w:t>
      </w:r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N</w:t>
      </w:r>
      <w:proofErr w:type="gramEnd"/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731C9C" w:rsidRDefault="00731C9C" w:rsidP="00B3523E">
      <w:pPr>
        <w:spacing w:after="0"/>
        <w:jc w:val="both"/>
      </w:pPr>
    </w:p>
    <w:p w:rsidR="00731C9C" w:rsidRDefault="00731C9C" w:rsidP="00731C9C">
      <w:pPr>
        <w:pStyle w:val="PargrafodaLista"/>
        <w:numPr>
          <w:ilvl w:val="0"/>
          <w:numId w:val="40"/>
        </w:numPr>
        <w:spacing w:after="0"/>
        <w:jc w:val="both"/>
      </w:pPr>
      <w:r>
        <w:t>Exemplo</w:t>
      </w:r>
    </w:p>
    <w:p w:rsidR="00731C9C" w:rsidRDefault="00731C9C" w:rsidP="00B3523E">
      <w:pPr>
        <w:spacing w:after="0"/>
        <w:jc w:val="both"/>
      </w:pP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lastRenderedPageBreak/>
        <w:t>#for i in 1 2 3 4 5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t>#for i in {</w:t>
      </w:r>
      <w:proofErr w:type="gramStart"/>
      <w:r w:rsidRPr="005917E7">
        <w:rPr>
          <w:color w:val="FFC000" w:themeColor="accent4"/>
        </w:rPr>
        <w:t>1..</w:t>
      </w:r>
      <w:proofErr w:type="gramEnd"/>
      <w:r w:rsidRPr="005917E7">
        <w:rPr>
          <w:color w:val="FFC000" w:themeColor="accent4"/>
        </w:rPr>
        <w:t>10}</w:t>
      </w:r>
    </w:p>
    <w:p w:rsidR="00731C9C" w:rsidRDefault="00731C9C" w:rsidP="00731C9C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>
        <w:t xml:space="preserve"> i </w:t>
      </w:r>
      <w:r w:rsidRPr="005917E7">
        <w:rPr>
          <w:b/>
        </w:rPr>
        <w:t>in {</w:t>
      </w:r>
      <w:r>
        <w:t>1</w:t>
      </w:r>
      <w:r w:rsidRPr="005917E7">
        <w:rPr>
          <w:b/>
        </w:rPr>
        <w:t>..</w:t>
      </w:r>
      <w:r>
        <w:t>10</w:t>
      </w:r>
      <w:r w:rsidRPr="005917E7">
        <w:rPr>
          <w:b/>
        </w:rPr>
        <w:t>..</w:t>
      </w:r>
      <w:r>
        <w:t>2</w:t>
      </w:r>
      <w:r w:rsidRPr="005917E7">
        <w:rPr>
          <w:b/>
        </w:rPr>
        <w:t>}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$</w:t>
      </w:r>
      <w:r>
        <w:t>i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Pr="00B3523E" w:rsidRDefault="00731C9C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>
        <w:rPr>
          <w:b/>
        </w:rPr>
        <w:t>2ª Sintaxe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Outra maneira de usar o For Loop é semelhante a utilizada na programação C, por exemplo. Então, usa-se três expressões entre os parêntesis. A primeira expressão é usada para inicializar o valor. A segunda, para comparar, ou seja, na segunda expressão</w:t>
      </w:r>
      <w:r w:rsidR="00731C9C">
        <w:t xml:space="preserve"> é verificada</w:t>
      </w:r>
      <w:r>
        <w:t xml:space="preserve"> se a condição é satisfeita. E, na terceira expressão, por exemplo, pode-se incrementar o valor declarado na primeira expressão</w:t>
      </w:r>
    </w:p>
    <w:p w:rsidR="00B3523E" w:rsidRDefault="00B3523E" w:rsidP="00B3523E">
      <w:pPr>
        <w:spacing w:after="0"/>
        <w:jc w:val="both"/>
      </w:pPr>
    </w:p>
    <w:p w:rsidR="00731C9C" w:rsidRDefault="00731C9C" w:rsidP="00731C9C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 w:rsidRPr="005917E7">
        <w:rPr>
          <w:b/>
        </w:rPr>
        <w:t xml:space="preserve"> ((</w:t>
      </w:r>
      <w:r>
        <w:t xml:space="preserve"> EXP1</w:t>
      </w:r>
      <w:r w:rsidRPr="005917E7">
        <w:rPr>
          <w:b/>
        </w:rPr>
        <w:t>;</w:t>
      </w:r>
      <w:r>
        <w:t xml:space="preserve"> EXP2</w:t>
      </w:r>
      <w:r w:rsidRPr="005917E7">
        <w:rPr>
          <w:b/>
        </w:rPr>
        <w:t>;</w:t>
      </w:r>
      <w:r>
        <w:t xml:space="preserve"> EXP3 </w:t>
      </w:r>
      <w:r w:rsidRPr="005917E7">
        <w:rPr>
          <w:b/>
        </w:rPr>
        <w:t>))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1</w:t>
      </w:r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2</w:t>
      </w:r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N</w:t>
      </w:r>
      <w:proofErr w:type="gramEnd"/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731C9C" w:rsidRDefault="00731C9C" w:rsidP="00B3523E">
      <w:pPr>
        <w:spacing w:after="0"/>
        <w:jc w:val="both"/>
      </w:pPr>
    </w:p>
    <w:p w:rsidR="00731C9C" w:rsidRDefault="00731C9C" w:rsidP="00731C9C">
      <w:pPr>
        <w:pStyle w:val="PargrafodaLista"/>
        <w:numPr>
          <w:ilvl w:val="0"/>
          <w:numId w:val="36"/>
        </w:numPr>
        <w:spacing w:after="0"/>
        <w:jc w:val="both"/>
      </w:pPr>
      <w:r>
        <w:t>Exemplo</w:t>
      </w:r>
    </w:p>
    <w:p w:rsidR="00731C9C" w:rsidRDefault="00731C9C" w:rsidP="00731C9C">
      <w:pPr>
        <w:spacing w:after="0"/>
        <w:jc w:val="both"/>
      </w:pPr>
    </w:p>
    <w:p w:rsidR="00731C9C" w:rsidRDefault="00731C9C" w:rsidP="00731C9C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 w:rsidRPr="005917E7">
        <w:rPr>
          <w:b/>
        </w:rPr>
        <w:t xml:space="preserve"> (( </w:t>
      </w:r>
      <w:r>
        <w:t>i</w:t>
      </w:r>
      <w:r w:rsidRPr="005917E7">
        <w:rPr>
          <w:b/>
        </w:rPr>
        <w:t>=</w:t>
      </w:r>
      <w:r>
        <w:t>0</w:t>
      </w:r>
      <w:r w:rsidRPr="005917E7">
        <w:rPr>
          <w:b/>
        </w:rPr>
        <w:t>;</w:t>
      </w:r>
      <w:r>
        <w:t xml:space="preserve"> i</w:t>
      </w:r>
      <w:r w:rsidRPr="005917E7">
        <w:rPr>
          <w:b/>
        </w:rPr>
        <w:t>&lt;</w:t>
      </w:r>
      <w:r>
        <w:t>5</w:t>
      </w:r>
      <w:r w:rsidRPr="005917E7">
        <w:rPr>
          <w:b/>
        </w:rPr>
        <w:t>;</w:t>
      </w:r>
      <w:r>
        <w:t xml:space="preserve"> i</w:t>
      </w:r>
      <w:r w:rsidRPr="005917E7">
        <w:rPr>
          <w:b/>
        </w:rPr>
        <w:t>++ ))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$</w:t>
      </w:r>
      <w:r>
        <w:t>i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Pr="00B3523E" w:rsidRDefault="00731C9C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>
        <w:rPr>
          <w:b/>
        </w:rPr>
        <w:t>3ª Sintaxe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Pode-se ter uma lista de arquivos ou, ainda, algum comando Linux ou Unix como entrada</w:t>
      </w:r>
    </w:p>
    <w:p w:rsidR="00B3523E" w:rsidRDefault="00B3523E" w:rsidP="00B3523E">
      <w:pPr>
        <w:spacing w:after="0"/>
        <w:jc w:val="both"/>
      </w:pPr>
    </w:p>
    <w:p w:rsidR="00731C9C" w:rsidRDefault="00731C9C" w:rsidP="00731C9C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>
        <w:t xml:space="preserve"> VARIABLE </w:t>
      </w:r>
      <w:r w:rsidRPr="005917E7">
        <w:rPr>
          <w:b/>
        </w:rPr>
        <w:t>in</w:t>
      </w:r>
      <w:r>
        <w:t xml:space="preserve"> file1 file2 file3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 xml:space="preserve">1 </w:t>
      </w:r>
      <w:r w:rsidRPr="005917E7">
        <w:rPr>
          <w:b/>
        </w:rPr>
        <w:t>on $</w:t>
      </w:r>
      <w:r>
        <w:t>VARIABLE</w:t>
      </w:r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2</w:t>
      </w:r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N</w:t>
      </w:r>
      <w:proofErr w:type="gramEnd"/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731C9C" w:rsidRDefault="00731C9C" w:rsidP="00B3523E">
      <w:pPr>
        <w:spacing w:after="0"/>
        <w:jc w:val="both"/>
      </w:pPr>
    </w:p>
    <w:p w:rsidR="00731C9C" w:rsidRDefault="00731C9C" w:rsidP="00731C9C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>
        <w:t xml:space="preserve"> OUTPUT </w:t>
      </w:r>
      <w:r w:rsidRPr="005917E7">
        <w:rPr>
          <w:b/>
        </w:rPr>
        <w:t>in $</w:t>
      </w:r>
      <w:r>
        <w:t>(Linux-Or-Unix-Command-Here)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 xml:space="preserve">1 </w:t>
      </w:r>
      <w:r w:rsidRPr="005917E7">
        <w:rPr>
          <w:b/>
        </w:rPr>
        <w:t>on $</w:t>
      </w:r>
      <w:r>
        <w:t>OUTPUT</w:t>
      </w:r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 xml:space="preserve">2 </w:t>
      </w:r>
      <w:r w:rsidRPr="005917E7">
        <w:rPr>
          <w:b/>
        </w:rPr>
        <w:t>on $</w:t>
      </w:r>
      <w:r>
        <w:t>OUTPUT</w:t>
      </w:r>
    </w:p>
    <w:p w:rsidR="00731C9C" w:rsidRDefault="00731C9C" w:rsidP="00731C9C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N</w:t>
      </w:r>
      <w:proofErr w:type="gramEnd"/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731C9C" w:rsidRDefault="00731C9C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78. use FOR loop to execute commands</w:t>
      </w:r>
      <w:r>
        <w:t xml:space="preserve"> [78_for-loop-execute-commands.sh]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Na sintaxe básica, após a keyword in é informado a entrada na forma de lista de comandos</w:t>
      </w:r>
    </w:p>
    <w:p w:rsidR="00B3523E" w:rsidRDefault="00B3523E" w:rsidP="00B3523E">
      <w:pPr>
        <w:spacing w:after="0"/>
        <w:jc w:val="both"/>
      </w:pPr>
    </w:p>
    <w:p w:rsidR="00731C9C" w:rsidRDefault="00731C9C" w:rsidP="00731C9C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>
        <w:t xml:space="preserve"> command </w:t>
      </w:r>
      <w:r w:rsidRPr="005917E7">
        <w:rPr>
          <w:b/>
        </w:rPr>
        <w:t>in</w:t>
      </w:r>
      <w:r>
        <w:t xml:space="preserve"> $(Linux-Or-Unix-Command-Here)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731C9C" w:rsidRDefault="00731C9C" w:rsidP="00731C9C">
      <w:pPr>
        <w:pStyle w:val="Pr-formataoHTML"/>
        <w:shd w:val="clear" w:color="auto" w:fill="232C31"/>
        <w:jc w:val="both"/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$</w:t>
      </w:r>
      <w:r>
        <w:t>command</w:t>
      </w:r>
    </w:p>
    <w:p w:rsidR="00731C9C" w:rsidRPr="005917E7" w:rsidRDefault="00731C9C" w:rsidP="00731C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731C9C" w:rsidP="00731C9C">
      <w:pPr>
        <w:pStyle w:val="PargrafodaLista"/>
        <w:numPr>
          <w:ilvl w:val="0"/>
          <w:numId w:val="36"/>
        </w:numPr>
        <w:spacing w:after="0"/>
        <w:jc w:val="both"/>
      </w:pPr>
      <w:r>
        <w:lastRenderedPageBreak/>
        <w:t>Os</w:t>
      </w:r>
      <w:r w:rsidR="00B3523E">
        <w:t xml:space="preserve"> comandos </w:t>
      </w:r>
      <w:r>
        <w:t xml:space="preserve">da lista </w:t>
      </w:r>
      <w:r w:rsidR="00B3523E">
        <w:t>serão executados um por um.</w:t>
      </w:r>
      <w:r>
        <w:t xml:space="preserve"> No exemplo abaixo, p</w:t>
      </w:r>
      <w:r w:rsidR="00B3523E">
        <w:t>rimeir</w:t>
      </w:r>
      <w:r>
        <w:t>o, o comando ls será executado</w:t>
      </w:r>
      <w:r w:rsidR="00B3523E">
        <w:t xml:space="preserve">, em seguida, o comando pwd e, </w:t>
      </w:r>
      <w:r>
        <w:t>por fim</w:t>
      </w:r>
      <w:r w:rsidR="00B3523E">
        <w:t>, o comando date</w:t>
      </w:r>
      <w:r>
        <w:t xml:space="preserve">. </w:t>
      </w:r>
      <w:r w:rsidR="00281658">
        <w:t xml:space="preserve">Então é impresso </w:t>
      </w:r>
      <w:r w:rsidR="00B3523E">
        <w:t>o nome do comando (echo) e depois o comando em si</w:t>
      </w:r>
      <w:r w:rsidR="00281658">
        <w:t xml:space="preserve"> é executado</w:t>
      </w:r>
    </w:p>
    <w:p w:rsidR="00B3523E" w:rsidRDefault="00B3523E" w:rsidP="00B3523E">
      <w:pPr>
        <w:spacing w:after="0"/>
        <w:jc w:val="both"/>
      </w:pPr>
    </w:p>
    <w:p w:rsidR="00281658" w:rsidRDefault="00281658" w:rsidP="0028165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>
        <w:t xml:space="preserve"> command </w:t>
      </w:r>
      <w:r w:rsidRPr="005917E7">
        <w:rPr>
          <w:b/>
        </w:rPr>
        <w:t>in ls pwd date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>---------</w:t>
      </w:r>
      <w:r w:rsidRPr="005917E7">
        <w:rPr>
          <w:b/>
        </w:rPr>
        <w:t>$</w:t>
      </w:r>
      <w:r>
        <w:t>command---------</w:t>
      </w:r>
      <w:r w:rsidRPr="005917E7">
        <w:rPr>
          <w:b/>
        </w:rPr>
        <w:t>"</w:t>
      </w:r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</w:t>
      </w:r>
      <w:r w:rsidRPr="005917E7">
        <w:rPr>
          <w:b/>
        </w:rPr>
        <w:t>$</w:t>
      </w:r>
      <w:r>
        <w:t>command</w:t>
      </w:r>
      <w:r>
        <w:tab/>
      </w:r>
      <w:r w:rsidRPr="005917E7">
        <w:rPr>
          <w:color w:val="FFC000" w:themeColor="accent4"/>
        </w:rPr>
        <w:t>#isso vai realmente executar esse comando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o usar o comando asterisco, será carregado todos os itens</w:t>
      </w:r>
      <w:r w:rsidR="00281658">
        <w:t xml:space="preserve"> (</w:t>
      </w:r>
      <w:r w:rsidR="00281658">
        <w:t>arquivo</w:t>
      </w:r>
      <w:r w:rsidR="00281658">
        <w:t>s</w:t>
      </w:r>
      <w:r w:rsidR="00281658">
        <w:t xml:space="preserve"> </w:t>
      </w:r>
      <w:r w:rsidR="00281658">
        <w:t>e</w:t>
      </w:r>
      <w:r w:rsidR="00281658">
        <w:t xml:space="preserve"> diretório</w:t>
      </w:r>
      <w:r w:rsidR="00281658">
        <w:t>s)</w:t>
      </w:r>
      <w:r>
        <w:t xml:space="preserve"> que estão no diretório corrente</w:t>
      </w:r>
      <w:r w:rsidR="00281658">
        <w:t>/atual</w:t>
      </w:r>
      <w:r>
        <w:t xml:space="preserve"> </w:t>
      </w:r>
    </w:p>
    <w:p w:rsidR="00B3523E" w:rsidRDefault="00B3523E" w:rsidP="00B3523E">
      <w:pPr>
        <w:spacing w:after="0"/>
        <w:jc w:val="both"/>
      </w:pPr>
    </w:p>
    <w:p w:rsidR="00281658" w:rsidRDefault="00281658" w:rsidP="0028165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>all the files in directory--------</w:t>
      </w:r>
      <w:r w:rsidRPr="005917E7">
        <w:rPr>
          <w:b/>
        </w:rPr>
        <w:t>"</w:t>
      </w:r>
    </w:p>
    <w:p w:rsidR="00281658" w:rsidRDefault="00281658" w:rsidP="0028165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>
        <w:t xml:space="preserve"> item </w:t>
      </w:r>
      <w:r w:rsidRPr="005917E7">
        <w:rPr>
          <w:b/>
        </w:rPr>
        <w:t>in *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if</w:t>
      </w:r>
      <w:proofErr w:type="gramEnd"/>
      <w:r w:rsidRPr="005917E7">
        <w:rPr>
          <w:b/>
        </w:rPr>
        <w:t xml:space="preserve"> [ -f $</w:t>
      </w:r>
      <w:r>
        <w:t xml:space="preserve">item </w:t>
      </w:r>
      <w:r w:rsidRPr="005917E7">
        <w:rPr>
          <w:b/>
        </w:rPr>
        <w:t>]</w:t>
      </w:r>
      <w:r>
        <w:tab/>
      </w:r>
      <w:r w:rsidR="005917E7">
        <w:rPr>
          <w:color w:val="FFC000" w:themeColor="accent4"/>
        </w:rPr>
        <w:t>#</w:t>
      </w:r>
      <w:r w:rsidRPr="005917E7">
        <w:rPr>
          <w:color w:val="FFC000" w:themeColor="accent4"/>
        </w:rPr>
        <w:t>flag -f, se for um arquivo, imprimiremos o nome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proofErr w:type="gramStart"/>
      <w:r w:rsidRPr="005917E7">
        <w:rPr>
          <w:b/>
        </w:rPr>
        <w:t>then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 w:rsidRPr="005917E7">
        <w:rPr>
          <w:b/>
        </w:rPr>
        <w:t xml:space="preserve">  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$</w:t>
      </w:r>
      <w:r>
        <w:t>item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proofErr w:type="gramStart"/>
      <w:r w:rsidRPr="005917E7">
        <w:rPr>
          <w:b/>
        </w:rPr>
        <w:t>fi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80. Select loop</w:t>
      </w:r>
      <w:r>
        <w:t xml:space="preserve"> [80_select-loop.sh]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Select Loop permite gerar menus fáceis. Portanto, sempre que necessário escrever um script que exija alguns menus, poderá usar Select Loop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 sintaxe básica do Select Loop consiste na keyword select, em seguida, de uma variável e então a keyword in seguida de uma lista de itens. Entre as keywords do e done, executa-se algumas comandos com base na lista fornecida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Qualquer que seja a lista fornecida, os itens são apresentados numerados em uma sequência e, em seguida, o prompt solicitará que seja fornecido qualquer número dessa lista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Select Loop é semelhante a For Loop, mas o que ele faz é, antes de mais nada, ler a lista, fornecer esse tipo de estrutura de menu, então permite selecionar qualquer um dos itens do menu e executar algum comando ou declaração baseada no valor selecionado</w:t>
      </w:r>
    </w:p>
    <w:p w:rsidR="00B3523E" w:rsidRDefault="00B3523E" w:rsidP="00B3523E">
      <w:pPr>
        <w:spacing w:after="0"/>
        <w:jc w:val="both"/>
      </w:pPr>
    </w:p>
    <w:p w:rsidR="00281658" w:rsidRDefault="00281658" w:rsidP="0028165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select</w:t>
      </w:r>
      <w:proofErr w:type="gramEnd"/>
      <w:r>
        <w:t xml:space="preserve"> varName </w:t>
      </w:r>
      <w:r w:rsidRPr="005917E7">
        <w:rPr>
          <w:b/>
        </w:rPr>
        <w:t>in</w:t>
      </w:r>
      <w:r>
        <w:t xml:space="preserve"> list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1</w:t>
      </w:r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</w:t>
      </w:r>
      <w:proofErr w:type="gramEnd"/>
      <w:r>
        <w:t>2</w:t>
      </w:r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...</w:t>
      </w:r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N</w:t>
      </w:r>
      <w:proofErr w:type="gramEnd"/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281658" w:rsidRDefault="00281658" w:rsidP="00B3523E">
      <w:pPr>
        <w:spacing w:after="0"/>
        <w:jc w:val="both"/>
      </w:pPr>
    </w:p>
    <w:p w:rsidR="00B3523E" w:rsidRDefault="00281658" w:rsidP="00281658">
      <w:pPr>
        <w:pStyle w:val="PargrafodaLista"/>
        <w:numPr>
          <w:ilvl w:val="0"/>
          <w:numId w:val="41"/>
        </w:numPr>
        <w:spacing w:after="0"/>
        <w:jc w:val="both"/>
      </w:pPr>
      <w:r>
        <w:t>Exemplo</w:t>
      </w:r>
    </w:p>
    <w:p w:rsidR="00B3523E" w:rsidRDefault="00B3523E" w:rsidP="00B3523E">
      <w:pPr>
        <w:spacing w:after="0"/>
        <w:jc w:val="both"/>
      </w:pPr>
    </w:p>
    <w:p w:rsidR="00281658" w:rsidRDefault="00281658" w:rsidP="0028165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select</w:t>
      </w:r>
      <w:proofErr w:type="gramEnd"/>
      <w:r>
        <w:t xml:space="preserve"> name </w:t>
      </w:r>
      <w:r w:rsidRPr="005917E7">
        <w:rPr>
          <w:b/>
        </w:rPr>
        <w:t>in</w:t>
      </w:r>
      <w:r>
        <w:t xml:space="preserve"> mark john tom </w:t>
      </w:r>
      <w:r>
        <w:t>bem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$</w:t>
      </w:r>
      <w:r>
        <w:t>name selected</w:t>
      </w:r>
      <w:r w:rsidRPr="005917E7">
        <w:rPr>
          <w:b/>
        </w:rPr>
        <w:t>"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 xml:space="preserve">Select Loop é frequentemente usado com a instrução Case, então, alguns tipos de Cases podem ser usados ​​com o Select Loop. No exemplo a seguir, usou-se apenas o comando echo </w:t>
      </w:r>
      <w:r>
        <w:lastRenderedPageBreak/>
        <w:t>para cada valor selecionado, no entanto, pode-se usar uma lógica mais complexa baseada no valor selecionado</w:t>
      </w:r>
    </w:p>
    <w:p w:rsidR="00B3523E" w:rsidRDefault="00B3523E" w:rsidP="00B3523E">
      <w:pPr>
        <w:spacing w:after="0"/>
        <w:jc w:val="both"/>
      </w:pPr>
    </w:p>
    <w:p w:rsidR="00281658" w:rsidRDefault="00281658" w:rsidP="0028165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select</w:t>
      </w:r>
      <w:proofErr w:type="gramEnd"/>
      <w:r>
        <w:t xml:space="preserve"> name </w:t>
      </w:r>
      <w:r w:rsidRPr="005917E7">
        <w:rPr>
          <w:b/>
        </w:rPr>
        <w:t>in</w:t>
      </w:r>
      <w:r>
        <w:t xml:space="preserve"> mark john tom </w:t>
      </w:r>
      <w:r>
        <w:t>bem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case</w:t>
      </w:r>
      <w:proofErr w:type="gramEnd"/>
      <w:r w:rsidRPr="005917E7">
        <w:rPr>
          <w:b/>
        </w:rPr>
        <w:t xml:space="preserve"> $</w:t>
      </w:r>
      <w:r>
        <w:t xml:space="preserve">name </w:t>
      </w:r>
      <w:r w:rsidRPr="005917E7">
        <w:rPr>
          <w:b/>
        </w:rPr>
        <w:t>in</w:t>
      </w:r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  </w:t>
      </w:r>
      <w:proofErr w:type="gramStart"/>
      <w:r>
        <w:t xml:space="preserve">mark </w:t>
      </w:r>
      <w:r w:rsidRPr="005917E7">
        <w:rPr>
          <w:b/>
        </w:rPr>
        <w:t>)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    </w:t>
      </w:r>
      <w:proofErr w:type="gramStart"/>
      <w:r w:rsidRPr="005917E7">
        <w:rPr>
          <w:b/>
        </w:rPr>
        <w:t>echo</w:t>
      </w:r>
      <w:proofErr w:type="gramEnd"/>
      <w:r>
        <w:t xml:space="preserve"> mark selected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r>
        <w:t xml:space="preserve">      </w:t>
      </w:r>
      <w:r w:rsidRPr="005917E7">
        <w:rPr>
          <w:b/>
        </w:rPr>
        <w:t>;;</w:t>
      </w:r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  </w:t>
      </w:r>
      <w:proofErr w:type="gramStart"/>
      <w:r>
        <w:t xml:space="preserve">john </w:t>
      </w:r>
      <w:r w:rsidRPr="005917E7">
        <w:rPr>
          <w:b/>
        </w:rPr>
        <w:t>)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    </w:t>
      </w:r>
      <w:proofErr w:type="gramStart"/>
      <w:r w:rsidRPr="005917E7">
        <w:rPr>
          <w:b/>
        </w:rPr>
        <w:t>echo</w:t>
      </w:r>
      <w:proofErr w:type="gramEnd"/>
      <w:r>
        <w:t xml:space="preserve"> john selected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r>
        <w:t xml:space="preserve">      </w:t>
      </w:r>
      <w:r w:rsidRPr="005917E7">
        <w:rPr>
          <w:b/>
        </w:rPr>
        <w:t>;;</w:t>
      </w:r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  </w:t>
      </w:r>
      <w:proofErr w:type="gramStart"/>
      <w:r>
        <w:t xml:space="preserve">tom </w:t>
      </w:r>
      <w:r w:rsidRPr="005917E7">
        <w:rPr>
          <w:b/>
        </w:rPr>
        <w:t>)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    </w:t>
      </w:r>
      <w:proofErr w:type="gramStart"/>
      <w:r>
        <w:t>echo</w:t>
      </w:r>
      <w:proofErr w:type="gramEnd"/>
      <w:r>
        <w:t xml:space="preserve"> tom selected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r>
        <w:t xml:space="preserve">      </w:t>
      </w:r>
      <w:r w:rsidRPr="005917E7">
        <w:rPr>
          <w:b/>
        </w:rPr>
        <w:t>;;</w:t>
      </w:r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  </w:t>
      </w:r>
      <w:proofErr w:type="gramStart"/>
      <w:r>
        <w:t xml:space="preserve">ben </w:t>
      </w:r>
      <w:r w:rsidRPr="005917E7">
        <w:rPr>
          <w:b/>
        </w:rPr>
        <w:t>)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    </w:t>
      </w:r>
      <w:proofErr w:type="gramStart"/>
      <w:r w:rsidRPr="005917E7">
        <w:rPr>
          <w:b/>
        </w:rPr>
        <w:t>echo</w:t>
      </w:r>
      <w:proofErr w:type="gramEnd"/>
      <w:r>
        <w:t xml:space="preserve"> ben selected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r>
        <w:t xml:space="preserve">      </w:t>
      </w:r>
      <w:r w:rsidRPr="005917E7">
        <w:rPr>
          <w:b/>
        </w:rPr>
        <w:t>;;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r>
        <w:t xml:space="preserve">    </w:t>
      </w:r>
      <w:r w:rsidRPr="005917E7">
        <w:rPr>
          <w:b/>
        </w:rPr>
        <w:t>* )</w:t>
      </w:r>
    </w:p>
    <w:p w:rsidR="00281658" w:rsidRDefault="00281658" w:rsidP="00281658">
      <w:pPr>
        <w:pStyle w:val="Pr-formataoHTML"/>
        <w:shd w:val="clear" w:color="auto" w:fill="232C31"/>
        <w:jc w:val="both"/>
      </w:pPr>
      <w:r>
        <w:t xml:space="preserve">    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Error please provide the no. </w:t>
      </w:r>
      <w:proofErr w:type="gramStart"/>
      <w:r>
        <w:t>between</w:t>
      </w:r>
      <w:proofErr w:type="gramEnd"/>
      <w:r>
        <w:t xml:space="preserve"> 1..4</w:t>
      </w:r>
      <w:r w:rsidRPr="005917E7">
        <w:rPr>
          <w:b/>
        </w:rPr>
        <w:t>"</w:t>
      </w:r>
    </w:p>
    <w:p w:rsidR="00281658" w:rsidRPr="005917E7" w:rsidRDefault="00281658" w:rsidP="00281658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proofErr w:type="gramStart"/>
      <w:r w:rsidRPr="005917E7">
        <w:rPr>
          <w:b/>
        </w:rPr>
        <w:t>esac</w:t>
      </w:r>
      <w:proofErr w:type="gramEnd"/>
    </w:p>
    <w:p w:rsidR="00281658" w:rsidRDefault="00281658" w:rsidP="0028165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done</w:t>
      </w:r>
      <w:proofErr w:type="gramEnd"/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81. Break and continue</w:t>
      </w:r>
      <w:r>
        <w:t xml:space="preserve"> [81_break-continue.sh]</w:t>
      </w:r>
    </w:p>
    <w:p w:rsidR="00B3523E" w:rsidRDefault="00B3523E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Declaração Break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 instrução break é usada para sair do loop atual antes de sua execução normal. Então, sempre que você quiser sair do loop prematuramente, usar a declaração break</w:t>
      </w:r>
    </w:p>
    <w:p w:rsidR="00B3523E" w:rsidRDefault="00B3523E" w:rsidP="00B3523E">
      <w:pPr>
        <w:spacing w:after="0"/>
        <w:jc w:val="both"/>
      </w:pPr>
    </w:p>
    <w:p w:rsidR="001D584A" w:rsidRDefault="001D584A" w:rsidP="001D584A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or</w:t>
      </w:r>
      <w:proofErr w:type="gramEnd"/>
      <w:r w:rsidRPr="005917E7">
        <w:rPr>
          <w:b/>
        </w:rPr>
        <w:t xml:space="preserve"> (( </w:t>
      </w:r>
      <w:r>
        <w:t>i</w:t>
      </w:r>
      <w:r w:rsidRPr="005917E7">
        <w:rPr>
          <w:b/>
        </w:rPr>
        <w:t>=</w:t>
      </w:r>
      <w:r>
        <w:t xml:space="preserve">1 </w:t>
      </w:r>
      <w:r w:rsidRPr="005917E7">
        <w:rPr>
          <w:b/>
        </w:rPr>
        <w:t>;</w:t>
      </w:r>
      <w:r>
        <w:t xml:space="preserve"> i</w:t>
      </w:r>
      <w:r w:rsidRPr="005917E7">
        <w:rPr>
          <w:b/>
        </w:rPr>
        <w:t>&lt;=</w:t>
      </w:r>
      <w:r>
        <w:t xml:space="preserve">10 </w:t>
      </w:r>
      <w:r w:rsidRPr="005917E7">
        <w:rPr>
          <w:b/>
        </w:rPr>
        <w:t>;</w:t>
      </w:r>
      <w:r>
        <w:t xml:space="preserve"> i</w:t>
      </w:r>
      <w:r w:rsidRPr="005917E7">
        <w:rPr>
          <w:b/>
        </w:rPr>
        <w:t>++ ))</w:t>
      </w:r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1D584A" w:rsidRDefault="001D584A" w:rsidP="001D584A">
      <w:pPr>
        <w:pStyle w:val="Pr-formataoHTML"/>
        <w:shd w:val="clear" w:color="auto" w:fill="232C31"/>
        <w:jc w:val="both"/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if</w:t>
      </w:r>
      <w:proofErr w:type="gramEnd"/>
      <w:r w:rsidRPr="005917E7">
        <w:rPr>
          <w:b/>
        </w:rPr>
        <w:t xml:space="preserve"> [ $</w:t>
      </w:r>
      <w:r>
        <w:t xml:space="preserve">i </w:t>
      </w:r>
      <w:r w:rsidRPr="005917E7">
        <w:rPr>
          <w:b/>
        </w:rPr>
        <w:t xml:space="preserve">-gt </w:t>
      </w:r>
      <w:r>
        <w:t xml:space="preserve">5 </w:t>
      </w:r>
      <w:r w:rsidRPr="005917E7">
        <w:rPr>
          <w:b/>
        </w:rPr>
        <w:t>]</w:t>
      </w:r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proofErr w:type="gramStart"/>
      <w:r w:rsidRPr="005917E7">
        <w:rPr>
          <w:b/>
        </w:rPr>
        <w:t>then</w:t>
      </w:r>
      <w:proofErr w:type="gramEnd"/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  </w:t>
      </w:r>
      <w:proofErr w:type="gramStart"/>
      <w:r w:rsidRPr="005917E7">
        <w:rPr>
          <w:b/>
        </w:rPr>
        <w:t>break</w:t>
      </w:r>
      <w:proofErr w:type="gramEnd"/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fi</w:t>
      </w:r>
      <w:proofErr w:type="gramEnd"/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$</w:t>
      </w:r>
      <w:r>
        <w:t>i</w:t>
      </w:r>
      <w:r w:rsidRPr="005917E7">
        <w:rPr>
          <w:b/>
        </w:rPr>
        <w:t>"</w:t>
      </w:r>
    </w:p>
    <w:p w:rsidR="001D584A" w:rsidRDefault="001D584A" w:rsidP="001D584A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done</w:t>
      </w:r>
      <w:proofErr w:type="gramEnd"/>
    </w:p>
    <w:p w:rsidR="001D584A" w:rsidRDefault="001D584A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ntão é assim que você pode usar break para sair do loop ou quebrar a execução normal do loop prematuramente antes de sua finalização normal</w:t>
      </w:r>
    </w:p>
    <w:p w:rsidR="00B3523E" w:rsidRDefault="00B3523E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Declaração Continue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 instrução continue é um pouco diferente do break. Sempre que usar continue, ele pula a execução normal daquela iteração. Então, o que vier depois da keyword continue é ignorado e o programa irá para a próxima iteração</w:t>
      </w:r>
    </w:p>
    <w:p w:rsidR="00B3523E" w:rsidRDefault="00B3523E" w:rsidP="00B3523E">
      <w:pPr>
        <w:spacing w:after="0"/>
        <w:jc w:val="both"/>
      </w:pPr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for</w:t>
      </w:r>
      <w:proofErr w:type="gramEnd"/>
      <w:r w:rsidRPr="005917E7">
        <w:rPr>
          <w:b/>
        </w:rPr>
        <w:t xml:space="preserve"> ((</w:t>
      </w:r>
      <w:r>
        <w:t xml:space="preserve"> i</w:t>
      </w:r>
      <w:r w:rsidRPr="005917E7">
        <w:rPr>
          <w:b/>
        </w:rPr>
        <w:t>=</w:t>
      </w:r>
      <w:r>
        <w:t xml:space="preserve">1 </w:t>
      </w:r>
      <w:r w:rsidRPr="005917E7">
        <w:rPr>
          <w:b/>
        </w:rPr>
        <w:t>;</w:t>
      </w:r>
      <w:r>
        <w:t xml:space="preserve"> i</w:t>
      </w:r>
      <w:r w:rsidRPr="005917E7">
        <w:rPr>
          <w:b/>
        </w:rPr>
        <w:t>&lt;=</w:t>
      </w:r>
      <w:r>
        <w:t xml:space="preserve">10 </w:t>
      </w:r>
      <w:r w:rsidRPr="005917E7">
        <w:rPr>
          <w:b/>
        </w:rPr>
        <w:t>;</w:t>
      </w:r>
      <w:r>
        <w:t xml:space="preserve"> i</w:t>
      </w:r>
      <w:r w:rsidRPr="005917E7">
        <w:rPr>
          <w:b/>
        </w:rPr>
        <w:t>++ ))</w:t>
      </w:r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do</w:t>
      </w:r>
      <w:proofErr w:type="gramEnd"/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if</w:t>
      </w:r>
      <w:proofErr w:type="gramEnd"/>
      <w:r w:rsidRPr="005917E7">
        <w:rPr>
          <w:b/>
        </w:rPr>
        <w:t xml:space="preserve"> [ $</w:t>
      </w:r>
      <w:r>
        <w:t xml:space="preserve">i </w:t>
      </w:r>
      <w:r w:rsidRPr="005917E7">
        <w:rPr>
          <w:b/>
        </w:rPr>
        <w:t xml:space="preserve">-eq </w:t>
      </w:r>
      <w:r>
        <w:t xml:space="preserve">3 </w:t>
      </w:r>
      <w:r w:rsidRPr="005917E7">
        <w:rPr>
          <w:b/>
        </w:rPr>
        <w:t>-o</w:t>
      </w:r>
      <w:r>
        <w:t xml:space="preserve"> </w:t>
      </w:r>
      <w:r w:rsidRPr="005917E7">
        <w:rPr>
          <w:b/>
        </w:rPr>
        <w:t>$</w:t>
      </w:r>
      <w:r>
        <w:t xml:space="preserve">i </w:t>
      </w:r>
      <w:r w:rsidRPr="005917E7">
        <w:rPr>
          <w:b/>
        </w:rPr>
        <w:t xml:space="preserve">-eq </w:t>
      </w:r>
      <w:r>
        <w:t xml:space="preserve">6 </w:t>
      </w:r>
      <w:r w:rsidRPr="005917E7">
        <w:rPr>
          <w:b/>
        </w:rPr>
        <w:t>]</w:t>
      </w:r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then</w:t>
      </w:r>
      <w:proofErr w:type="gramEnd"/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  </w:t>
      </w:r>
      <w:proofErr w:type="gramStart"/>
      <w:r w:rsidRPr="005917E7">
        <w:rPr>
          <w:b/>
        </w:rPr>
        <w:t>continue</w:t>
      </w:r>
      <w:proofErr w:type="gramEnd"/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fi</w:t>
      </w:r>
      <w:proofErr w:type="gramEnd"/>
    </w:p>
    <w:p w:rsidR="001D584A" w:rsidRDefault="001D584A" w:rsidP="001D584A">
      <w:pPr>
        <w:pStyle w:val="Pr-formataoHTML"/>
        <w:shd w:val="clear" w:color="auto" w:fill="232C31"/>
        <w:jc w:val="both"/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$</w:t>
      </w:r>
      <w:r>
        <w:t>i</w:t>
      </w:r>
      <w:r w:rsidRPr="005917E7">
        <w:rPr>
          <w:b/>
        </w:rPr>
        <w:t>"</w:t>
      </w:r>
    </w:p>
    <w:p w:rsidR="001D584A" w:rsidRPr="005917E7" w:rsidRDefault="001D584A" w:rsidP="001D584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lastRenderedPageBreak/>
        <w:t>done</w:t>
      </w:r>
      <w:proofErr w:type="gramEnd"/>
    </w:p>
    <w:p w:rsidR="001D584A" w:rsidRDefault="001D584A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 xml:space="preserve">Quando </w:t>
      </w:r>
      <w:r w:rsidR="001D584A">
        <w:t>o programa</w:t>
      </w:r>
      <w:r>
        <w:t xml:space="preserve"> ou </w:t>
      </w:r>
      <w:r w:rsidR="001D584A">
        <w:t>o</w:t>
      </w:r>
      <w:r>
        <w:t xml:space="preserve"> script vê a keyword continue no loop, então o que vier depois será ignorado e seu programa irá para a próxima iteração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82. Functions</w:t>
      </w:r>
      <w:r>
        <w:t xml:space="preserve"> [82_functions.sh]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ssim como qualquer outra linguagem de programação, o Bash também suporta função embora com um pouco de limitação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Função é uma sub-rotina, é um bloco de código que implementa um conjunto de operações. Então, para qualquer usuário, é como uma caixa preta. Tem um nome e implementa uma funcionalidade. O usuário pode usar esta função uma ou várias vezes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xistem duas maneiras de declarar funções</w:t>
      </w:r>
    </w:p>
    <w:p w:rsidR="00C94BB9" w:rsidRDefault="00C94BB9" w:rsidP="00C94BB9">
      <w:pPr>
        <w:spacing w:after="0"/>
        <w:jc w:val="both"/>
      </w:pPr>
    </w:p>
    <w:p w:rsidR="00B3523E" w:rsidRDefault="00B3523E" w:rsidP="00C94BB9">
      <w:pPr>
        <w:pStyle w:val="PargrafodaLista"/>
        <w:numPr>
          <w:ilvl w:val="0"/>
          <w:numId w:val="42"/>
        </w:numPr>
        <w:spacing w:after="0"/>
        <w:jc w:val="both"/>
      </w:pPr>
      <w:r>
        <w:t>A primeira notação consiste na keyword function seguida do nome da função e, por fim, executa alguns comandos</w:t>
      </w:r>
    </w:p>
    <w:p w:rsidR="00B3523E" w:rsidRDefault="00B3523E" w:rsidP="00B3523E">
      <w:pPr>
        <w:spacing w:after="0"/>
        <w:jc w:val="both"/>
      </w:pP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function</w:t>
      </w:r>
      <w:proofErr w:type="gramEnd"/>
      <w:r>
        <w:t xml:space="preserve"> name</w:t>
      </w:r>
      <w:r w:rsidRPr="005917E7">
        <w:rPr>
          <w:b/>
        </w:rPr>
        <w:t>() {</w:t>
      </w:r>
    </w:p>
    <w:p w:rsidR="00C94BB9" w:rsidRDefault="00C94BB9" w:rsidP="00C94BB9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s</w:t>
      </w:r>
      <w:proofErr w:type="gramEnd"/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>}</w:t>
      </w:r>
    </w:p>
    <w:p w:rsidR="00B3523E" w:rsidRDefault="00B3523E" w:rsidP="00B3523E">
      <w:pPr>
        <w:spacing w:after="0"/>
        <w:jc w:val="both"/>
      </w:pPr>
    </w:p>
    <w:p w:rsidR="00B3523E" w:rsidRDefault="00B3523E" w:rsidP="00C94BB9">
      <w:pPr>
        <w:pStyle w:val="PargrafodaLista"/>
        <w:numPr>
          <w:ilvl w:val="0"/>
          <w:numId w:val="42"/>
        </w:numPr>
        <w:spacing w:after="0"/>
        <w:jc w:val="both"/>
      </w:pPr>
      <w:r>
        <w:t>A segunda notação consiste em dá o nome diretamente à função seguido de parênteses e, entre as chaves, estão os comandos</w:t>
      </w:r>
    </w:p>
    <w:p w:rsidR="00B3523E" w:rsidRDefault="00B3523E" w:rsidP="00B3523E">
      <w:pPr>
        <w:spacing w:after="0"/>
        <w:jc w:val="both"/>
      </w:pP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>
        <w:t>name</w:t>
      </w:r>
      <w:r w:rsidRPr="005917E7">
        <w:rPr>
          <w:b/>
        </w:rPr>
        <w:t>(</w:t>
      </w:r>
      <w:proofErr w:type="gramEnd"/>
      <w:r w:rsidRPr="005917E7">
        <w:rPr>
          <w:b/>
        </w:rPr>
        <w:t>) {</w:t>
      </w:r>
    </w:p>
    <w:p w:rsidR="00C94BB9" w:rsidRDefault="00C94BB9" w:rsidP="00C94BB9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commands</w:t>
      </w:r>
      <w:proofErr w:type="gramEnd"/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>}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 xml:space="preserve">Para invocar uma função em um script, basta </w:t>
      </w:r>
      <w:r w:rsidR="00C94BB9">
        <w:t>usar</w:t>
      </w:r>
      <w:r>
        <w:t xml:space="preserve"> o nome dessa função. A sequência com que as funções são invocadas é importante, mas a declaração pode ser feita em qualquer sequência sendo antes de invocá-las</w:t>
      </w:r>
    </w:p>
    <w:p w:rsidR="00B3523E" w:rsidRDefault="00B3523E" w:rsidP="00B3523E">
      <w:pPr>
        <w:spacing w:after="0"/>
        <w:jc w:val="both"/>
      </w:pP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function</w:t>
      </w:r>
      <w:proofErr w:type="gramEnd"/>
      <w:r>
        <w:t xml:space="preserve"> Hello</w:t>
      </w:r>
      <w:r w:rsidRPr="005917E7">
        <w:rPr>
          <w:b/>
        </w:rPr>
        <w:t>(){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>Hello</w:t>
      </w:r>
      <w:r w:rsidRPr="005917E7">
        <w:rPr>
          <w:b/>
        </w:rPr>
        <w:t>"</w:t>
      </w:r>
    </w:p>
    <w:p w:rsidR="00C94BB9" w:rsidRDefault="00C94BB9" w:rsidP="00C94BB9">
      <w:pPr>
        <w:pStyle w:val="Pr-formataoHTML"/>
        <w:shd w:val="clear" w:color="auto" w:fill="232C31"/>
        <w:jc w:val="both"/>
      </w:pPr>
      <w:r w:rsidRPr="005917E7">
        <w:rPr>
          <w:b/>
        </w:rPr>
        <w:t>}</w:t>
      </w:r>
    </w:p>
    <w:p w:rsidR="00C94BB9" w:rsidRDefault="00C94BB9" w:rsidP="00C94BB9">
      <w:pPr>
        <w:pStyle w:val="Pr-formataoHTML"/>
        <w:shd w:val="clear" w:color="auto" w:fill="232C31"/>
        <w:jc w:val="both"/>
      </w:pP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>
        <w:t>quit</w:t>
      </w:r>
      <w:proofErr w:type="gramEnd"/>
      <w:r>
        <w:t xml:space="preserve"> </w:t>
      </w:r>
      <w:r w:rsidRPr="005917E7">
        <w:rPr>
          <w:b/>
        </w:rPr>
        <w:t>() {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xit</w:t>
      </w:r>
      <w:proofErr w:type="gramEnd"/>
    </w:p>
    <w:p w:rsidR="00C94BB9" w:rsidRDefault="00C94BB9" w:rsidP="00C94BB9">
      <w:pPr>
        <w:pStyle w:val="Pr-formataoHTML"/>
        <w:shd w:val="clear" w:color="auto" w:fill="232C31"/>
        <w:jc w:val="both"/>
      </w:pPr>
      <w:r w:rsidRPr="005917E7">
        <w:rPr>
          <w:b/>
        </w:rPr>
        <w:t>}</w:t>
      </w:r>
    </w:p>
    <w:p w:rsidR="00C94BB9" w:rsidRDefault="00C94BB9" w:rsidP="00C94BB9">
      <w:pPr>
        <w:pStyle w:val="Pr-formataoHTML"/>
        <w:shd w:val="clear" w:color="auto" w:fill="232C31"/>
        <w:jc w:val="both"/>
      </w:pPr>
    </w:p>
    <w:p w:rsidR="00C94BB9" w:rsidRDefault="00C94BB9" w:rsidP="00C94BB9">
      <w:pPr>
        <w:pStyle w:val="Pr-formataoHTML"/>
        <w:shd w:val="clear" w:color="auto" w:fill="232C31"/>
        <w:jc w:val="both"/>
      </w:pPr>
      <w:r>
        <w:t>Hello</w:t>
      </w:r>
    </w:p>
    <w:p w:rsidR="00C94BB9" w:rsidRDefault="00C94BB9" w:rsidP="00C94BB9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>foo</w:t>
      </w:r>
      <w:r w:rsidRPr="005917E7">
        <w:rPr>
          <w:b/>
        </w:rPr>
        <w:t>"</w:t>
      </w:r>
    </w:p>
    <w:p w:rsidR="00C94BB9" w:rsidRDefault="00C94BB9" w:rsidP="00C94BB9">
      <w:pPr>
        <w:pStyle w:val="Pr-formataoHTML"/>
        <w:shd w:val="clear" w:color="auto" w:fill="232C31"/>
        <w:jc w:val="both"/>
      </w:pPr>
      <w:proofErr w:type="gramStart"/>
      <w:r>
        <w:t>quit</w:t>
      </w:r>
      <w:proofErr w:type="gramEnd"/>
    </w:p>
    <w:p w:rsidR="00C94BB9" w:rsidRDefault="00C94BB9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Argumentos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 xml:space="preserve">Na declaração da função, os argumentos são denominados como $i, </w:t>
      </w:r>
      <w:r w:rsidR="00C94BB9">
        <w:t>com</w:t>
      </w:r>
      <w:r>
        <w:t xml:space="preserve"> i iniciando em 1 até n, dependendo de quantos argumentos esta função possua. A variável $1 é para o primeiro argumento, $2 para o segundo argumento, $3 ​​para o terceiro e assim por diante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o invocar uma função, os argumentos são passados logo após o nome da função</w:t>
      </w:r>
    </w:p>
    <w:p w:rsidR="00B3523E" w:rsidRDefault="00B3523E" w:rsidP="00B3523E">
      <w:pPr>
        <w:spacing w:after="0"/>
        <w:jc w:val="both"/>
      </w:pP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function</w:t>
      </w:r>
      <w:proofErr w:type="gramEnd"/>
      <w:r>
        <w:t xml:space="preserve"> print</w:t>
      </w:r>
      <w:r w:rsidRPr="005917E7">
        <w:rPr>
          <w:b/>
        </w:rPr>
        <w:t>(){</w:t>
      </w:r>
    </w:p>
    <w:p w:rsidR="00C94BB9" w:rsidRDefault="00C94BB9" w:rsidP="00C94BB9">
      <w:pPr>
        <w:pStyle w:val="Pr-formataoHTML"/>
        <w:shd w:val="clear" w:color="auto" w:fill="232C31"/>
        <w:jc w:val="both"/>
      </w:pPr>
      <w:r>
        <w:lastRenderedPageBreak/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$</w:t>
      </w:r>
      <w:r>
        <w:t xml:space="preserve">1 </w:t>
      </w:r>
      <w:r w:rsidRPr="005917E7">
        <w:rPr>
          <w:b/>
        </w:rPr>
        <w:t>$</w:t>
      </w:r>
      <w:r>
        <w:t xml:space="preserve">2 </w:t>
      </w:r>
      <w:r w:rsidRPr="005917E7">
        <w:rPr>
          <w:b/>
        </w:rPr>
        <w:t>$</w:t>
      </w:r>
      <w:r>
        <w:t>3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>}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</w:p>
    <w:p w:rsidR="00C94BB9" w:rsidRDefault="00C94BB9" w:rsidP="00C94BB9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print</w:t>
      </w:r>
      <w:proofErr w:type="gramEnd"/>
      <w:r>
        <w:t xml:space="preserve"> Hello World Again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83. Local variables</w:t>
      </w:r>
      <w:r>
        <w:t xml:space="preserve"> [83_local-variables.sh]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Por default, toda variável declarada no script, independente se dentro ou não de uma função, é uma variável global e isso significa que pode ser acessada de qualquer lugar no script</w:t>
      </w:r>
    </w:p>
    <w:p w:rsidR="00B3523E" w:rsidRDefault="00B3523E" w:rsidP="00B3523E">
      <w:pPr>
        <w:spacing w:after="0"/>
        <w:jc w:val="both"/>
      </w:pP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function</w:t>
      </w:r>
      <w:proofErr w:type="gramEnd"/>
      <w:r>
        <w:t xml:space="preserve"> print</w:t>
      </w:r>
      <w:r w:rsidRPr="005917E7">
        <w:rPr>
          <w:b/>
        </w:rPr>
        <w:t>(){</w:t>
      </w:r>
    </w:p>
    <w:p w:rsidR="00C94BB9" w:rsidRDefault="00C94BB9" w:rsidP="00C94BB9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>
        <w:t>name</w:t>
      </w:r>
      <w:proofErr w:type="gramEnd"/>
      <w:r w:rsidRPr="005917E7">
        <w:rPr>
          <w:b/>
        </w:rPr>
        <w:t>=$</w:t>
      </w:r>
      <w:r>
        <w:t>1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the name is </w:t>
      </w:r>
      <w:r w:rsidRPr="005917E7">
        <w:rPr>
          <w:b/>
        </w:rPr>
        <w:t>$</w:t>
      </w:r>
      <w:r>
        <w:t>name</w:t>
      </w:r>
      <w:r w:rsidRPr="005917E7">
        <w:rPr>
          <w:b/>
        </w:rPr>
        <w:t>"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>}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>The name is $name</w:t>
      </w:r>
      <w:r w:rsidRPr="005917E7">
        <w:rPr>
          <w:b/>
        </w:rPr>
        <w:t>"</w:t>
      </w:r>
      <w:r>
        <w:t xml:space="preserve">            </w:t>
      </w:r>
      <w:r w:rsidRPr="005917E7">
        <w:rPr>
          <w:color w:val="FFC000" w:themeColor="accent4"/>
        </w:rPr>
        <w:t># The name is</w:t>
      </w:r>
    </w:p>
    <w:p w:rsidR="00C94BB9" w:rsidRDefault="00C94BB9" w:rsidP="00C94BB9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name</w:t>
      </w:r>
      <w:proofErr w:type="gramEnd"/>
      <w:r w:rsidRPr="005917E7">
        <w:rPr>
          <w:b/>
        </w:rPr>
        <w:t>="</w:t>
      </w:r>
      <w:r>
        <w:t>Tom</w:t>
      </w:r>
      <w:r w:rsidRPr="005917E7">
        <w:rPr>
          <w:b/>
        </w:rPr>
        <w:t>"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The name is </w:t>
      </w:r>
      <w:r w:rsidRPr="005917E7">
        <w:rPr>
          <w:b/>
        </w:rPr>
        <w:t>$</w:t>
      </w:r>
      <w:r>
        <w:t>name : Before</w:t>
      </w:r>
      <w:r w:rsidRPr="005917E7">
        <w:rPr>
          <w:b/>
        </w:rPr>
        <w:t>"</w:t>
      </w:r>
      <w:r>
        <w:t xml:space="preserve">   </w:t>
      </w:r>
      <w:r w:rsidRPr="005917E7">
        <w:rPr>
          <w:color w:val="FFC000" w:themeColor="accent4"/>
        </w:rPr>
        <w:t># The name is Tom  : Before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print</w:t>
      </w:r>
      <w:proofErr w:type="gramEnd"/>
      <w:r>
        <w:t xml:space="preserve"> Max                           </w:t>
      </w:r>
      <w:r w:rsidRPr="005917E7">
        <w:rPr>
          <w:color w:val="FFC000" w:themeColor="accent4"/>
        </w:rPr>
        <w:t># the name is Max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The name is </w:t>
      </w:r>
      <w:r w:rsidRPr="005917E7">
        <w:rPr>
          <w:b/>
        </w:rPr>
        <w:t>$</w:t>
      </w:r>
      <w:r>
        <w:t>name : After</w:t>
      </w:r>
      <w:r w:rsidRPr="005917E7">
        <w:rPr>
          <w:b/>
        </w:rPr>
        <w:t>"</w:t>
      </w:r>
      <w:r>
        <w:t xml:space="preserve">    </w:t>
      </w:r>
      <w:r w:rsidRPr="005917E7">
        <w:rPr>
          <w:color w:val="FFC000" w:themeColor="accent4"/>
        </w:rPr>
        <w:t># The name is Max : After</w:t>
      </w:r>
    </w:p>
    <w:p w:rsidR="00C94BB9" w:rsidRDefault="00C94BB9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Às vezes, a variável definida em uma função deve permanecer como variável local, ou seja, não deve ser alterada fora da função. Para isso, existe o comando local. E sempre que for adicionado o comando local à variável (em uma função), esta se tornará local e apenas poderá ser usada dentro da função. Desta forma, a função é apenas uma execução local e não afetará a variável global</w:t>
      </w:r>
    </w:p>
    <w:p w:rsidR="00B3523E" w:rsidRDefault="00B3523E" w:rsidP="00B3523E">
      <w:pPr>
        <w:spacing w:after="0"/>
        <w:jc w:val="both"/>
      </w:pPr>
    </w:p>
    <w:p w:rsidR="00C94BB9" w:rsidRDefault="00C94BB9" w:rsidP="00C94BB9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function</w:t>
      </w:r>
      <w:proofErr w:type="gramEnd"/>
      <w:r>
        <w:t xml:space="preserve"> print</w:t>
      </w:r>
      <w:r w:rsidRPr="005917E7">
        <w:rPr>
          <w:b/>
        </w:rPr>
        <w:t>(){</w:t>
      </w:r>
    </w:p>
    <w:p w:rsidR="00C94BB9" w:rsidRDefault="00C94BB9" w:rsidP="00C94BB9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local</w:t>
      </w:r>
      <w:proofErr w:type="gramEnd"/>
      <w:r>
        <w:t xml:space="preserve"> name</w:t>
      </w:r>
      <w:r w:rsidRPr="005917E7">
        <w:rPr>
          <w:b/>
        </w:rPr>
        <w:t>=$</w:t>
      </w:r>
      <w:r>
        <w:t>1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the </w:t>
      </w:r>
      <w:r>
        <w:t xml:space="preserve">name is </w:t>
      </w:r>
      <w:r w:rsidRPr="005917E7">
        <w:rPr>
          <w:b/>
        </w:rPr>
        <w:t>$</w:t>
      </w:r>
      <w:r>
        <w:t>name</w:t>
      </w:r>
      <w:r w:rsidRPr="005917E7">
        <w:rPr>
          <w:b/>
        </w:rPr>
        <w:t>"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>}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The name is </w:t>
      </w:r>
      <w:r w:rsidRPr="005917E7">
        <w:rPr>
          <w:b/>
        </w:rPr>
        <w:t>$</w:t>
      </w:r>
      <w:r>
        <w:t>name</w:t>
      </w:r>
      <w:r w:rsidRPr="005917E7">
        <w:rPr>
          <w:b/>
        </w:rPr>
        <w:t>"</w:t>
      </w:r>
      <w:r>
        <w:t xml:space="preserve">            </w:t>
      </w:r>
      <w:r w:rsidRPr="005917E7">
        <w:rPr>
          <w:color w:val="FFC000" w:themeColor="accent4"/>
        </w:rPr>
        <w:t># The name is</w:t>
      </w:r>
    </w:p>
    <w:p w:rsidR="00C94BB9" w:rsidRDefault="00C94BB9" w:rsidP="00C94BB9">
      <w:pPr>
        <w:pStyle w:val="Pr-formataoHTML"/>
        <w:shd w:val="clear" w:color="auto" w:fill="232C31"/>
        <w:jc w:val="both"/>
      </w:pPr>
      <w:proofErr w:type="gramStart"/>
      <w:r>
        <w:t>name</w:t>
      </w:r>
      <w:proofErr w:type="gramEnd"/>
      <w:r w:rsidRPr="005917E7">
        <w:rPr>
          <w:b/>
        </w:rPr>
        <w:t>="</w:t>
      </w:r>
      <w:r>
        <w:t>Tom</w:t>
      </w:r>
      <w:r w:rsidRPr="005917E7">
        <w:rPr>
          <w:b/>
        </w:rPr>
        <w:t>"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The name is </w:t>
      </w:r>
      <w:r w:rsidRPr="005917E7">
        <w:rPr>
          <w:b/>
        </w:rPr>
        <w:t>$</w:t>
      </w:r>
      <w:r>
        <w:t>name : Before</w:t>
      </w:r>
      <w:r w:rsidRPr="005917E7">
        <w:rPr>
          <w:b/>
        </w:rPr>
        <w:t>"</w:t>
      </w:r>
      <w:r>
        <w:t xml:space="preserve">   </w:t>
      </w:r>
      <w:r w:rsidRPr="005917E7">
        <w:rPr>
          <w:color w:val="FFC000" w:themeColor="accent4"/>
        </w:rPr>
        <w:t># The name is Tom : Before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print</w:t>
      </w:r>
      <w:proofErr w:type="gramEnd"/>
      <w:r>
        <w:t xml:space="preserve"> Max                           </w:t>
      </w:r>
      <w:r w:rsidRPr="005917E7">
        <w:rPr>
          <w:color w:val="FFC000" w:themeColor="accent4"/>
        </w:rPr>
        <w:t># the name is Max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The name is </w:t>
      </w:r>
      <w:r w:rsidRPr="005917E7">
        <w:rPr>
          <w:b/>
        </w:rPr>
        <w:t>$</w:t>
      </w:r>
      <w:r>
        <w:t>name : After</w:t>
      </w:r>
      <w:r w:rsidRPr="005917E7">
        <w:rPr>
          <w:b/>
        </w:rPr>
        <w:t>"</w:t>
      </w:r>
      <w:r>
        <w:t xml:space="preserve">    </w:t>
      </w:r>
      <w:r w:rsidRPr="005917E7">
        <w:rPr>
          <w:color w:val="FFC000" w:themeColor="accent4"/>
        </w:rPr>
        <w:t># The name is Tom : After</w:t>
      </w:r>
    </w:p>
    <w:p w:rsidR="00C94BB9" w:rsidRDefault="00C94BB9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84. Function Example</w:t>
      </w:r>
      <w:r>
        <w:t xml:space="preserve"> [84_function-example.sh]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Script para verificar se um arquivo existe ou não. Portanto, sempre que um usuário executar o script com um argumento e esse argumento for o nome de um arquivo, por exemplo, o script verificará se esse arquivo existe ou não e, em seguida, imprimirá esta informação</w:t>
      </w:r>
    </w:p>
    <w:p w:rsidR="00B3523E" w:rsidRDefault="00B3523E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Return Statement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Na programação bash, ao contrário das outras linguagens como, por exemplo, C, na avaliação de uma condition, o valor true é representado por 0 e o valor false é representado por 1.</w:t>
      </w:r>
    </w:p>
    <w:p w:rsidR="00B3523E" w:rsidRDefault="00B3523E" w:rsidP="00B3523E">
      <w:pPr>
        <w:spacing w:after="0"/>
        <w:jc w:val="both"/>
      </w:pPr>
    </w:p>
    <w:p w:rsidR="00C94BB9" w:rsidRDefault="00C94BB9" w:rsidP="00C94BB9">
      <w:pPr>
        <w:pStyle w:val="Pr-formataoHTML"/>
        <w:shd w:val="clear" w:color="auto" w:fill="232C31"/>
        <w:jc w:val="both"/>
      </w:pPr>
      <w:proofErr w:type="gramStart"/>
      <w:r>
        <w:t>is</w:t>
      </w:r>
      <w:proofErr w:type="gramEnd"/>
      <w:r>
        <w:t>_file_exist</w:t>
      </w:r>
      <w:r w:rsidRPr="005917E7">
        <w:rPr>
          <w:b/>
        </w:rPr>
        <w:t>() {</w:t>
      </w:r>
    </w:p>
    <w:p w:rsidR="00C94BB9" w:rsidRDefault="00C94BB9" w:rsidP="00C94BB9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local</w:t>
      </w:r>
      <w:proofErr w:type="gramEnd"/>
      <w:r>
        <w:t xml:space="preserve"> file</w:t>
      </w:r>
      <w:r w:rsidRPr="005917E7">
        <w:rPr>
          <w:b/>
        </w:rPr>
        <w:t>="</w:t>
      </w:r>
      <w:r>
        <w:t>$1</w:t>
      </w:r>
      <w:r w:rsidRPr="005917E7">
        <w:rPr>
          <w:b/>
        </w:rPr>
        <w:t>"</w:t>
      </w:r>
    </w:p>
    <w:p w:rsidR="00C94BB9" w:rsidRDefault="00C94BB9" w:rsidP="00C94BB9">
      <w:pPr>
        <w:pStyle w:val="Pr-formataoHTML"/>
        <w:shd w:val="clear" w:color="auto" w:fill="232C31"/>
        <w:jc w:val="both"/>
      </w:pPr>
      <w:r>
        <w:t xml:space="preserve">  </w:t>
      </w:r>
      <w:proofErr w:type="gramStart"/>
      <w:r w:rsidRPr="005917E7">
        <w:rPr>
          <w:b/>
        </w:rPr>
        <w:t>[[ -</w:t>
      </w:r>
      <w:proofErr w:type="gramEnd"/>
      <w:r w:rsidRPr="005917E7">
        <w:rPr>
          <w:b/>
        </w:rPr>
        <w:t>f "$</w:t>
      </w:r>
      <w:r>
        <w:t xml:space="preserve">file" </w:t>
      </w:r>
      <w:r w:rsidRPr="005917E7">
        <w:rPr>
          <w:b/>
        </w:rPr>
        <w:t>]] &amp;&amp; return</w:t>
      </w:r>
      <w:r>
        <w:t xml:space="preserve"> 0 </w:t>
      </w:r>
      <w:r w:rsidRPr="005917E7">
        <w:rPr>
          <w:b/>
        </w:rPr>
        <w:t>|| return</w:t>
      </w:r>
      <w:r>
        <w:t xml:space="preserve"> 1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lastRenderedPageBreak/>
        <w:t xml:space="preserve">  </w:t>
      </w:r>
      <w:r w:rsidRPr="005917E7">
        <w:rPr>
          <w:color w:val="FFC000" w:themeColor="accent4"/>
        </w:rPr>
        <w:t xml:space="preserve">#if </w:t>
      </w:r>
      <w:proofErr w:type="gramStart"/>
      <w:r w:rsidRPr="005917E7">
        <w:rPr>
          <w:color w:val="FFC000" w:themeColor="accent4"/>
        </w:rPr>
        <w:t>[ -</w:t>
      </w:r>
      <w:proofErr w:type="gramEnd"/>
      <w:r w:rsidRPr="005917E7">
        <w:rPr>
          <w:color w:val="FFC000" w:themeColor="accent4"/>
        </w:rPr>
        <w:t>f "$file" ]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t xml:space="preserve">  #then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t xml:space="preserve">  </w:t>
      </w:r>
      <w:proofErr w:type="gramStart"/>
      <w:r w:rsidRPr="005917E7">
        <w:rPr>
          <w:color w:val="FFC000" w:themeColor="accent4"/>
        </w:rPr>
        <w:t>#  return</w:t>
      </w:r>
      <w:proofErr w:type="gramEnd"/>
      <w:r w:rsidRPr="005917E7">
        <w:rPr>
          <w:color w:val="FFC000" w:themeColor="accent4"/>
        </w:rPr>
        <w:t xml:space="preserve"> 0 #0 is true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t xml:space="preserve">  #else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t xml:space="preserve">  </w:t>
      </w:r>
      <w:proofErr w:type="gramStart"/>
      <w:r w:rsidRPr="005917E7">
        <w:rPr>
          <w:color w:val="FFC000" w:themeColor="accent4"/>
        </w:rPr>
        <w:t>#  return</w:t>
      </w:r>
      <w:proofErr w:type="gramEnd"/>
      <w:r w:rsidRPr="005917E7">
        <w:rPr>
          <w:color w:val="FFC000" w:themeColor="accent4"/>
        </w:rPr>
        <w:t xml:space="preserve"> 1 #1 is false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t xml:space="preserve">  #fi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>}</w:t>
      </w:r>
    </w:p>
    <w:p w:rsidR="00C94BB9" w:rsidRDefault="00C94BB9" w:rsidP="00C94BB9">
      <w:pPr>
        <w:pStyle w:val="Pr-formataoHTML"/>
        <w:shd w:val="clear" w:color="auto" w:fill="232C31"/>
        <w:jc w:val="both"/>
      </w:pP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if</w:t>
      </w:r>
      <w:proofErr w:type="gramEnd"/>
      <w:r w:rsidRPr="005917E7">
        <w:rPr>
          <w:b/>
        </w:rPr>
        <w:t xml:space="preserve"> (</w:t>
      </w:r>
      <w:r>
        <w:t xml:space="preserve"> is_file_exist </w:t>
      </w:r>
      <w:r w:rsidRPr="005917E7">
        <w:rPr>
          <w:b/>
        </w:rPr>
        <w:t>"$</w:t>
      </w:r>
      <w:r>
        <w:t>1</w:t>
      </w:r>
      <w:r w:rsidRPr="005917E7">
        <w:rPr>
          <w:b/>
        </w:rPr>
        <w:t>" )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then</w:t>
      </w:r>
      <w:proofErr w:type="gramEnd"/>
    </w:p>
    <w:p w:rsidR="00C94BB9" w:rsidRDefault="00C94BB9" w:rsidP="00C94BB9">
      <w:pPr>
        <w:pStyle w:val="Pr-formataoHTML"/>
        <w:shd w:val="clear" w:color="auto" w:fill="232C31"/>
        <w:jc w:val="both"/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>File found</w:t>
      </w:r>
      <w:r w:rsidRPr="005917E7">
        <w:rPr>
          <w:b/>
        </w:rPr>
        <w:t>"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else</w:t>
      </w:r>
      <w:proofErr w:type="gramEnd"/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>File not found</w:t>
      </w:r>
      <w:r w:rsidRPr="005917E7">
        <w:rPr>
          <w:b/>
        </w:rPr>
        <w:t>"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fi</w:t>
      </w:r>
      <w:proofErr w:type="gramEnd"/>
    </w:p>
    <w:p w:rsidR="00C94BB9" w:rsidRDefault="00C94BB9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85. Readonly command</w:t>
      </w:r>
      <w:r>
        <w:t xml:space="preserve"> [85_readonly-command.sh]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O comando readonly pode ser usado com variáveis ​​e funções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 pelo próprio nome, entende-se que é usado para fazer com que variáveis ​​ou funções sejam somente para leitura, ou seja, não podem ser sobrescritas (ter o valor alterado)</w:t>
      </w:r>
    </w:p>
    <w:p w:rsidR="00B3523E" w:rsidRDefault="00B3523E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Variáveis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pós a atribuição de um valor à variável, usar o comando readonly. A partir deste ponto, ocorrerá sempre o warning "readonly variable" ao tentar atribuir um novo valor à variável, ou seja, não será mais possível alterar o seu valor</w:t>
      </w:r>
    </w:p>
    <w:p w:rsidR="00B3523E" w:rsidRDefault="00B3523E" w:rsidP="00B3523E">
      <w:pPr>
        <w:spacing w:after="0"/>
        <w:jc w:val="both"/>
      </w:pPr>
    </w:p>
    <w:p w:rsidR="00C94BB9" w:rsidRDefault="00C94BB9" w:rsidP="00C94BB9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var</w:t>
      </w:r>
      <w:proofErr w:type="gramEnd"/>
      <w:r w:rsidRPr="005917E7">
        <w:rPr>
          <w:b/>
        </w:rPr>
        <w:t>=</w:t>
      </w:r>
      <w:r>
        <w:t>31</w:t>
      </w:r>
    </w:p>
    <w:p w:rsidR="00C94BB9" w:rsidRDefault="00C94BB9" w:rsidP="00C94BB9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readonly</w:t>
      </w:r>
      <w:proofErr w:type="gramEnd"/>
      <w:r>
        <w:t xml:space="preserve"> var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>
        <w:t>var</w:t>
      </w:r>
      <w:proofErr w:type="gramEnd"/>
      <w:r w:rsidRPr="005917E7">
        <w:rPr>
          <w:b/>
        </w:rPr>
        <w:t>=</w:t>
      </w:r>
      <w:r>
        <w:t xml:space="preserve">50 </w:t>
      </w:r>
      <w:r w:rsidRPr="005917E7">
        <w:rPr>
          <w:color w:val="FFC000" w:themeColor="accent4"/>
        </w:rPr>
        <w:t># warning - readonly variable</w:t>
      </w:r>
    </w:p>
    <w:p w:rsidR="00C94BB9" w:rsidRPr="005917E7" w:rsidRDefault="00C94BB9" w:rsidP="00C94BB9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var =&gt; </w:t>
      </w:r>
      <w:r w:rsidRPr="005917E7">
        <w:rPr>
          <w:b/>
        </w:rPr>
        <w:t>$</w:t>
      </w:r>
      <w:r>
        <w:t>var</w:t>
      </w:r>
      <w:r w:rsidRPr="005917E7">
        <w:rPr>
          <w:b/>
        </w:rPr>
        <w:t>"</w:t>
      </w:r>
      <w:r>
        <w:t xml:space="preserve"> </w:t>
      </w:r>
      <w:r w:rsidRPr="005917E7">
        <w:rPr>
          <w:color w:val="FFC000" w:themeColor="accent4"/>
        </w:rPr>
        <w:t># var =&gt; 31</w:t>
      </w:r>
    </w:p>
    <w:p w:rsidR="00C94BB9" w:rsidRDefault="00C94BB9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Funções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s funções também podem ser feitas somente para leitura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Para tornar uma função somente leitura, usar a keyword readonly seguido da flag -f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Quando tentar sobrescrever uma função readonly, ocorrerá o warning "readonly function"</w:t>
      </w:r>
    </w:p>
    <w:p w:rsidR="00B3523E" w:rsidRDefault="00B3523E" w:rsidP="00B3523E">
      <w:pPr>
        <w:spacing w:after="0"/>
        <w:jc w:val="both"/>
      </w:pP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  <w:proofErr w:type="gramStart"/>
      <w:r>
        <w:t>hello</w:t>
      </w:r>
      <w:r w:rsidRPr="005917E7">
        <w:rPr>
          <w:b/>
        </w:rPr>
        <w:t>(</w:t>
      </w:r>
      <w:proofErr w:type="gramEnd"/>
      <w:r w:rsidRPr="005917E7">
        <w:rPr>
          <w:b/>
        </w:rPr>
        <w:t>) {</w:t>
      </w: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>Hello World</w:t>
      </w:r>
      <w:r w:rsidRPr="005917E7">
        <w:rPr>
          <w:b/>
        </w:rPr>
        <w:t>"</w:t>
      </w: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>}</w:t>
      </w: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</w:p>
    <w:p w:rsidR="003B5D38" w:rsidRDefault="003B5D38" w:rsidP="003B5D3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readonly</w:t>
      </w:r>
      <w:proofErr w:type="gramEnd"/>
      <w:r w:rsidRPr="005917E7">
        <w:rPr>
          <w:b/>
        </w:rPr>
        <w:t xml:space="preserve"> -f</w:t>
      </w:r>
      <w:r>
        <w:t xml:space="preserve"> hello</w:t>
      </w:r>
    </w:p>
    <w:p w:rsidR="003B5D38" w:rsidRDefault="003B5D38" w:rsidP="003B5D38">
      <w:pPr>
        <w:pStyle w:val="Pr-formataoHTML"/>
        <w:shd w:val="clear" w:color="auto" w:fill="232C31"/>
        <w:jc w:val="both"/>
      </w:pP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  <w:proofErr w:type="gramStart"/>
      <w:r>
        <w:t>hello</w:t>
      </w:r>
      <w:r w:rsidRPr="005917E7">
        <w:rPr>
          <w:b/>
        </w:rPr>
        <w:t>(</w:t>
      </w:r>
      <w:proofErr w:type="gramEnd"/>
      <w:r w:rsidRPr="005917E7">
        <w:rPr>
          <w:b/>
        </w:rPr>
        <w:t>) {</w:t>
      </w: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b/>
        </w:rPr>
        <w:t xml:space="preserve">  </w:t>
      </w: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Hello Word Again" </w:t>
      </w:r>
      <w:r w:rsidRPr="005917E7">
        <w:rPr>
          <w:color w:val="FFC000" w:themeColor="accent4"/>
        </w:rPr>
        <w:t># warning - readonly function</w:t>
      </w: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>}</w:t>
      </w:r>
    </w:p>
    <w:p w:rsidR="003B5D38" w:rsidRDefault="003B5D38" w:rsidP="003B5D38">
      <w:pPr>
        <w:pStyle w:val="Pr-formataoHTML"/>
        <w:shd w:val="clear" w:color="auto" w:fill="232C31"/>
        <w:jc w:val="both"/>
      </w:pP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>
        <w:t>hello</w:t>
      </w:r>
      <w:proofErr w:type="gramEnd"/>
      <w:r>
        <w:t xml:space="preserve">   </w:t>
      </w:r>
      <w:r w:rsidRPr="005917E7">
        <w:rPr>
          <w:color w:val="FFC000" w:themeColor="accent4"/>
        </w:rPr>
        <w:t># Hello World</w:t>
      </w:r>
    </w:p>
    <w:p w:rsidR="003B5D38" w:rsidRDefault="003B5D38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Readonly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xecutar o comando readonly sem uma variável ou função atrelada, irá exibir todas as variáveis ​do sistema e também do script (definidas pelo usuário) ​que são somente leitura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proofErr w:type="gramStart"/>
      <w:r>
        <w:lastRenderedPageBreak/>
        <w:t>readonly</w:t>
      </w:r>
      <w:proofErr w:type="gramEnd"/>
      <w:r>
        <w:t xml:space="preserve"> ou readonly -p apresentam o mesmo resultado</w:t>
      </w:r>
    </w:p>
    <w:p w:rsidR="00B3523E" w:rsidRDefault="00B3523E" w:rsidP="00B3523E">
      <w:pPr>
        <w:spacing w:after="0"/>
        <w:jc w:val="both"/>
      </w:pP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readonly</w:t>
      </w:r>
      <w:proofErr w:type="gramEnd"/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t>#readonly -p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Já para exibir todas as funções somente leitura do script (definidas pelo usuário), usar readonly -f</w:t>
      </w:r>
    </w:p>
    <w:p w:rsidR="00B3523E" w:rsidRDefault="00B3523E" w:rsidP="00B3523E">
      <w:pPr>
        <w:spacing w:after="0"/>
        <w:jc w:val="both"/>
      </w:pP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readonly</w:t>
      </w:r>
      <w:proofErr w:type="gramEnd"/>
      <w:r w:rsidRPr="005917E7">
        <w:rPr>
          <w:b/>
        </w:rPr>
        <w:t xml:space="preserve"> -f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86. Signals and Traps</w:t>
      </w:r>
      <w:r>
        <w:t xml:space="preserve"> [86_signals-traps.sh]</w:t>
      </w:r>
    </w:p>
    <w:p w:rsidR="00B3523E" w:rsidRDefault="00B3523E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Signals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xistem alguns sinais que podem ser usados para encerrar um processo (ou um script em execução)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nquanto um script está em execução, alguns cenários (provocados por sinais) podem acontecer: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7"/>
        </w:numPr>
        <w:spacing w:after="0"/>
        <w:jc w:val="both"/>
      </w:pPr>
      <w:r>
        <w:t>Usuário pode pressionar Ctrl + C para finalizar o script. Este sinal Ctrl + C é chamado de sinal de interrupção (SIGINT value 2)</w:t>
      </w:r>
    </w:p>
    <w:p w:rsidR="00B3523E" w:rsidRDefault="00B3523E" w:rsidP="00B3523E">
      <w:pPr>
        <w:pStyle w:val="PargrafodaLista"/>
        <w:numPr>
          <w:ilvl w:val="0"/>
          <w:numId w:val="37"/>
        </w:numPr>
        <w:spacing w:after="0"/>
        <w:jc w:val="both"/>
      </w:pPr>
      <w:r>
        <w:t>Usuário pode pressionar Ctrl + Z para parar o script. Este sinal Ctrl + Z é chamado de sinal de suspensão (SIGTSTP value 18,20,24)</w:t>
      </w:r>
    </w:p>
    <w:p w:rsidR="00B3523E" w:rsidRPr="003B5D38" w:rsidRDefault="00B3523E" w:rsidP="00B3523E">
      <w:pPr>
        <w:pStyle w:val="PargrafodaLista"/>
        <w:numPr>
          <w:ilvl w:val="0"/>
          <w:numId w:val="37"/>
        </w:numPr>
        <w:spacing w:after="0"/>
        <w:jc w:val="both"/>
      </w:pPr>
      <w:r>
        <w:t xml:space="preserve">Usuário pode matar o processo (script em execução), através do comando kill, utilizando outro terminal, </w:t>
      </w:r>
      <w:r w:rsidR="003B5D38">
        <w:t>sendo</w:t>
      </w:r>
      <w:r>
        <w:t xml:space="preserve"> o PID conhecido. O sinal -9 é chamado de kill signal (SIGKILL value 9): </w:t>
      </w:r>
      <w:r w:rsidRPr="005917E7">
        <w:rPr>
          <w:rFonts w:ascii="Courier New" w:hAnsi="Courier New" w:cs="Courier New"/>
          <w:b/>
          <w:color w:val="FFFFFF" w:themeColor="background1"/>
          <w:sz w:val="20"/>
          <w:highlight w:val="black"/>
        </w:rPr>
        <w:t>kill -9</w:t>
      </w:r>
      <w:r w:rsidRPr="003B5D38">
        <w:rPr>
          <w:rFonts w:ascii="Courier New" w:hAnsi="Courier New" w:cs="Courier New"/>
          <w:color w:val="FFFFFF" w:themeColor="background1"/>
          <w:sz w:val="20"/>
          <w:highlight w:val="black"/>
        </w:rPr>
        <w:t xml:space="preserve"> &lt;PID&gt;</w:t>
      </w:r>
    </w:p>
    <w:p w:rsidR="003B5D38" w:rsidRDefault="003B5D38" w:rsidP="003B5D38">
      <w:pPr>
        <w:spacing w:after="0"/>
        <w:jc w:val="both"/>
      </w:pPr>
    </w:p>
    <w:p w:rsidR="003B5D38" w:rsidRDefault="003B5D38" w:rsidP="003B5D38">
      <w:pPr>
        <w:pStyle w:val="PargrafodaLista"/>
        <w:numPr>
          <w:ilvl w:val="0"/>
          <w:numId w:val="39"/>
        </w:numPr>
        <w:spacing w:after="0"/>
        <w:jc w:val="both"/>
      </w:pPr>
      <w:r>
        <w:t>Para saber o PID de um script em execução</w:t>
      </w:r>
    </w:p>
    <w:p w:rsidR="003B5D38" w:rsidRDefault="003B5D38" w:rsidP="00B3523E">
      <w:pPr>
        <w:spacing w:after="0"/>
        <w:jc w:val="both"/>
      </w:pPr>
    </w:p>
    <w:p w:rsidR="003B5D38" w:rsidRDefault="003B5D38" w:rsidP="003B5D3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 xml:space="preserve">pid is </w:t>
      </w:r>
      <w:r w:rsidRPr="005917E7">
        <w:rPr>
          <w:b/>
        </w:rPr>
        <w:t>$$</w:t>
      </w:r>
      <w:r w:rsidRPr="005917E7">
        <w:rPr>
          <w:b/>
        </w:rPr>
        <w:t>"</w:t>
      </w:r>
    </w:p>
    <w:p w:rsidR="003B5D38" w:rsidRDefault="003B5D38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Para acessar a página do manual de signal e saber mais sobre os sinais, no terminal, digitar</w:t>
      </w:r>
    </w:p>
    <w:p w:rsidR="00B3523E" w:rsidRDefault="00B3523E" w:rsidP="00B3523E">
      <w:pPr>
        <w:spacing w:after="0"/>
        <w:jc w:val="both"/>
      </w:pP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man</w:t>
      </w:r>
      <w:proofErr w:type="gramEnd"/>
      <w:r w:rsidRPr="005917E7">
        <w:rPr>
          <w:b/>
        </w:rPr>
        <w:t xml:space="preserve"> 7 signal</w:t>
      </w:r>
    </w:p>
    <w:p w:rsidR="00B3523E" w:rsidRDefault="00B3523E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Traps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 xml:space="preserve">Há alguns cenários (provocados por sinais), nos quais o script é interrompido, durante a execução e antes de sua finalização normal. No entanto, algum sinal ou comportamento inesperado pode ocorrer, interrompendo a execução do script. Por isso, o comando trap é usado 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O comando trap permite ao script capturar o sinal, interromper a execução e depois limpar o sinal dentro do script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 xml:space="preserve">O comando trap permite saber o tipo de sinal utilizado, por exemplo, kill -9 &lt;PID&gt;, Ctrl + Z ou Ctrl + C, capturar esse tipo de sinal e então fazer algum </w:t>
      </w:r>
      <w:r w:rsidR="003B5D38">
        <w:t>tratamento</w:t>
      </w:r>
      <w:r>
        <w:t xml:space="preserve"> antes de encerrar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Quando algum comando/sinal de saída é detectado, é executado o comando trap, de acordo com o sinal recebido. Então, quando o sinal for recebido, executará o comando especificado logo após a keyword trap</w:t>
      </w:r>
    </w:p>
    <w:p w:rsidR="00B3523E" w:rsidRDefault="00B3523E" w:rsidP="00B3523E">
      <w:pPr>
        <w:spacing w:after="0"/>
        <w:jc w:val="both"/>
      </w:pPr>
    </w:p>
    <w:p w:rsidR="003B5D38" w:rsidRDefault="003B5D38" w:rsidP="003B5D3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lastRenderedPageBreak/>
        <w:t>trap</w:t>
      </w:r>
      <w:proofErr w:type="gramEnd"/>
      <w:r w:rsidRPr="005917E7">
        <w:rPr>
          <w:b/>
        </w:rPr>
        <w:t xml:space="preserve"> "</w:t>
      </w:r>
      <w:r>
        <w:t>comando_especificado</w:t>
      </w:r>
      <w:r w:rsidRPr="005917E7">
        <w:rPr>
          <w:b/>
        </w:rPr>
        <w:t>"</w:t>
      </w:r>
      <w:r>
        <w:t xml:space="preserve"> nº_signal</w:t>
      </w:r>
    </w:p>
    <w:p w:rsidR="003B5D38" w:rsidRDefault="003B5D38" w:rsidP="00B3523E">
      <w:pPr>
        <w:spacing w:after="0"/>
        <w:jc w:val="both"/>
      </w:pPr>
    </w:p>
    <w:p w:rsidR="003B5D38" w:rsidRDefault="003B5D38" w:rsidP="003B5D38">
      <w:pPr>
        <w:pStyle w:val="PargrafodaLista"/>
        <w:numPr>
          <w:ilvl w:val="0"/>
          <w:numId w:val="44"/>
        </w:numPr>
        <w:spacing w:after="0"/>
        <w:jc w:val="both"/>
      </w:pPr>
      <w:r>
        <w:t>Exemplo</w:t>
      </w:r>
    </w:p>
    <w:p w:rsidR="00B3523E" w:rsidRDefault="00B3523E" w:rsidP="00B3523E">
      <w:pPr>
        <w:spacing w:after="0"/>
        <w:jc w:val="both"/>
      </w:pP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color w:val="FFC000" w:themeColor="accent4"/>
        </w:rPr>
      </w:pPr>
      <w:proofErr w:type="gramStart"/>
      <w:r w:rsidRPr="005917E7">
        <w:rPr>
          <w:b/>
        </w:rPr>
        <w:t>trap</w:t>
      </w:r>
      <w:proofErr w:type="gramEnd"/>
      <w:r w:rsidRPr="005917E7">
        <w:rPr>
          <w:b/>
        </w:rPr>
        <w:t xml:space="preserve"> "echo</w:t>
      </w:r>
      <w:r>
        <w:t xml:space="preserve"> Exit signal is detected</w:t>
      </w:r>
      <w:r w:rsidRPr="005917E7">
        <w:rPr>
          <w:b/>
        </w:rPr>
        <w:t>" SIGINT</w:t>
      </w:r>
      <w:r>
        <w:tab/>
      </w:r>
      <w:r w:rsidRPr="005917E7">
        <w:rPr>
          <w:color w:val="FFC000" w:themeColor="accent4"/>
        </w:rPr>
        <w:t># (SIGINT OR 2) Ctrl + C</w:t>
      </w:r>
    </w:p>
    <w:p w:rsidR="003B5D38" w:rsidRDefault="003B5D38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Cada sinal tem o seu valor e são sempre maiores que zero. Então, a saída/sinal zero é um sinal de sucesso</w:t>
      </w:r>
    </w:p>
    <w:p w:rsidR="00B3523E" w:rsidRDefault="00B3523E" w:rsidP="00B3523E">
      <w:pPr>
        <w:spacing w:after="0"/>
        <w:jc w:val="both"/>
      </w:pPr>
    </w:p>
    <w:p w:rsidR="003B5D38" w:rsidRDefault="003B5D38" w:rsidP="003B5D3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trap</w:t>
      </w:r>
      <w:proofErr w:type="gramEnd"/>
      <w:r w:rsidRPr="005917E7">
        <w:rPr>
          <w:b/>
        </w:rPr>
        <w:t xml:space="preserve"> "</w:t>
      </w:r>
      <w:r>
        <w:t>echo Exit command is detected</w:t>
      </w:r>
      <w:r w:rsidRPr="005917E7">
        <w:rPr>
          <w:b/>
        </w:rPr>
        <w:t>" 0</w:t>
      </w:r>
    </w:p>
    <w:p w:rsidR="003B5D38" w:rsidRDefault="003B5D38" w:rsidP="003B5D3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echo</w:t>
      </w:r>
      <w:proofErr w:type="gramEnd"/>
      <w:r w:rsidRPr="005917E7">
        <w:rPr>
          <w:b/>
        </w:rPr>
        <w:t xml:space="preserve"> "</w:t>
      </w:r>
      <w:r>
        <w:t>Hello world</w:t>
      </w:r>
      <w:r w:rsidRPr="005917E7">
        <w:rPr>
          <w:b/>
        </w:rPr>
        <w:t>"</w:t>
      </w:r>
    </w:p>
    <w:p w:rsidR="003B5D38" w:rsidRPr="005917E7" w:rsidRDefault="003B5D38" w:rsidP="003B5D38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exit</w:t>
      </w:r>
      <w:proofErr w:type="gramEnd"/>
      <w:r w:rsidRPr="005917E7">
        <w:rPr>
          <w:b/>
        </w:rPr>
        <w:t xml:space="preserve"> 0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O comando trap não consegue capturar dois sinais (SIGKILL e SIGSTOP). Desta forma, nenhum comando será executado após esses sinais e, portando não devem ser usados</w:t>
      </w:r>
    </w:p>
    <w:p w:rsidR="00B3523E" w:rsidRDefault="00B3523E" w:rsidP="00B3523E">
      <w:pPr>
        <w:spacing w:after="0"/>
        <w:jc w:val="both"/>
      </w:pPr>
    </w:p>
    <w:p w:rsidR="005917E7" w:rsidRDefault="003B5D38" w:rsidP="003B5D38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trap</w:t>
      </w:r>
      <w:proofErr w:type="gramEnd"/>
      <w:r w:rsidRPr="005917E7">
        <w:rPr>
          <w:b/>
        </w:rPr>
        <w:t xml:space="preserve"> "echo</w:t>
      </w:r>
      <w:r>
        <w:t xml:space="preserve"> Exit signal is detected</w:t>
      </w:r>
      <w:r w:rsidRPr="005917E7">
        <w:rPr>
          <w:b/>
        </w:rPr>
        <w:t>" SIGKILL SIGSTO</w:t>
      </w:r>
      <w:r>
        <w:t xml:space="preserve">P </w:t>
      </w:r>
    </w:p>
    <w:p w:rsidR="003B5D38" w:rsidRDefault="005917E7" w:rsidP="003B5D38">
      <w:pPr>
        <w:pStyle w:val="Pr-formataoHTML"/>
        <w:shd w:val="clear" w:color="auto" w:fill="232C31"/>
        <w:jc w:val="both"/>
      </w:pPr>
      <w:proofErr w:type="gramStart"/>
      <w:r>
        <w:rPr>
          <w:color w:val="FFC000" w:themeColor="accent4"/>
        </w:rPr>
        <w:t>#</w:t>
      </w:r>
      <w:r w:rsidR="003B5D38" w:rsidRPr="005917E7">
        <w:rPr>
          <w:color w:val="FFC000" w:themeColor="accent4"/>
        </w:rPr>
        <w:t>(</w:t>
      </w:r>
      <w:proofErr w:type="gramEnd"/>
      <w:r w:rsidR="003B5D38" w:rsidRPr="005917E7">
        <w:rPr>
          <w:color w:val="FFC000" w:themeColor="accent4"/>
        </w:rPr>
        <w:t>SIGKILL OR 9) kill -9 &lt;PID&gt;</w:t>
      </w:r>
    </w:p>
    <w:p w:rsidR="00B3523E" w:rsidRDefault="00B3523E" w:rsidP="00B3523E">
      <w:pPr>
        <w:spacing w:after="0"/>
        <w:jc w:val="both"/>
      </w:pPr>
    </w:p>
    <w:p w:rsidR="003B5D38" w:rsidRDefault="003B5D38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xemplo</w:t>
      </w:r>
    </w:p>
    <w:p w:rsidR="003B5D38" w:rsidRDefault="003B5D38" w:rsidP="003B5D38">
      <w:pPr>
        <w:spacing w:after="0"/>
        <w:jc w:val="both"/>
      </w:pPr>
    </w:p>
    <w:p w:rsidR="00B3523E" w:rsidRDefault="00B3523E" w:rsidP="003B5D38">
      <w:pPr>
        <w:pStyle w:val="PargrafodaLista"/>
        <w:numPr>
          <w:ilvl w:val="0"/>
          <w:numId w:val="39"/>
        </w:numPr>
        <w:spacing w:after="0"/>
        <w:jc w:val="both"/>
      </w:pPr>
      <w:r>
        <w:t>Quando receber os sinais 0, 2 ou 15, remover um arquivo e sair do script. O ponto e vírgula é usado para combinar dois ou mais comandos</w:t>
      </w:r>
    </w:p>
    <w:p w:rsidR="00B3523E" w:rsidRDefault="00B3523E" w:rsidP="00B3523E">
      <w:pPr>
        <w:spacing w:after="0"/>
        <w:jc w:val="both"/>
      </w:pPr>
    </w:p>
    <w:p w:rsidR="00AB018B" w:rsidRDefault="00AB018B" w:rsidP="00AB018B">
      <w:pPr>
        <w:pStyle w:val="Pr-formataoHTML"/>
        <w:shd w:val="clear" w:color="auto" w:fill="232C31"/>
        <w:jc w:val="both"/>
      </w:pPr>
      <w:proofErr w:type="gramStart"/>
      <w:r>
        <w:t>file</w:t>
      </w:r>
      <w:proofErr w:type="gramEnd"/>
      <w:r w:rsidRPr="005917E7">
        <w:rPr>
          <w:b/>
        </w:rPr>
        <w:t>=</w:t>
      </w:r>
      <w:r>
        <w:t>/home/wjuniori/git/bash-shell/86_file</w:t>
      </w:r>
      <w:r w:rsidRPr="005917E7">
        <w:rPr>
          <w:b/>
        </w:rPr>
        <w:t>.txt</w:t>
      </w:r>
    </w:p>
    <w:p w:rsidR="00AB018B" w:rsidRDefault="00AB018B" w:rsidP="00AB018B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trap</w:t>
      </w:r>
      <w:proofErr w:type="gramEnd"/>
      <w:r w:rsidRPr="005917E7">
        <w:rPr>
          <w:b/>
        </w:rPr>
        <w:t xml:space="preserve"> "rm -f $</w:t>
      </w:r>
      <w:r>
        <w:t xml:space="preserve">file </w:t>
      </w:r>
      <w:r w:rsidRPr="005917E7">
        <w:rPr>
          <w:b/>
        </w:rPr>
        <w:t xml:space="preserve">&amp;&amp; </w:t>
      </w:r>
      <w:r w:rsidRPr="005917E7">
        <w:rPr>
          <w:b/>
        </w:rPr>
        <w:t>echo</w:t>
      </w:r>
      <w:r>
        <w:t xml:space="preserve"> file deleted</w:t>
      </w:r>
      <w:r w:rsidRPr="005917E7">
        <w:rPr>
          <w:b/>
        </w:rPr>
        <w:t>; exit"</w:t>
      </w:r>
      <w:r>
        <w:t xml:space="preserve"> 0 2 15</w:t>
      </w:r>
    </w:p>
    <w:p w:rsidR="00AB018B" w:rsidRPr="005917E7" w:rsidRDefault="00AB018B" w:rsidP="00AB018B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t># SIGTERM kill -15 &lt;PID&gt;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spacing w:after="0"/>
        <w:jc w:val="both"/>
      </w:pPr>
      <w:r w:rsidRPr="00B3523E">
        <w:rPr>
          <w:b/>
        </w:rPr>
        <w:t>87. How to debug a bash script</w:t>
      </w:r>
      <w:r>
        <w:t xml:space="preserve"> [87_debug-bash-script.sh]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Às vezes, quando as coisas não saem de acordo com o esperado, é preciso determinar o que exatamente faz com que o script falhe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Para alguns erros, por exemplo, de sintaxe, o bash lhe dará o erro conhecido e até o número da linha onde o problema está ocorrendo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Para situações mais complexas, o bash fornece extenso recurso de depuração</w:t>
      </w:r>
      <w:r w:rsidR="00AB018B">
        <w:t>/debug</w:t>
      </w:r>
    </w:p>
    <w:p w:rsidR="00B3523E" w:rsidRDefault="00B3523E" w:rsidP="00B3523E">
      <w:pPr>
        <w:spacing w:after="0"/>
        <w:jc w:val="both"/>
      </w:pP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proofErr w:type="gramStart"/>
      <w:r w:rsidRPr="00B3523E">
        <w:rPr>
          <w:b/>
        </w:rPr>
        <w:t>bash</w:t>
      </w:r>
      <w:proofErr w:type="gramEnd"/>
      <w:r w:rsidRPr="00B3523E">
        <w:rPr>
          <w:b/>
        </w:rPr>
        <w:t xml:space="preserve"> -x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O mais comum é executar o shell script com a flag -x</w:t>
      </w:r>
    </w:p>
    <w:p w:rsidR="00B3523E" w:rsidRDefault="00B3523E" w:rsidP="00B3523E">
      <w:pPr>
        <w:spacing w:after="0"/>
        <w:jc w:val="both"/>
      </w:pPr>
    </w:p>
    <w:p w:rsidR="00AB018B" w:rsidRPr="005917E7" w:rsidRDefault="00AB018B" w:rsidP="00AB018B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bash</w:t>
      </w:r>
      <w:proofErr w:type="gramEnd"/>
      <w:r w:rsidRPr="005917E7">
        <w:rPr>
          <w:b/>
        </w:rPr>
        <w:t xml:space="preserve"> -x ./</w:t>
      </w:r>
      <w:r>
        <w:t>87_debug-bash-script</w:t>
      </w:r>
      <w:r w:rsidRPr="005917E7">
        <w:rPr>
          <w:b/>
        </w:rPr>
        <w:t>.sh</w:t>
      </w:r>
    </w:p>
    <w:p w:rsidR="00AB018B" w:rsidRDefault="00AB018B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Os passos ou comandos são executados em sequência e são impressos (mostra passo</w:t>
      </w:r>
      <w:r w:rsidR="00AB018B">
        <w:t>-</w:t>
      </w:r>
      <w:r>
        <w:t>a</w:t>
      </w:r>
      <w:r w:rsidR="00AB018B">
        <w:t>-</w:t>
      </w:r>
      <w:r>
        <w:t>passo o que está acontecendo no script)</w:t>
      </w: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Assim, sempre que ocorrer algum problema, você estará imediatamente ciente de que o script não está funcionando de acordo com o esperado e onde o problema está ocorrendo</w:t>
      </w:r>
    </w:p>
    <w:p w:rsidR="00B3523E" w:rsidRPr="00B3523E" w:rsidRDefault="00B3523E" w:rsidP="00B3523E">
      <w:pPr>
        <w:pStyle w:val="PargrafodaLista"/>
        <w:numPr>
          <w:ilvl w:val="0"/>
          <w:numId w:val="35"/>
        </w:numPr>
        <w:spacing w:after="0"/>
        <w:jc w:val="both"/>
        <w:rPr>
          <w:b/>
        </w:rPr>
      </w:pPr>
      <w:r w:rsidRPr="00B3523E">
        <w:rPr>
          <w:b/>
        </w:rPr>
        <w:t>Alternativas ao bash -x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Executar o script normalmente</w:t>
      </w:r>
    </w:p>
    <w:p w:rsidR="00B3523E" w:rsidRDefault="00B3523E" w:rsidP="00B3523E">
      <w:pPr>
        <w:spacing w:after="0"/>
        <w:jc w:val="both"/>
      </w:pPr>
    </w:p>
    <w:p w:rsidR="00AB018B" w:rsidRPr="005917E7" w:rsidRDefault="00AB018B" w:rsidP="00AB018B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lastRenderedPageBreak/>
        <w:t>./</w:t>
      </w:r>
      <w:r>
        <w:t>87_debug-bash-script</w:t>
      </w:r>
      <w:r w:rsidRPr="005917E7">
        <w:rPr>
          <w:b/>
        </w:rPr>
        <w:t>.sh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6"/>
        </w:numPr>
        <w:spacing w:after="0"/>
        <w:jc w:val="both"/>
      </w:pPr>
      <w:r>
        <w:t>Dentro do script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8"/>
        </w:numPr>
        <w:spacing w:after="0"/>
        <w:jc w:val="both"/>
      </w:pPr>
      <w:r>
        <w:t>Adicionar, na primeira linha, a flag -x</w:t>
      </w:r>
    </w:p>
    <w:p w:rsidR="00B3523E" w:rsidRDefault="00B3523E" w:rsidP="00B3523E">
      <w:pPr>
        <w:spacing w:after="0"/>
        <w:jc w:val="both"/>
      </w:pPr>
    </w:p>
    <w:p w:rsidR="00AB018B" w:rsidRPr="005917E7" w:rsidRDefault="00AB018B" w:rsidP="00AB018B">
      <w:pPr>
        <w:pStyle w:val="Pr-formataoHTML"/>
        <w:shd w:val="clear" w:color="auto" w:fill="232C31"/>
        <w:jc w:val="both"/>
        <w:rPr>
          <w:b/>
        </w:rPr>
      </w:pPr>
      <w:r w:rsidRPr="005917E7">
        <w:rPr>
          <w:b/>
        </w:rPr>
        <w:t>#! /bin/bash -x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8"/>
        </w:numPr>
        <w:spacing w:after="0"/>
        <w:jc w:val="both"/>
      </w:pPr>
      <w:r>
        <w:t>Iniciar/ativar o debug a partir de um determinado ponto, adicionando neste ponto</w:t>
      </w:r>
    </w:p>
    <w:p w:rsidR="00B3523E" w:rsidRDefault="00B3523E" w:rsidP="00B3523E">
      <w:pPr>
        <w:spacing w:after="0"/>
        <w:jc w:val="both"/>
      </w:pPr>
    </w:p>
    <w:p w:rsidR="00AB018B" w:rsidRPr="005917E7" w:rsidRDefault="00AB018B" w:rsidP="00AB018B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set</w:t>
      </w:r>
      <w:proofErr w:type="gramEnd"/>
      <w:r w:rsidRPr="005917E7">
        <w:rPr>
          <w:b/>
        </w:rPr>
        <w:t xml:space="preserve"> -x</w:t>
      </w:r>
    </w:p>
    <w:p w:rsidR="00B3523E" w:rsidRDefault="00B3523E" w:rsidP="00B3523E">
      <w:pPr>
        <w:spacing w:after="0"/>
        <w:jc w:val="both"/>
      </w:pPr>
    </w:p>
    <w:p w:rsidR="00B3523E" w:rsidRDefault="00B3523E" w:rsidP="00B3523E">
      <w:pPr>
        <w:pStyle w:val="PargrafodaLista"/>
        <w:numPr>
          <w:ilvl w:val="0"/>
          <w:numId w:val="38"/>
        </w:numPr>
        <w:spacing w:after="0"/>
        <w:jc w:val="both"/>
      </w:pPr>
      <w:r>
        <w:t>Marcar um bloco de código onde o debug deve ocorrer (marcar o início e o fim do bloco)</w:t>
      </w:r>
    </w:p>
    <w:p w:rsidR="00B3523E" w:rsidRDefault="00B3523E" w:rsidP="00B3523E">
      <w:pPr>
        <w:spacing w:after="0"/>
        <w:jc w:val="both"/>
      </w:pPr>
    </w:p>
    <w:p w:rsidR="00AB018B" w:rsidRPr="005917E7" w:rsidRDefault="00AB018B" w:rsidP="00AB018B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set</w:t>
      </w:r>
      <w:proofErr w:type="gramEnd"/>
      <w:r w:rsidRPr="005917E7">
        <w:rPr>
          <w:b/>
        </w:rPr>
        <w:t xml:space="preserve"> </w:t>
      </w:r>
      <w:r w:rsidRPr="005917E7">
        <w:rPr>
          <w:b/>
        </w:rPr>
        <w:t>–</w:t>
      </w:r>
      <w:r w:rsidRPr="005917E7">
        <w:rPr>
          <w:b/>
        </w:rPr>
        <w:t>x</w:t>
      </w:r>
    </w:p>
    <w:p w:rsidR="00AB018B" w:rsidRDefault="00AB018B" w:rsidP="00AB018B">
      <w:pPr>
        <w:pStyle w:val="Pr-formataoHTML"/>
        <w:shd w:val="clear" w:color="auto" w:fill="232C31"/>
        <w:jc w:val="both"/>
      </w:pPr>
    </w:p>
    <w:p w:rsidR="00AB018B" w:rsidRDefault="00AB018B" w:rsidP="00AB018B">
      <w:pPr>
        <w:pStyle w:val="Pr-formataoHTML"/>
        <w:shd w:val="clear" w:color="auto" w:fill="232C31"/>
        <w:jc w:val="both"/>
      </w:pPr>
      <w:proofErr w:type="gramStart"/>
      <w:r>
        <w:t>file</w:t>
      </w:r>
      <w:proofErr w:type="gramEnd"/>
      <w:r w:rsidRPr="005917E7">
        <w:rPr>
          <w:b/>
        </w:rPr>
        <w:t>=</w:t>
      </w:r>
      <w:r>
        <w:t>/home/wjuniori/git/bash-shell/87_file</w:t>
      </w:r>
      <w:r w:rsidRPr="005917E7">
        <w:rPr>
          <w:b/>
        </w:rPr>
        <w:t>.txt</w:t>
      </w:r>
    </w:p>
    <w:p w:rsidR="00AB018B" w:rsidRDefault="00AB018B" w:rsidP="00AB018B">
      <w:pPr>
        <w:pStyle w:val="Pr-formataoHTML"/>
        <w:shd w:val="clear" w:color="auto" w:fill="232C31"/>
        <w:jc w:val="both"/>
      </w:pPr>
      <w:proofErr w:type="gramStart"/>
      <w:r w:rsidRPr="005917E7">
        <w:rPr>
          <w:b/>
        </w:rPr>
        <w:t>trap</w:t>
      </w:r>
      <w:proofErr w:type="gramEnd"/>
      <w:r w:rsidRPr="005917E7">
        <w:rPr>
          <w:b/>
        </w:rPr>
        <w:t xml:space="preserve"> "rm -f $</w:t>
      </w:r>
      <w:r>
        <w:t xml:space="preserve">file </w:t>
      </w:r>
      <w:r w:rsidRPr="005917E7">
        <w:rPr>
          <w:b/>
        </w:rPr>
        <w:t>&amp;&amp; echo</w:t>
      </w:r>
      <w:r>
        <w:t xml:space="preserve"> file deleted</w:t>
      </w:r>
      <w:r w:rsidRPr="005917E7">
        <w:rPr>
          <w:b/>
        </w:rPr>
        <w:t>; exit"</w:t>
      </w:r>
      <w:r>
        <w:t xml:space="preserve"> 0 2 15 </w:t>
      </w:r>
    </w:p>
    <w:p w:rsidR="00AB018B" w:rsidRPr="005917E7" w:rsidRDefault="00AB018B" w:rsidP="00AB018B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5917E7">
        <w:rPr>
          <w:color w:val="FFC000" w:themeColor="accent4"/>
        </w:rPr>
        <w:t># SIGTERM kill -15 &lt;PID&gt;</w:t>
      </w:r>
    </w:p>
    <w:p w:rsidR="00AB018B" w:rsidRDefault="00AB018B" w:rsidP="00AB018B">
      <w:pPr>
        <w:pStyle w:val="Pr-formataoHTML"/>
        <w:shd w:val="clear" w:color="auto" w:fill="232C31"/>
        <w:jc w:val="both"/>
      </w:pPr>
    </w:p>
    <w:p w:rsidR="00AB018B" w:rsidRPr="005917E7" w:rsidRDefault="00AB018B" w:rsidP="00AB018B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5917E7">
        <w:rPr>
          <w:b/>
        </w:rPr>
        <w:t>set</w:t>
      </w:r>
      <w:proofErr w:type="gramEnd"/>
      <w:r w:rsidRPr="005917E7">
        <w:rPr>
          <w:b/>
        </w:rPr>
        <w:t xml:space="preserve"> +x</w:t>
      </w:r>
    </w:p>
    <w:p w:rsidR="00E838F8" w:rsidRDefault="00E838F8" w:rsidP="00B3523E">
      <w:pPr>
        <w:spacing w:after="0"/>
        <w:jc w:val="both"/>
      </w:pPr>
      <w:bookmarkStart w:id="0" w:name="_GoBack"/>
      <w:bookmarkEnd w:id="0"/>
    </w:p>
    <w:sectPr w:rsidR="00E838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E18"/>
    <w:multiLevelType w:val="hybridMultilevel"/>
    <w:tmpl w:val="CE8AF8C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82BC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D791A"/>
    <w:multiLevelType w:val="hybridMultilevel"/>
    <w:tmpl w:val="B616EB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922D8"/>
    <w:multiLevelType w:val="hybridMultilevel"/>
    <w:tmpl w:val="BCAED5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22F07"/>
    <w:multiLevelType w:val="hybridMultilevel"/>
    <w:tmpl w:val="A0B0297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B1516"/>
    <w:multiLevelType w:val="hybridMultilevel"/>
    <w:tmpl w:val="346EDA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932EE"/>
    <w:multiLevelType w:val="hybridMultilevel"/>
    <w:tmpl w:val="486014F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25549"/>
    <w:multiLevelType w:val="hybridMultilevel"/>
    <w:tmpl w:val="C650664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D4C93"/>
    <w:multiLevelType w:val="hybridMultilevel"/>
    <w:tmpl w:val="DB4A32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95EEB"/>
    <w:multiLevelType w:val="hybridMultilevel"/>
    <w:tmpl w:val="36DC1A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36EB6"/>
    <w:multiLevelType w:val="hybridMultilevel"/>
    <w:tmpl w:val="393AED3E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9384D"/>
    <w:multiLevelType w:val="hybridMultilevel"/>
    <w:tmpl w:val="6748D6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756FD2"/>
    <w:multiLevelType w:val="hybridMultilevel"/>
    <w:tmpl w:val="2E9EF41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0F36CF"/>
    <w:multiLevelType w:val="hybridMultilevel"/>
    <w:tmpl w:val="CF9C364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D560F5"/>
    <w:multiLevelType w:val="hybridMultilevel"/>
    <w:tmpl w:val="1DCA41A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8EB88E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104D7B"/>
    <w:multiLevelType w:val="hybridMultilevel"/>
    <w:tmpl w:val="5CD6E48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44395"/>
    <w:multiLevelType w:val="hybridMultilevel"/>
    <w:tmpl w:val="FA66E3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AA1CCD"/>
    <w:multiLevelType w:val="hybridMultilevel"/>
    <w:tmpl w:val="56AA22A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014E6A"/>
    <w:multiLevelType w:val="hybridMultilevel"/>
    <w:tmpl w:val="DF3473C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183956"/>
    <w:multiLevelType w:val="hybridMultilevel"/>
    <w:tmpl w:val="6B923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136AF"/>
    <w:multiLevelType w:val="hybridMultilevel"/>
    <w:tmpl w:val="36269F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8E27C8"/>
    <w:multiLevelType w:val="hybridMultilevel"/>
    <w:tmpl w:val="D5EA2C2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3E465E"/>
    <w:multiLevelType w:val="hybridMultilevel"/>
    <w:tmpl w:val="7636964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611054"/>
    <w:multiLevelType w:val="hybridMultilevel"/>
    <w:tmpl w:val="516C01C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CF33A2"/>
    <w:multiLevelType w:val="hybridMultilevel"/>
    <w:tmpl w:val="11E27DE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2635C1"/>
    <w:multiLevelType w:val="hybridMultilevel"/>
    <w:tmpl w:val="55C24C9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997F49"/>
    <w:multiLevelType w:val="hybridMultilevel"/>
    <w:tmpl w:val="EB20E27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D72ECC"/>
    <w:multiLevelType w:val="hybridMultilevel"/>
    <w:tmpl w:val="D61A3A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1F438C"/>
    <w:multiLevelType w:val="hybridMultilevel"/>
    <w:tmpl w:val="03FE69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341F5"/>
    <w:multiLevelType w:val="hybridMultilevel"/>
    <w:tmpl w:val="33A21B1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94DDB"/>
    <w:multiLevelType w:val="hybridMultilevel"/>
    <w:tmpl w:val="2496D2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9641DD"/>
    <w:multiLevelType w:val="hybridMultilevel"/>
    <w:tmpl w:val="160067B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861D0"/>
    <w:multiLevelType w:val="hybridMultilevel"/>
    <w:tmpl w:val="7B8A03D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237B46"/>
    <w:multiLevelType w:val="hybridMultilevel"/>
    <w:tmpl w:val="FD6A5CA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E018B6"/>
    <w:multiLevelType w:val="hybridMultilevel"/>
    <w:tmpl w:val="5E100B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212502"/>
    <w:multiLevelType w:val="hybridMultilevel"/>
    <w:tmpl w:val="E8C2F47E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CE4747"/>
    <w:multiLevelType w:val="hybridMultilevel"/>
    <w:tmpl w:val="5F06F5B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B110EE"/>
    <w:multiLevelType w:val="hybridMultilevel"/>
    <w:tmpl w:val="45AA150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B268E7"/>
    <w:multiLevelType w:val="hybridMultilevel"/>
    <w:tmpl w:val="7EA4C5A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C96858"/>
    <w:multiLevelType w:val="hybridMultilevel"/>
    <w:tmpl w:val="A692B3D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4C61F6"/>
    <w:multiLevelType w:val="hybridMultilevel"/>
    <w:tmpl w:val="E22EAE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9567F9"/>
    <w:multiLevelType w:val="hybridMultilevel"/>
    <w:tmpl w:val="1F6233E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9F30B8"/>
    <w:multiLevelType w:val="hybridMultilevel"/>
    <w:tmpl w:val="9F003E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7B05E0"/>
    <w:multiLevelType w:val="hybridMultilevel"/>
    <w:tmpl w:val="4146896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7D7C6E"/>
    <w:multiLevelType w:val="hybridMultilevel"/>
    <w:tmpl w:val="B64AA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D68D5"/>
    <w:multiLevelType w:val="hybridMultilevel"/>
    <w:tmpl w:val="550AE11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33"/>
  </w:num>
  <w:num w:numId="4">
    <w:abstractNumId w:val="36"/>
  </w:num>
  <w:num w:numId="5">
    <w:abstractNumId w:val="19"/>
  </w:num>
  <w:num w:numId="6">
    <w:abstractNumId w:val="26"/>
  </w:num>
  <w:num w:numId="7">
    <w:abstractNumId w:val="30"/>
  </w:num>
  <w:num w:numId="8">
    <w:abstractNumId w:val="20"/>
  </w:num>
  <w:num w:numId="9">
    <w:abstractNumId w:val="15"/>
  </w:num>
  <w:num w:numId="10">
    <w:abstractNumId w:val="11"/>
  </w:num>
  <w:num w:numId="11">
    <w:abstractNumId w:val="3"/>
  </w:num>
  <w:num w:numId="12">
    <w:abstractNumId w:val="14"/>
  </w:num>
  <w:num w:numId="13">
    <w:abstractNumId w:val="32"/>
  </w:num>
  <w:num w:numId="14">
    <w:abstractNumId w:val="24"/>
  </w:num>
  <w:num w:numId="15">
    <w:abstractNumId w:val="8"/>
  </w:num>
  <w:num w:numId="16">
    <w:abstractNumId w:val="0"/>
  </w:num>
  <w:num w:numId="17">
    <w:abstractNumId w:val="18"/>
  </w:num>
  <w:num w:numId="18">
    <w:abstractNumId w:val="9"/>
  </w:num>
  <w:num w:numId="19">
    <w:abstractNumId w:val="28"/>
  </w:num>
  <w:num w:numId="20">
    <w:abstractNumId w:val="34"/>
  </w:num>
  <w:num w:numId="21">
    <w:abstractNumId w:val="39"/>
  </w:num>
  <w:num w:numId="22">
    <w:abstractNumId w:val="17"/>
  </w:num>
  <w:num w:numId="23">
    <w:abstractNumId w:val="21"/>
  </w:num>
  <w:num w:numId="24">
    <w:abstractNumId w:val="31"/>
  </w:num>
  <w:num w:numId="25">
    <w:abstractNumId w:val="27"/>
  </w:num>
  <w:num w:numId="26">
    <w:abstractNumId w:val="25"/>
  </w:num>
  <w:num w:numId="27">
    <w:abstractNumId w:val="1"/>
  </w:num>
  <w:num w:numId="28">
    <w:abstractNumId w:val="38"/>
  </w:num>
  <w:num w:numId="29">
    <w:abstractNumId w:val="23"/>
  </w:num>
  <w:num w:numId="30">
    <w:abstractNumId w:val="44"/>
  </w:num>
  <w:num w:numId="31">
    <w:abstractNumId w:val="13"/>
  </w:num>
  <w:num w:numId="32">
    <w:abstractNumId w:val="42"/>
  </w:num>
  <w:num w:numId="33">
    <w:abstractNumId w:val="35"/>
  </w:num>
  <w:num w:numId="34">
    <w:abstractNumId w:val="37"/>
  </w:num>
  <w:num w:numId="35">
    <w:abstractNumId w:val="12"/>
  </w:num>
  <w:num w:numId="36">
    <w:abstractNumId w:val="4"/>
  </w:num>
  <w:num w:numId="37">
    <w:abstractNumId w:val="5"/>
  </w:num>
  <w:num w:numId="38">
    <w:abstractNumId w:val="22"/>
  </w:num>
  <w:num w:numId="39">
    <w:abstractNumId w:val="6"/>
  </w:num>
  <w:num w:numId="40">
    <w:abstractNumId w:val="7"/>
  </w:num>
  <w:num w:numId="41">
    <w:abstractNumId w:val="2"/>
  </w:num>
  <w:num w:numId="42">
    <w:abstractNumId w:val="16"/>
  </w:num>
  <w:num w:numId="43">
    <w:abstractNumId w:val="29"/>
  </w:num>
  <w:num w:numId="44">
    <w:abstractNumId w:val="41"/>
  </w:num>
  <w:num w:numId="45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5E"/>
    <w:rsid w:val="00007F6A"/>
    <w:rsid w:val="00022DD2"/>
    <w:rsid w:val="00025D7C"/>
    <w:rsid w:val="00026C6A"/>
    <w:rsid w:val="000312C8"/>
    <w:rsid w:val="000448C4"/>
    <w:rsid w:val="0004534B"/>
    <w:rsid w:val="00055C3B"/>
    <w:rsid w:val="00061C71"/>
    <w:rsid w:val="00081D09"/>
    <w:rsid w:val="00083BA8"/>
    <w:rsid w:val="00084ED0"/>
    <w:rsid w:val="000B6E49"/>
    <w:rsid w:val="000D144A"/>
    <w:rsid w:val="000D1C73"/>
    <w:rsid w:val="000D6A53"/>
    <w:rsid w:val="000E24D7"/>
    <w:rsid w:val="001032F8"/>
    <w:rsid w:val="00103801"/>
    <w:rsid w:val="00117C47"/>
    <w:rsid w:val="00145282"/>
    <w:rsid w:val="00147636"/>
    <w:rsid w:val="0015081B"/>
    <w:rsid w:val="001649F1"/>
    <w:rsid w:val="00165D05"/>
    <w:rsid w:val="00166B70"/>
    <w:rsid w:val="00172D2D"/>
    <w:rsid w:val="00175BFC"/>
    <w:rsid w:val="0018075D"/>
    <w:rsid w:val="00191BBD"/>
    <w:rsid w:val="00196EA0"/>
    <w:rsid w:val="001A0A78"/>
    <w:rsid w:val="001A0DA4"/>
    <w:rsid w:val="001A72DF"/>
    <w:rsid w:val="001B46AD"/>
    <w:rsid w:val="001C2CF6"/>
    <w:rsid w:val="001C544F"/>
    <w:rsid w:val="001D584A"/>
    <w:rsid w:val="00210FCC"/>
    <w:rsid w:val="00214740"/>
    <w:rsid w:val="00232658"/>
    <w:rsid w:val="002424C2"/>
    <w:rsid w:val="00243F43"/>
    <w:rsid w:val="00260AF5"/>
    <w:rsid w:val="00261E97"/>
    <w:rsid w:val="00262020"/>
    <w:rsid w:val="0028014D"/>
    <w:rsid w:val="00280AC4"/>
    <w:rsid w:val="00281658"/>
    <w:rsid w:val="00285427"/>
    <w:rsid w:val="0029624F"/>
    <w:rsid w:val="002A1519"/>
    <w:rsid w:val="002A241F"/>
    <w:rsid w:val="002A63A5"/>
    <w:rsid w:val="002A7538"/>
    <w:rsid w:val="002C6DF0"/>
    <w:rsid w:val="002F2A7D"/>
    <w:rsid w:val="002F419E"/>
    <w:rsid w:val="00302129"/>
    <w:rsid w:val="00315FB6"/>
    <w:rsid w:val="00324D51"/>
    <w:rsid w:val="00326898"/>
    <w:rsid w:val="00357E08"/>
    <w:rsid w:val="00373C18"/>
    <w:rsid w:val="00373E9E"/>
    <w:rsid w:val="0037498C"/>
    <w:rsid w:val="00394874"/>
    <w:rsid w:val="00395C11"/>
    <w:rsid w:val="003A24DC"/>
    <w:rsid w:val="003B1E13"/>
    <w:rsid w:val="003B5D38"/>
    <w:rsid w:val="003B6FAD"/>
    <w:rsid w:val="003B7AD6"/>
    <w:rsid w:val="003C1AC9"/>
    <w:rsid w:val="003C1EF3"/>
    <w:rsid w:val="003D196F"/>
    <w:rsid w:val="003D2B65"/>
    <w:rsid w:val="003D3420"/>
    <w:rsid w:val="003D4624"/>
    <w:rsid w:val="003D628A"/>
    <w:rsid w:val="003E0988"/>
    <w:rsid w:val="004123C6"/>
    <w:rsid w:val="00413DB8"/>
    <w:rsid w:val="00424565"/>
    <w:rsid w:val="0043486C"/>
    <w:rsid w:val="00435F02"/>
    <w:rsid w:val="004463DA"/>
    <w:rsid w:val="00447CAD"/>
    <w:rsid w:val="004726A9"/>
    <w:rsid w:val="004836C6"/>
    <w:rsid w:val="00491A27"/>
    <w:rsid w:val="004A243E"/>
    <w:rsid w:val="004A60D9"/>
    <w:rsid w:val="004D3205"/>
    <w:rsid w:val="004D5C4E"/>
    <w:rsid w:val="004D5F3A"/>
    <w:rsid w:val="004F7B80"/>
    <w:rsid w:val="00506399"/>
    <w:rsid w:val="00511EF1"/>
    <w:rsid w:val="005165B9"/>
    <w:rsid w:val="00526AE4"/>
    <w:rsid w:val="00530BE9"/>
    <w:rsid w:val="0053405E"/>
    <w:rsid w:val="0054397D"/>
    <w:rsid w:val="00565B82"/>
    <w:rsid w:val="00572D2F"/>
    <w:rsid w:val="00575BC6"/>
    <w:rsid w:val="005917E7"/>
    <w:rsid w:val="005A0794"/>
    <w:rsid w:val="005B40C9"/>
    <w:rsid w:val="005C19E7"/>
    <w:rsid w:val="005C1F2C"/>
    <w:rsid w:val="005C7B77"/>
    <w:rsid w:val="005E457F"/>
    <w:rsid w:val="005F12A2"/>
    <w:rsid w:val="005F4287"/>
    <w:rsid w:val="005F46FE"/>
    <w:rsid w:val="006003E4"/>
    <w:rsid w:val="0061271B"/>
    <w:rsid w:val="0062018D"/>
    <w:rsid w:val="0062416B"/>
    <w:rsid w:val="00632F52"/>
    <w:rsid w:val="006354D1"/>
    <w:rsid w:val="00663932"/>
    <w:rsid w:val="00664C74"/>
    <w:rsid w:val="00673385"/>
    <w:rsid w:val="0067725B"/>
    <w:rsid w:val="00683DC8"/>
    <w:rsid w:val="0068702C"/>
    <w:rsid w:val="006B14E3"/>
    <w:rsid w:val="006C7BFE"/>
    <w:rsid w:val="006D3706"/>
    <w:rsid w:val="006D3EB6"/>
    <w:rsid w:val="006E2DB6"/>
    <w:rsid w:val="00717003"/>
    <w:rsid w:val="00721DB9"/>
    <w:rsid w:val="00731C9C"/>
    <w:rsid w:val="00742D8D"/>
    <w:rsid w:val="0076045F"/>
    <w:rsid w:val="007745BA"/>
    <w:rsid w:val="00775612"/>
    <w:rsid w:val="00792050"/>
    <w:rsid w:val="00792513"/>
    <w:rsid w:val="00792A5D"/>
    <w:rsid w:val="00793314"/>
    <w:rsid w:val="007946A0"/>
    <w:rsid w:val="007A629C"/>
    <w:rsid w:val="007A652A"/>
    <w:rsid w:val="007A68CA"/>
    <w:rsid w:val="007B2444"/>
    <w:rsid w:val="007B5046"/>
    <w:rsid w:val="007F14CD"/>
    <w:rsid w:val="007F4B98"/>
    <w:rsid w:val="007F66B8"/>
    <w:rsid w:val="008115F3"/>
    <w:rsid w:val="00815E7F"/>
    <w:rsid w:val="008161A3"/>
    <w:rsid w:val="00826FDA"/>
    <w:rsid w:val="0084410E"/>
    <w:rsid w:val="0084512E"/>
    <w:rsid w:val="0088551D"/>
    <w:rsid w:val="008874AB"/>
    <w:rsid w:val="008A0336"/>
    <w:rsid w:val="008B2395"/>
    <w:rsid w:val="008B576F"/>
    <w:rsid w:val="008D3B7B"/>
    <w:rsid w:val="008D7749"/>
    <w:rsid w:val="008E5782"/>
    <w:rsid w:val="008F37DD"/>
    <w:rsid w:val="008F3A16"/>
    <w:rsid w:val="008F64A5"/>
    <w:rsid w:val="00903705"/>
    <w:rsid w:val="009877DF"/>
    <w:rsid w:val="009A7BB0"/>
    <w:rsid w:val="009C1206"/>
    <w:rsid w:val="009C667C"/>
    <w:rsid w:val="009C7F3C"/>
    <w:rsid w:val="009F50BE"/>
    <w:rsid w:val="00A07B73"/>
    <w:rsid w:val="00A21B46"/>
    <w:rsid w:val="00A23C33"/>
    <w:rsid w:val="00A32A69"/>
    <w:rsid w:val="00A5140E"/>
    <w:rsid w:val="00A5716C"/>
    <w:rsid w:val="00A7772D"/>
    <w:rsid w:val="00A92EE0"/>
    <w:rsid w:val="00A969DC"/>
    <w:rsid w:val="00AA46A9"/>
    <w:rsid w:val="00AA5A0C"/>
    <w:rsid w:val="00AB018B"/>
    <w:rsid w:val="00AB5D63"/>
    <w:rsid w:val="00AB6606"/>
    <w:rsid w:val="00AC055C"/>
    <w:rsid w:val="00AC13D9"/>
    <w:rsid w:val="00AD4935"/>
    <w:rsid w:val="00B034FF"/>
    <w:rsid w:val="00B06C64"/>
    <w:rsid w:val="00B17E6A"/>
    <w:rsid w:val="00B3523E"/>
    <w:rsid w:val="00B37744"/>
    <w:rsid w:val="00B43B34"/>
    <w:rsid w:val="00B452C6"/>
    <w:rsid w:val="00B51931"/>
    <w:rsid w:val="00B77652"/>
    <w:rsid w:val="00B83FCE"/>
    <w:rsid w:val="00B879D2"/>
    <w:rsid w:val="00B879DE"/>
    <w:rsid w:val="00B87E5E"/>
    <w:rsid w:val="00BA2796"/>
    <w:rsid w:val="00BB560E"/>
    <w:rsid w:val="00BE0868"/>
    <w:rsid w:val="00BE0893"/>
    <w:rsid w:val="00BE50D4"/>
    <w:rsid w:val="00BF4D68"/>
    <w:rsid w:val="00C22B56"/>
    <w:rsid w:val="00C32AF3"/>
    <w:rsid w:val="00C3381F"/>
    <w:rsid w:val="00C4048F"/>
    <w:rsid w:val="00C5366F"/>
    <w:rsid w:val="00C70C67"/>
    <w:rsid w:val="00C752A5"/>
    <w:rsid w:val="00C94BB9"/>
    <w:rsid w:val="00C94F88"/>
    <w:rsid w:val="00C95041"/>
    <w:rsid w:val="00CA5D77"/>
    <w:rsid w:val="00CD4E15"/>
    <w:rsid w:val="00CF56C9"/>
    <w:rsid w:val="00D11632"/>
    <w:rsid w:val="00D14D43"/>
    <w:rsid w:val="00D17B51"/>
    <w:rsid w:val="00D2110B"/>
    <w:rsid w:val="00D216F3"/>
    <w:rsid w:val="00D24C99"/>
    <w:rsid w:val="00D32AC3"/>
    <w:rsid w:val="00D34998"/>
    <w:rsid w:val="00D372A3"/>
    <w:rsid w:val="00D4292B"/>
    <w:rsid w:val="00D43741"/>
    <w:rsid w:val="00D55389"/>
    <w:rsid w:val="00D85357"/>
    <w:rsid w:val="00D9541B"/>
    <w:rsid w:val="00DB0FFE"/>
    <w:rsid w:val="00DC3CA2"/>
    <w:rsid w:val="00DD0B8B"/>
    <w:rsid w:val="00DD3008"/>
    <w:rsid w:val="00DF461D"/>
    <w:rsid w:val="00DF4816"/>
    <w:rsid w:val="00E0580D"/>
    <w:rsid w:val="00E257C4"/>
    <w:rsid w:val="00E25F9D"/>
    <w:rsid w:val="00E3172F"/>
    <w:rsid w:val="00E341AE"/>
    <w:rsid w:val="00E451B0"/>
    <w:rsid w:val="00E456D9"/>
    <w:rsid w:val="00E466A2"/>
    <w:rsid w:val="00E643E0"/>
    <w:rsid w:val="00E65B57"/>
    <w:rsid w:val="00E66DDD"/>
    <w:rsid w:val="00E82737"/>
    <w:rsid w:val="00E838F8"/>
    <w:rsid w:val="00E912EF"/>
    <w:rsid w:val="00E9312D"/>
    <w:rsid w:val="00E941B6"/>
    <w:rsid w:val="00EB353E"/>
    <w:rsid w:val="00EC7B0D"/>
    <w:rsid w:val="00EE2728"/>
    <w:rsid w:val="00EF468F"/>
    <w:rsid w:val="00EF78B7"/>
    <w:rsid w:val="00F019BC"/>
    <w:rsid w:val="00F01EE5"/>
    <w:rsid w:val="00F031BB"/>
    <w:rsid w:val="00F11C3F"/>
    <w:rsid w:val="00F15354"/>
    <w:rsid w:val="00F167A6"/>
    <w:rsid w:val="00F27993"/>
    <w:rsid w:val="00F36D02"/>
    <w:rsid w:val="00F42695"/>
    <w:rsid w:val="00F43EF7"/>
    <w:rsid w:val="00F50F82"/>
    <w:rsid w:val="00F6150B"/>
    <w:rsid w:val="00F76FC0"/>
    <w:rsid w:val="00F83BFE"/>
    <w:rsid w:val="00F91111"/>
    <w:rsid w:val="00FA5FC7"/>
    <w:rsid w:val="00FA6625"/>
    <w:rsid w:val="00FB5CB0"/>
    <w:rsid w:val="00FC633A"/>
    <w:rsid w:val="00FE16D6"/>
    <w:rsid w:val="00FE475C"/>
    <w:rsid w:val="00FE6BC0"/>
    <w:rsid w:val="00FE77A7"/>
    <w:rsid w:val="00FE7FED"/>
    <w:rsid w:val="00FF5CB2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B01DC-6E64-477D-BE07-5A43609A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0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405E"/>
    <w:pPr>
      <w:ind w:left="720"/>
      <w:contextualSpacing/>
    </w:pPr>
  </w:style>
  <w:style w:type="table" w:styleId="TabeladeLista4-nfase1">
    <w:name w:val="List Table 4 Accent 1"/>
    <w:basedOn w:val="Tabelanormal"/>
    <w:uiPriority w:val="49"/>
    <w:rsid w:val="0053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53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29624F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A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A5A0C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F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BF4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7B5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2854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">
    <w:name w:val="List Table 4"/>
    <w:basedOn w:val="Tabelanormal"/>
    <w:uiPriority w:val="49"/>
    <w:rsid w:val="00CD4E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A5AF-CF8B-4875-A5FC-29943E03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5</Pages>
  <Words>5686</Words>
  <Characters>30708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Júnior</dc:creator>
  <cp:keywords/>
  <dc:description/>
  <cp:lastModifiedBy>Washington Júnior</cp:lastModifiedBy>
  <cp:revision>240</cp:revision>
  <cp:lastPrinted>2018-07-26T20:21:00Z</cp:lastPrinted>
  <dcterms:created xsi:type="dcterms:W3CDTF">2017-12-09T22:41:00Z</dcterms:created>
  <dcterms:modified xsi:type="dcterms:W3CDTF">2018-10-18T20:02:00Z</dcterms:modified>
</cp:coreProperties>
</file>